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920F" w14:textId="4B21C28E" w:rsidR="00C4572E" w:rsidRPr="00C4572E" w:rsidRDefault="00C4572E" w:rsidP="00C4572E">
      <w:pPr>
        <w:spacing w:after="0" w:line="257" w:lineRule="auto"/>
        <w:ind w:right="123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bookmarkStart w:id="0" w:name="_GoBack"/>
      <w:bookmarkEnd w:id="0"/>
      <w:r w:rsidRPr="00C4572E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ИНИСТЕРСТВО НАУКИ </w:t>
      </w:r>
      <w:r w:rsidR="000E3D20">
        <w:rPr>
          <w:rFonts w:ascii="Times New Roman" w:eastAsia="Times New Roman" w:hAnsi="Times New Roman"/>
          <w:b/>
          <w:color w:val="000000"/>
          <w:sz w:val="24"/>
          <w:lang w:eastAsia="ru-RU"/>
        </w:rPr>
        <w:t>И ВЫСШЕГО ОБРАЗОВАНИЯ</w:t>
      </w:r>
    </w:p>
    <w:p w14:paraId="0AF01FD8" w14:textId="77777777" w:rsidR="00C4572E" w:rsidRPr="00C4572E" w:rsidRDefault="00C4572E" w:rsidP="00C4572E">
      <w:pPr>
        <w:spacing w:after="0" w:line="257" w:lineRule="auto"/>
        <w:ind w:right="123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C4572E">
        <w:rPr>
          <w:rFonts w:ascii="Times New Roman" w:eastAsia="Times New Roman" w:hAnsi="Times New Roman"/>
          <w:b/>
          <w:color w:val="000000"/>
          <w:sz w:val="24"/>
          <w:lang w:eastAsia="ru-RU"/>
        </w:rPr>
        <w:t>РОССИЙСКОЙ ФЕДЕРАЦИИ</w:t>
      </w:r>
    </w:p>
    <w:p w14:paraId="39026581" w14:textId="77777777" w:rsidR="00C4572E" w:rsidRPr="00C4572E" w:rsidRDefault="00C4572E" w:rsidP="00C4572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36"/>
          <w:lang w:eastAsia="ru-RU"/>
        </w:rPr>
      </w:pPr>
    </w:p>
    <w:p w14:paraId="2BFCDD02" w14:textId="77777777" w:rsidR="00C4572E" w:rsidRPr="00C4572E" w:rsidRDefault="00C4572E" w:rsidP="00C4572E">
      <w:pPr>
        <w:spacing w:after="0" w:line="257" w:lineRule="auto"/>
        <w:ind w:right="123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C4572E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</w:t>
      </w:r>
    </w:p>
    <w:p w14:paraId="1EB752B8" w14:textId="77777777" w:rsidR="00C4572E" w:rsidRPr="00C4572E" w:rsidRDefault="00C4572E" w:rsidP="00C4572E">
      <w:pPr>
        <w:spacing w:after="0" w:line="257" w:lineRule="auto"/>
        <w:ind w:right="123" w:hanging="10"/>
        <w:jc w:val="center"/>
        <w:rPr>
          <w:rFonts w:ascii="Times New Roman" w:eastAsia="Times New Roman" w:hAnsi="Times New Roman"/>
          <w:b/>
          <w:color w:val="000000"/>
          <w:sz w:val="16"/>
          <w:lang w:eastAsia="ru-RU"/>
        </w:rPr>
      </w:pPr>
    </w:p>
    <w:p w14:paraId="79ED3123" w14:textId="77777777" w:rsidR="00C4572E" w:rsidRPr="00C4572E" w:rsidRDefault="00C4572E" w:rsidP="00C4572E">
      <w:pPr>
        <w:spacing w:after="0" w:line="257" w:lineRule="auto"/>
        <w:ind w:right="123" w:hanging="10"/>
        <w:jc w:val="center"/>
        <w:rPr>
          <w:rFonts w:ascii="Times New Roman" w:eastAsia="Times New Roman" w:hAnsi="Times New Roman"/>
          <w:b/>
          <w:color w:val="000000"/>
          <w:sz w:val="14"/>
          <w:lang w:eastAsia="ru-RU"/>
        </w:rPr>
      </w:pPr>
      <w:r w:rsidRPr="00C4572E">
        <w:rPr>
          <w:rFonts w:ascii="Times New Roman" w:eastAsia="Times New Roman" w:hAnsi="Times New Roman"/>
          <w:b/>
          <w:color w:val="000000"/>
          <w:sz w:val="24"/>
          <w:lang w:eastAsia="ru-RU"/>
        </w:rPr>
        <w:t>УПРАВЛЕНИЕ ФЕДЕРАЛЬНОЙ СЛУЖБЫ ГОСУДАРСТВЕННОЙ СТАТИСТИКИ ПО САНКТ-ПЕТЕРБУРГУ И ЛЕНИНГРАДСКОЙ ОБЛАСТИ (ПЕТРОСТАТ)</w:t>
      </w:r>
    </w:p>
    <w:p w14:paraId="1B82F2D2" w14:textId="77777777" w:rsidR="00C4572E" w:rsidRPr="00C4572E" w:rsidRDefault="00C4572E" w:rsidP="00C4572E">
      <w:pPr>
        <w:spacing w:after="0"/>
        <w:jc w:val="center"/>
        <w:rPr>
          <w:rFonts w:ascii="Times New Roman" w:eastAsia="Times New Roman" w:hAnsi="Times New Roman"/>
          <w:b/>
          <w:color w:val="000000"/>
          <w:sz w:val="18"/>
          <w:lang w:eastAsia="ru-RU"/>
        </w:rPr>
      </w:pPr>
      <w:r w:rsidRPr="00C4572E">
        <w:rPr>
          <w:rFonts w:ascii="Times New Roman" w:eastAsia="Times New Roman" w:hAnsi="Times New Roman"/>
          <w:b/>
          <w:color w:val="000000"/>
          <w:sz w:val="18"/>
          <w:lang w:eastAsia="ru-RU"/>
        </w:rPr>
        <w:t xml:space="preserve"> </w:t>
      </w:r>
    </w:p>
    <w:p w14:paraId="5A4E81A1" w14:textId="4A851895" w:rsidR="002E134B" w:rsidRDefault="002E134B" w:rsidP="00C4572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2E134B">
        <w:rPr>
          <w:rFonts w:ascii="Times New Roman" w:eastAsia="Times New Roman" w:hAnsi="Times New Roman"/>
          <w:b/>
          <w:color w:val="000000"/>
          <w:sz w:val="24"/>
          <w:lang w:eastAsia="ru-RU"/>
        </w:rPr>
        <w:t>ОБЩЕРОССИЙСКАЯ ОБЩЕСТВЕННАЯ ОРГАНИЗАЦИЯ</w:t>
      </w:r>
    </w:p>
    <w:p w14:paraId="09AA135F" w14:textId="07E43EEB" w:rsidR="00C4572E" w:rsidRPr="00C4572E" w:rsidRDefault="00C4572E" w:rsidP="00C4572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C4572E">
        <w:rPr>
          <w:rFonts w:ascii="Times New Roman" w:eastAsia="Times New Roman" w:hAnsi="Times New Roman"/>
          <w:b/>
          <w:color w:val="000000"/>
          <w:sz w:val="24"/>
          <w:lang w:eastAsia="ru-RU"/>
        </w:rPr>
        <w:t>РОССИЙСКАЯ АССОЦИАЦИЯ СТАТИСТИКОВ</w:t>
      </w:r>
    </w:p>
    <w:p w14:paraId="5CB5D603" w14:textId="77777777" w:rsidR="00C4572E" w:rsidRPr="00C4572E" w:rsidRDefault="00C4572E" w:rsidP="00C4572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14:paraId="46E01B43" w14:textId="77777777" w:rsidR="00C4572E" w:rsidRPr="00C4572E" w:rsidRDefault="00C4572E" w:rsidP="00C457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  <w:lang w:eastAsia="ru-RU"/>
        </w:rPr>
      </w:pPr>
      <w:r w:rsidRPr="00C4572E">
        <w:rPr>
          <w:rFonts w:ascii="Times New Roman" w:eastAsia="Times New Roman" w:hAnsi="Times New Roman"/>
          <w:b/>
          <w:sz w:val="24"/>
          <w:szCs w:val="36"/>
          <w:lang w:eastAsia="ru-RU"/>
        </w:rPr>
        <w:t>СОЦИОЛОГИЧЕСКИЙ ИНСТИТУТ РАН – ФИЛИАЛ ФЕДЕРАЛЬНОГО НАУЧНО-ИССЛЕДОВАТЕЛЬСКОГО СОЦИОЛОГИЧЕСКОГО ЦЕНТРА</w:t>
      </w:r>
    </w:p>
    <w:p w14:paraId="1E82C1F1" w14:textId="77777777" w:rsidR="00C4572E" w:rsidRPr="00C4572E" w:rsidRDefault="00C4572E" w:rsidP="00C457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  <w:lang w:eastAsia="ru-RU"/>
        </w:rPr>
      </w:pPr>
      <w:r w:rsidRPr="00C4572E">
        <w:rPr>
          <w:rFonts w:ascii="Times New Roman" w:eastAsia="Times New Roman" w:hAnsi="Times New Roman"/>
          <w:b/>
          <w:sz w:val="24"/>
          <w:szCs w:val="36"/>
          <w:lang w:eastAsia="ru-RU"/>
        </w:rPr>
        <w:t>РОССИЙСКОЙ АКАДЕМИИ НАУК</w:t>
      </w:r>
    </w:p>
    <w:p w14:paraId="195703E9" w14:textId="77777777" w:rsidR="00C4572E" w:rsidRPr="007E7676" w:rsidRDefault="00C4572E" w:rsidP="00C4572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en-US" w:eastAsia="ru-RU"/>
        </w:rPr>
      </w:pPr>
    </w:p>
    <w:p w14:paraId="3A3DAE74" w14:textId="77777777" w:rsidR="00C4572E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D97958A" wp14:editId="3B50B8A2">
            <wp:extent cx="4067175" cy="2265656"/>
            <wp:effectExtent l="0" t="0" r="0" b="1905"/>
            <wp:docPr id="3" name="Рисунок 3" descr="https://avatars.mds.yandex.net/get-pdb/1683100/dca18641-00f1-4a3e-88a1-10411940795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83100/dca18641-00f1-4a3e-88a1-10411940795c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83"/>
                    <a:stretch/>
                  </pic:blipFill>
                  <pic:spPr bwMode="auto">
                    <a:xfrm>
                      <a:off x="0" y="0"/>
                      <a:ext cx="4095591" cy="22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6371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36"/>
          <w:szCs w:val="36"/>
          <w:lang w:val="en-US" w:eastAsia="ru-RU"/>
        </w:rPr>
      </w:pPr>
    </w:p>
    <w:p w14:paraId="05A5D4F3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E7676">
        <w:rPr>
          <w:rFonts w:ascii="Times New Roman" w:eastAsia="Times New Roman" w:hAnsi="Times New Roman"/>
          <w:b/>
          <w:sz w:val="36"/>
          <w:szCs w:val="36"/>
          <w:lang w:eastAsia="ru-RU"/>
        </w:rPr>
        <w:t>Международная научно-практическая конференция</w:t>
      </w:r>
    </w:p>
    <w:p w14:paraId="45E71B29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E7676">
        <w:rPr>
          <w:rFonts w:ascii="Times New Roman" w:eastAsia="Times New Roman" w:hAnsi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АУКА О ДАННЫХ</w:t>
      </w:r>
      <w:r w:rsidRPr="007E767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» </w:t>
      </w:r>
    </w:p>
    <w:p w14:paraId="4E09C62A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5-7 февраля 2020</w:t>
      </w:r>
      <w:r w:rsidRPr="007E767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., Санкт-Петербург</w:t>
      </w:r>
    </w:p>
    <w:p w14:paraId="68042407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01E71A88" w14:textId="77777777" w:rsidR="00C4572E" w:rsidRPr="00014A29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aps/>
          <w:sz w:val="24"/>
          <w:szCs w:val="36"/>
          <w:lang w:eastAsia="ru-RU"/>
        </w:rPr>
      </w:pPr>
    </w:p>
    <w:p w14:paraId="19F17BCC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</w:pPr>
      <w:r w:rsidRPr="007E7676"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  <w:t xml:space="preserve">Программа </w:t>
      </w:r>
    </w:p>
    <w:p w14:paraId="6026F0EA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0F52D81" w14:textId="77777777" w:rsidR="00C4572E" w:rsidRPr="005A4E3E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36"/>
          <w:lang w:eastAsia="ru-RU"/>
        </w:rPr>
      </w:pPr>
    </w:p>
    <w:p w14:paraId="68DF884D" w14:textId="77777777" w:rsidR="00C4572E" w:rsidRPr="005A4E3E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A4E3E">
        <w:rPr>
          <w:rFonts w:ascii="Times New Roman" w:eastAsia="Times New Roman" w:hAnsi="Times New Roman"/>
          <w:b/>
          <w:sz w:val="28"/>
          <w:szCs w:val="32"/>
          <w:lang w:eastAsia="ru-RU"/>
        </w:rPr>
        <w:t>Партнеры по проекту:</w:t>
      </w:r>
    </w:p>
    <w:p w14:paraId="627CD507" w14:textId="77777777" w:rsidR="00C4572E" w:rsidRDefault="00C4572E" w:rsidP="00C457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A4E3E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Санкт-Петербургский научный центр </w:t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РАН</w:t>
      </w:r>
    </w:p>
    <w:p w14:paraId="5B12D7FD" w14:textId="77777777" w:rsidR="000E3D20" w:rsidRDefault="00004980" w:rsidP="000E3D20">
      <w:pPr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Дом</w:t>
      </w:r>
      <w:r w:rsidRPr="007D5546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ученых</w:t>
      </w:r>
      <w:r w:rsidRPr="007D5546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им</w:t>
      </w:r>
      <w:r w:rsidRPr="007D5546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М</w:t>
      </w:r>
      <w:r w:rsidRPr="00004980">
        <w:rPr>
          <w:rFonts w:ascii="Times New Roman" w:eastAsia="Times New Roman" w:hAnsi="Times New Roman"/>
          <w:b/>
          <w:sz w:val="28"/>
          <w:szCs w:val="32"/>
          <w:lang w:val="en-US" w:eastAsia="ru-RU"/>
        </w:rPr>
        <w:t>. </w:t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Горького</w:t>
      </w:r>
      <w:r w:rsidRPr="007D5546">
        <w:rPr>
          <w:rFonts w:ascii="Times New Roman" w:eastAsia="Times New Roman" w:hAnsi="Times New Roman"/>
          <w:b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РАН</w:t>
      </w:r>
    </w:p>
    <w:p w14:paraId="6A054C53" w14:textId="2046E6D9" w:rsidR="00CD00DB" w:rsidRDefault="00C4572E">
      <w:pPr>
        <w:rPr>
          <w:rFonts w:ascii="Times New Roman" w:eastAsia="Times New Roman" w:hAnsi="Times New Roman"/>
          <w:b/>
          <w:sz w:val="28"/>
          <w:szCs w:val="32"/>
          <w:lang w:val="en-US" w:eastAsia="ru-RU"/>
        </w:rPr>
      </w:pPr>
      <w:r w:rsidRPr="00004980">
        <w:rPr>
          <w:rFonts w:ascii="Times New Roman" w:eastAsia="Times New Roman" w:hAnsi="Times New Roman"/>
          <w:b/>
          <w:sz w:val="28"/>
          <w:szCs w:val="32"/>
          <w:lang w:val="en-US" w:eastAsia="ru-RU"/>
        </w:rPr>
        <w:br w:type="page"/>
      </w:r>
      <w:r w:rsidR="00CD00DB">
        <w:rPr>
          <w:rFonts w:ascii="Times New Roman" w:eastAsia="Times New Roman" w:hAnsi="Times New Roman"/>
          <w:b/>
          <w:sz w:val="28"/>
          <w:szCs w:val="32"/>
          <w:lang w:val="en-US" w:eastAsia="ru-RU"/>
        </w:rPr>
        <w:lastRenderedPageBreak/>
        <w:br w:type="page"/>
      </w:r>
    </w:p>
    <w:p w14:paraId="1F6EEE6A" w14:textId="77777777" w:rsidR="000E3D20" w:rsidRPr="000E3D20" w:rsidRDefault="000E3D20" w:rsidP="000E3D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  <w:r w:rsidRPr="000E3D20">
        <w:rPr>
          <w:rFonts w:ascii="Times New Roman" w:eastAsia="Times New Roman" w:hAnsi="Times New Roman"/>
          <w:b/>
          <w:sz w:val="24"/>
          <w:szCs w:val="36"/>
          <w:lang w:val="en-US" w:eastAsia="ru-RU"/>
        </w:rPr>
        <w:lastRenderedPageBreak/>
        <w:t>MINISTRY OF SCIENCE AND HIGHER EDUCATION</w:t>
      </w:r>
    </w:p>
    <w:p w14:paraId="13F23F9B" w14:textId="7DBD2A40" w:rsidR="00C4572E" w:rsidRPr="00014841" w:rsidRDefault="000E3D20" w:rsidP="000E3D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  <w:r w:rsidRPr="000E3D20">
        <w:rPr>
          <w:rFonts w:ascii="Times New Roman" w:eastAsia="Times New Roman" w:hAnsi="Times New Roman"/>
          <w:b/>
          <w:sz w:val="24"/>
          <w:szCs w:val="36"/>
          <w:lang w:val="en-US" w:eastAsia="ru-RU"/>
        </w:rPr>
        <w:t>RUSSIAN FEDERATION</w:t>
      </w:r>
    </w:p>
    <w:p w14:paraId="4F7EDDE5" w14:textId="77777777" w:rsidR="00C4572E" w:rsidRPr="00014841" w:rsidRDefault="00C4572E" w:rsidP="00C457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</w:p>
    <w:p w14:paraId="51138A0F" w14:textId="77777777" w:rsidR="00C4572E" w:rsidRPr="00014841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  <w:r w:rsidRPr="00014841">
        <w:rPr>
          <w:rFonts w:ascii="Times New Roman" w:eastAsia="Times New Roman" w:hAnsi="Times New Roman"/>
          <w:b/>
          <w:sz w:val="24"/>
          <w:szCs w:val="36"/>
          <w:lang w:val="en-US" w:eastAsia="ru-RU"/>
        </w:rPr>
        <w:t>SAINT-PETERSBURG STATE UNIVERSITY OF ECONOMICS</w:t>
      </w:r>
    </w:p>
    <w:p w14:paraId="75A4428E" w14:textId="77777777" w:rsidR="00C4572E" w:rsidRPr="00014841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</w:p>
    <w:p w14:paraId="399A2B03" w14:textId="77777777" w:rsidR="00C4572E" w:rsidRPr="00014841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  <w:r w:rsidRPr="00014841">
        <w:rPr>
          <w:rFonts w:ascii="Times New Roman" w:eastAsia="Times New Roman" w:hAnsi="Times New Roman"/>
          <w:b/>
          <w:sz w:val="24"/>
          <w:szCs w:val="36"/>
          <w:lang w:val="en-US" w:eastAsia="ru-RU"/>
        </w:rPr>
        <w:t xml:space="preserve">TERRITORIAL BODY OF THE FEDERAL STATE </w:t>
      </w:r>
    </w:p>
    <w:p w14:paraId="6A70DB71" w14:textId="77777777" w:rsidR="00C4572E" w:rsidRPr="00014841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  <w:r w:rsidRPr="00014841">
        <w:rPr>
          <w:rFonts w:ascii="Times New Roman" w:eastAsia="Times New Roman" w:hAnsi="Times New Roman"/>
          <w:b/>
          <w:sz w:val="24"/>
          <w:szCs w:val="36"/>
          <w:lang w:val="en-US" w:eastAsia="ru-RU"/>
        </w:rPr>
        <w:t>STATISTICS SERVICE ON</w:t>
      </w:r>
    </w:p>
    <w:p w14:paraId="069F7797" w14:textId="77777777" w:rsidR="00C4572E" w:rsidRPr="00014841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  <w:r w:rsidRPr="00014841">
        <w:rPr>
          <w:rFonts w:ascii="Times New Roman" w:eastAsia="Times New Roman" w:hAnsi="Times New Roman"/>
          <w:b/>
          <w:sz w:val="24"/>
          <w:szCs w:val="36"/>
          <w:lang w:val="en-US" w:eastAsia="ru-RU"/>
        </w:rPr>
        <w:t>ST. PETERSBURG AND THE LENINGRAD REGION (PETROSTAT)</w:t>
      </w:r>
    </w:p>
    <w:p w14:paraId="2EBB80CC" w14:textId="77777777" w:rsidR="00C4572E" w:rsidRPr="00014841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</w:p>
    <w:p w14:paraId="6A48DAA3" w14:textId="77777777" w:rsidR="00C4572E" w:rsidRPr="00014841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  <w:r w:rsidRPr="00014841">
        <w:rPr>
          <w:rFonts w:ascii="Times New Roman" w:eastAsia="Times New Roman" w:hAnsi="Times New Roman"/>
          <w:b/>
          <w:sz w:val="24"/>
          <w:szCs w:val="36"/>
          <w:lang w:val="en-US" w:eastAsia="ru-RU"/>
        </w:rPr>
        <w:t xml:space="preserve">RUSSIAN PUBLIC ORGANIZATION </w:t>
      </w:r>
    </w:p>
    <w:p w14:paraId="07F898D4" w14:textId="77777777" w:rsidR="00C4572E" w:rsidRPr="00014841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36"/>
          <w:lang w:val="en-US" w:eastAsia="ru-RU"/>
        </w:rPr>
      </w:pPr>
      <w:r w:rsidRPr="00014841">
        <w:rPr>
          <w:rFonts w:ascii="Times New Roman" w:eastAsia="Times New Roman" w:hAnsi="Times New Roman"/>
          <w:b/>
          <w:sz w:val="24"/>
          <w:szCs w:val="36"/>
          <w:lang w:val="en-US" w:eastAsia="ru-RU"/>
        </w:rPr>
        <w:t>“RUSSIAN ASSOCIATION OF STATISTICIANS”</w:t>
      </w:r>
    </w:p>
    <w:p w14:paraId="670BA8EC" w14:textId="77777777" w:rsidR="00C4572E" w:rsidRPr="00014841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6"/>
          <w:lang w:val="en-US" w:eastAsia="ru-RU"/>
        </w:rPr>
      </w:pPr>
    </w:p>
    <w:p w14:paraId="455C5082" w14:textId="77777777" w:rsidR="00C4572E" w:rsidRPr="00014841" w:rsidRDefault="00014841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8"/>
          <w:lang w:val="en-US" w:eastAsia="ru-RU"/>
        </w:rPr>
      </w:pPr>
      <w:r w:rsidRPr="00014841"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SOCIOLOGICAL INSTITUTE OF THE RUSSIAN ACADEMY OF SCIENCES – A BRANCH OF THE FEDERAL CENTER OF THEORETICAL AND APPLIED SOCIOLOGY OF THE RUSSIAN ACADEMY OF SCIENCES</w:t>
      </w:r>
    </w:p>
    <w:p w14:paraId="01895EDA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14:paraId="0E087996" w14:textId="77777777" w:rsidR="00C4572E" w:rsidRPr="007E7676" w:rsidRDefault="00014841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C7EF1A" wp14:editId="6B2C8086">
            <wp:extent cx="4067175" cy="2265656"/>
            <wp:effectExtent l="0" t="0" r="0" b="1905"/>
            <wp:docPr id="4" name="Рисунок 4" descr="https://avatars.mds.yandex.net/get-pdb/1683100/dca18641-00f1-4a3e-88a1-10411940795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83100/dca18641-00f1-4a3e-88a1-10411940795c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83"/>
                    <a:stretch/>
                  </pic:blipFill>
                  <pic:spPr bwMode="auto">
                    <a:xfrm>
                      <a:off x="0" y="0"/>
                      <a:ext cx="4095591" cy="22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1F4B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3C16879B" w14:textId="77777777" w:rsidR="00C4572E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75D1136" w14:textId="77777777" w:rsidR="00014841" w:rsidRDefault="00014841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aps/>
          <w:sz w:val="36"/>
          <w:szCs w:val="36"/>
          <w:lang w:val="en-US" w:eastAsia="ru-RU"/>
        </w:rPr>
      </w:pPr>
      <w:r w:rsidRPr="00014841">
        <w:rPr>
          <w:rFonts w:ascii="Times New Roman" w:eastAsia="Times New Roman" w:hAnsi="Times New Roman"/>
          <w:b/>
          <w:caps/>
          <w:sz w:val="36"/>
          <w:szCs w:val="36"/>
          <w:lang w:val="en-US" w:eastAsia="ru-RU"/>
        </w:rPr>
        <w:t>data science</w:t>
      </w:r>
    </w:p>
    <w:p w14:paraId="586A1E88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7E7676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International Scientific and Practice Conference</w:t>
      </w:r>
    </w:p>
    <w:p w14:paraId="7A22200B" w14:textId="77777777" w:rsidR="00C4572E" w:rsidRPr="00C71C97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7E7676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Saint-Petersburg, </w:t>
      </w:r>
      <w:r w:rsidRPr="005A4E3E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February </w:t>
      </w:r>
      <w:r w:rsidR="00014841" w:rsidRPr="00E07432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5-7</w:t>
      </w:r>
      <w:r w:rsidR="00014841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, 2020</w:t>
      </w:r>
    </w:p>
    <w:p w14:paraId="0A3441A2" w14:textId="77777777" w:rsidR="00C4572E" w:rsidRPr="00C71C97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14:paraId="11C68C3E" w14:textId="77777777" w:rsidR="00C4572E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14:paraId="08FED655" w14:textId="77777777" w:rsidR="00C4572E" w:rsidRPr="00C71C97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14:paraId="33712A03" w14:textId="77777777" w:rsidR="00C4572E" w:rsidRPr="007E7676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40"/>
          <w:szCs w:val="40"/>
          <w:lang w:val="en-US" w:eastAsia="ru-RU"/>
        </w:rPr>
      </w:pPr>
      <w:r w:rsidRPr="007E7676">
        <w:rPr>
          <w:rFonts w:ascii="Times New Roman" w:eastAsia="Times New Roman" w:hAnsi="Times New Roman"/>
          <w:b/>
          <w:sz w:val="40"/>
          <w:szCs w:val="40"/>
          <w:lang w:val="en-US" w:eastAsia="ru-RU"/>
        </w:rPr>
        <w:t>PROGRAM</w:t>
      </w:r>
    </w:p>
    <w:p w14:paraId="1765723C" w14:textId="77777777" w:rsidR="00C4572E" w:rsidRPr="00C71C97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14:paraId="29DC23AB" w14:textId="77777777" w:rsidR="00C4572E" w:rsidRDefault="00C4572E" w:rsidP="00C4572E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14:paraId="7D510F9D" w14:textId="77777777" w:rsidR="00C4572E" w:rsidRPr="00500ACD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32"/>
          <w:lang w:val="en-US" w:eastAsia="ru-RU"/>
        </w:rPr>
      </w:pPr>
      <w:r w:rsidRPr="00500ACD">
        <w:rPr>
          <w:rFonts w:ascii="Times New Roman" w:eastAsia="Times New Roman" w:hAnsi="Times New Roman"/>
          <w:b/>
          <w:sz w:val="24"/>
          <w:szCs w:val="32"/>
          <w:lang w:val="en-US" w:eastAsia="ru-RU"/>
        </w:rPr>
        <w:t>Project Partners:</w:t>
      </w:r>
    </w:p>
    <w:p w14:paraId="29D0F897" w14:textId="77777777" w:rsidR="00C4572E" w:rsidRPr="00500ACD" w:rsidRDefault="00C4572E" w:rsidP="00C4572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32"/>
          <w:lang w:val="en-US" w:eastAsia="ru-RU"/>
        </w:rPr>
      </w:pPr>
      <w:r w:rsidRPr="00500ACD">
        <w:rPr>
          <w:rFonts w:ascii="Times New Roman" w:eastAsia="Times New Roman" w:hAnsi="Times New Roman"/>
          <w:b/>
          <w:sz w:val="24"/>
          <w:szCs w:val="32"/>
          <w:lang w:val="en-US" w:eastAsia="ru-RU"/>
        </w:rPr>
        <w:t>St. Petersburg Scientific Center RAS</w:t>
      </w:r>
    </w:p>
    <w:p w14:paraId="50DD8AC0" w14:textId="44DE70A5" w:rsidR="00926E15" w:rsidRDefault="00317587" w:rsidP="00926E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val="en-US" w:eastAsia="ru-RU"/>
        </w:rPr>
      </w:pPr>
      <w:r w:rsidRPr="00317587">
        <w:rPr>
          <w:rFonts w:ascii="Times New Roman" w:eastAsia="Times New Roman" w:hAnsi="Times New Roman"/>
          <w:b/>
          <w:sz w:val="24"/>
          <w:szCs w:val="32"/>
          <w:lang w:val="en-US" w:eastAsia="ru-RU"/>
        </w:rPr>
        <w:t xml:space="preserve">Scientists House </w:t>
      </w:r>
      <w:r w:rsidR="00926E15" w:rsidRPr="00BD04AF">
        <w:rPr>
          <w:rFonts w:ascii="Times New Roman" w:eastAsia="Times New Roman" w:hAnsi="Times New Roman"/>
          <w:b/>
          <w:sz w:val="24"/>
          <w:szCs w:val="32"/>
          <w:lang w:val="en-US" w:eastAsia="ru-RU"/>
        </w:rPr>
        <w:t>Named after M. Gorky</w:t>
      </w:r>
    </w:p>
    <w:p w14:paraId="5E20D60B" w14:textId="4579F479" w:rsidR="00CD00DB" w:rsidRDefault="00C4572E">
      <w:pPr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926E1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br w:type="page"/>
      </w:r>
    </w:p>
    <w:p w14:paraId="7AE5C310" w14:textId="77777777" w:rsidR="00A369CA" w:rsidRPr="00064C17" w:rsidRDefault="00A369CA" w:rsidP="002278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48B4F3F4" w14:textId="29E63837" w:rsidR="000056FD" w:rsidRPr="000056FD" w:rsidRDefault="000056FD" w:rsidP="000056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6F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ский государственный экономический университет,</w:t>
      </w:r>
    </w:p>
    <w:p w14:paraId="2F49EE9E" w14:textId="6D668C04" w:rsidR="00A369CA" w:rsidRDefault="000056FD" w:rsidP="000056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6FD">
        <w:rPr>
          <w:rFonts w:ascii="Times New Roman" w:eastAsia="Times New Roman" w:hAnsi="Times New Roman"/>
          <w:b/>
          <w:sz w:val="24"/>
          <w:szCs w:val="24"/>
          <w:lang w:eastAsia="ru-RU"/>
        </w:rPr>
        <w:t>наб. канала Грибоедова, 30/32</w:t>
      </w:r>
    </w:p>
    <w:p w14:paraId="5E922C80" w14:textId="1673ADD0" w:rsidR="00A369CA" w:rsidRDefault="00A369CA" w:rsidP="002278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DFBA0F" w14:textId="6A8A0FD0" w:rsidR="000056FD" w:rsidRDefault="000056FD" w:rsidP="002278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8D898F" w14:textId="77777777" w:rsidR="000056FD" w:rsidRDefault="000056FD" w:rsidP="002278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38F395" w14:textId="56ADA4A5" w:rsidR="00C4572E" w:rsidRPr="00500ACD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программного комитета</w:t>
      </w:r>
    </w:p>
    <w:p w14:paraId="6BE582E7" w14:textId="66CE9462" w:rsidR="00C4572E" w:rsidRPr="00500ACD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Елисеева Ирина Ильинична,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док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. наук, проф., член-корр. 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  <w:r w:rsidR="00221D03">
        <w:rPr>
          <w:rFonts w:ascii="Times New Roman" w:eastAsia="Times New Roman" w:hAnsi="Times New Roman"/>
          <w:sz w:val="24"/>
          <w:szCs w:val="24"/>
          <w:lang w:eastAsia="ru-RU"/>
        </w:rPr>
        <w:t xml:space="preserve"> / СИ РАН</w:t>
      </w:r>
    </w:p>
    <w:p w14:paraId="5EDBC7B6" w14:textId="77777777" w:rsidR="00C4572E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896B42" w14:textId="77777777" w:rsidR="00C4572E" w:rsidRPr="00500ACD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b/>
          <w:sz w:val="24"/>
          <w:szCs w:val="24"/>
          <w:lang w:eastAsia="ru-RU"/>
        </w:rPr>
        <w:t>Заместитель председателя программного комитета</w:t>
      </w:r>
    </w:p>
    <w:p w14:paraId="22E48A29" w14:textId="7E2B19E9" w:rsidR="00C4572E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A8D">
        <w:rPr>
          <w:rFonts w:ascii="Times New Roman" w:eastAsia="Times New Roman" w:hAnsi="Times New Roman"/>
          <w:sz w:val="24"/>
          <w:szCs w:val="24"/>
          <w:lang w:eastAsia="ru-RU"/>
        </w:rPr>
        <w:t>Миркин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ис </w:t>
      </w:r>
      <w:r w:rsidRPr="00C60A8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горьевич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к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х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</w:t>
      </w:r>
      <w:r w:rsidRPr="00C60A8D">
        <w:rPr>
          <w:rFonts w:ascii="Times New Roman" w:eastAsia="Times New Roman" w:hAnsi="Times New Roman"/>
          <w:sz w:val="24"/>
          <w:szCs w:val="24"/>
          <w:lang w:eastAsia="ru-RU"/>
        </w:rPr>
        <w:t>про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ИУ ВШЭ</w:t>
      </w:r>
      <w:r w:rsidRPr="00C60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60A8D"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60A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ниверситет Лондона</w:t>
      </w:r>
      <w:r w:rsidRPr="00C60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60A8D">
        <w:rPr>
          <w:rFonts w:ascii="Times New Roman" w:eastAsia="Times New Roman" w:hAnsi="Times New Roman"/>
          <w:sz w:val="24"/>
          <w:szCs w:val="24"/>
          <w:lang w:eastAsia="ru-RU"/>
        </w:rPr>
        <w:t>Лонд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68E0624" w14:textId="77777777" w:rsidR="000056FD" w:rsidRDefault="000056F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950FCD" w14:textId="77777777" w:rsidR="00C4572E" w:rsidRPr="00064C17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00ACD">
        <w:rPr>
          <w:rFonts w:ascii="Times New Roman" w:eastAsia="Times New Roman" w:hAnsi="Times New Roman"/>
          <w:b/>
          <w:sz w:val="24"/>
          <w:szCs w:val="24"/>
          <w:lang w:eastAsia="ru-RU"/>
        </w:rPr>
        <w:t>Члены</w:t>
      </w:r>
      <w:r w:rsidRPr="00064C1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500ACD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ного</w:t>
      </w:r>
      <w:r w:rsidRPr="00064C1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500ACD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а</w:t>
      </w:r>
    </w:p>
    <w:p w14:paraId="4FE21F98" w14:textId="4627FB7D" w:rsidR="002E134B" w:rsidRDefault="002E134B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2E134B">
        <w:rPr>
          <w:rFonts w:ascii="Times New Roman" w:eastAsia="Times New Roman" w:hAnsi="Times New Roman"/>
          <w:sz w:val="24"/>
          <w:szCs w:val="24"/>
          <w:lang w:val="en-US" w:eastAsia="ru-RU"/>
        </w:rPr>
        <w:t>Arbia</w:t>
      </w:r>
      <w:proofErr w:type="spellEnd"/>
      <w:r w:rsidRPr="002E134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Giuseppe, full professor, Catholic University of the Sacred Heart (Milan)</w:t>
      </w:r>
    </w:p>
    <w:p w14:paraId="558BFB32" w14:textId="59593F66" w:rsidR="00C60A8D" w:rsidRPr="002E134B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1F7621">
        <w:rPr>
          <w:rFonts w:ascii="Times New Roman" w:eastAsia="Times New Roman" w:hAnsi="Times New Roman"/>
          <w:sz w:val="24"/>
          <w:szCs w:val="24"/>
          <w:lang w:val="en-US" w:eastAsia="ru-RU"/>
        </w:rPr>
        <w:t>Helenius</w:t>
      </w:r>
      <w:proofErr w:type="spellEnd"/>
      <w:r w:rsidR="001F7621" w:rsidRPr="002E134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1F7621" w:rsidRPr="001F7621">
        <w:rPr>
          <w:rFonts w:ascii="Times New Roman" w:eastAsia="Times New Roman" w:hAnsi="Times New Roman"/>
          <w:sz w:val="24"/>
          <w:szCs w:val="24"/>
          <w:lang w:val="en-US" w:eastAsia="ru-RU"/>
        </w:rPr>
        <w:t>Reija</w:t>
      </w:r>
      <w:proofErr w:type="spellEnd"/>
      <w:r w:rsidR="00801AAA" w:rsidRPr="002E134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801AAA" w:rsidRPr="001F7621">
        <w:rPr>
          <w:rFonts w:ascii="Times New Roman" w:eastAsia="Times New Roman" w:hAnsi="Times New Roman"/>
          <w:sz w:val="24"/>
          <w:szCs w:val="24"/>
          <w:lang w:val="en-US" w:eastAsia="ru-RU"/>
        </w:rPr>
        <w:t>ISLP</w:t>
      </w:r>
      <w:r w:rsidR="00801AAA" w:rsidRPr="002E134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801AAA" w:rsidRPr="001F7621">
        <w:rPr>
          <w:rFonts w:ascii="Times New Roman" w:eastAsia="Times New Roman" w:hAnsi="Times New Roman"/>
          <w:sz w:val="24"/>
          <w:szCs w:val="24"/>
          <w:lang w:val="en-US" w:eastAsia="ru-RU"/>
        </w:rPr>
        <w:t>leader</w:t>
      </w:r>
      <w:r w:rsidR="00801AAA" w:rsidRPr="002E134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801AAA" w:rsidRPr="001F7621">
        <w:rPr>
          <w:rFonts w:ascii="Times New Roman" w:eastAsia="Times New Roman" w:hAnsi="Times New Roman"/>
          <w:sz w:val="24"/>
          <w:szCs w:val="24"/>
          <w:lang w:val="en-US" w:eastAsia="ru-RU"/>
        </w:rPr>
        <w:t>ISI</w:t>
      </w:r>
      <w:r w:rsidR="00801AAA" w:rsidRPr="002E134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="00801AAA" w:rsidRPr="001F7621">
        <w:rPr>
          <w:rFonts w:ascii="Times New Roman" w:eastAsia="Times New Roman" w:hAnsi="Times New Roman"/>
          <w:sz w:val="24"/>
          <w:szCs w:val="24"/>
          <w:lang w:eastAsia="ru-RU"/>
        </w:rPr>
        <w:t>Хельсинки</w:t>
      </w:r>
      <w:r w:rsidR="00801AAA" w:rsidRPr="002E134B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14:paraId="76309131" w14:textId="02CCDA2C" w:rsidR="00C60A8D" w:rsidRPr="00500AC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Иванова Елена Александровна к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анд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историч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СПбНЦ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РАН</w:t>
      </w:r>
    </w:p>
    <w:p w14:paraId="403EF172" w14:textId="2F4E2C99" w:rsidR="00C60A8D" w:rsidRPr="00500AC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Клупт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ил Александрович,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.,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</w:p>
    <w:p w14:paraId="49C18AF0" w14:textId="4B263427" w:rsidR="00C60A8D" w:rsidRPr="00500AC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Мхитаря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Сергеевич, </w:t>
      </w:r>
      <w:proofErr w:type="spellStart"/>
      <w:r w:rsidR="00226038" w:rsidRPr="00500AC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proofErr w:type="spellEnd"/>
      <w:r w:rsidR="00226038" w:rsidRPr="00500A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наук, проф., НИУ ВШЭ (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0FC01F1" w14:textId="459236C2" w:rsidR="00C60A8D" w:rsidRPr="00500AC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Пономаренко Алексей Никол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ч, к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а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</w:t>
      </w:r>
      <w:r w:rsidR="00317587">
        <w:rPr>
          <w:rFonts w:ascii="Times New Roman" w:eastAsia="Times New Roman" w:hAnsi="Times New Roman"/>
          <w:sz w:val="24"/>
          <w:szCs w:val="24"/>
          <w:lang w:eastAsia="ru-RU"/>
        </w:rPr>
        <w:t>про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, НИУ ВШЭ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6C07D89C" w14:textId="6AAE20F7" w:rsidR="00C60A8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Сошникова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ла Антоновна, </w:t>
      </w:r>
      <w:proofErr w:type="spellStart"/>
      <w:r w:rsidR="00226038" w:rsidRPr="00500AC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proofErr w:type="spellEnd"/>
      <w:r w:rsidR="00226038" w:rsidRPr="00500A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наук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789C">
        <w:rPr>
          <w:rFonts w:ascii="Times New Roman" w:eastAsia="Times New Roman" w:hAnsi="Times New Roman"/>
          <w:sz w:val="24"/>
          <w:szCs w:val="24"/>
          <w:lang w:eastAsia="ru-RU"/>
        </w:rPr>
        <w:t>проф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., БГЭ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Минск)</w:t>
      </w:r>
    </w:p>
    <w:p w14:paraId="040DCB17" w14:textId="77777777" w:rsidR="00C4572E" w:rsidRPr="00500ACD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34F2EC" w14:textId="77777777" w:rsidR="00C4572E" w:rsidRPr="00500ACD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57F8BD" w14:textId="77777777" w:rsidR="00C4572E" w:rsidRPr="00500ACD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организационного комитета</w:t>
      </w:r>
    </w:p>
    <w:p w14:paraId="0BEE3C8F" w14:textId="2E05BBB7" w:rsidR="00C4572E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Горбашко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Анатольевна, </w:t>
      </w:r>
      <w:proofErr w:type="spellStart"/>
      <w:r w:rsidR="00226038" w:rsidRPr="00500AC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proofErr w:type="spellEnd"/>
      <w:r w:rsidR="00226038" w:rsidRPr="00500A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="002E134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 по научной работе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</w:p>
    <w:p w14:paraId="4D9601E1" w14:textId="77777777" w:rsidR="00C4572E" w:rsidRPr="00500ACD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D2FCF8" w14:textId="77777777" w:rsidR="00C4572E" w:rsidRPr="00500ACD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b/>
          <w:sz w:val="24"/>
          <w:szCs w:val="24"/>
          <w:lang w:eastAsia="ru-RU"/>
        </w:rPr>
        <w:t>Заместитель председателя организационного комитета</w:t>
      </w:r>
    </w:p>
    <w:p w14:paraId="4F3F5C9B" w14:textId="7A467A2E" w:rsidR="00C4572E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Бурова Наталия Викторовна, </w:t>
      </w:r>
      <w:proofErr w:type="spellStart"/>
      <w:r w:rsidR="00226038" w:rsidRPr="00500AC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proofErr w:type="spellEnd"/>
      <w:r w:rsidR="00226038" w:rsidRPr="00500A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проф.,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</w:p>
    <w:p w14:paraId="7CCA2813" w14:textId="77777777" w:rsidR="000056FD" w:rsidRPr="00500ACD" w:rsidRDefault="000056F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D08E15" w14:textId="77777777" w:rsidR="00C4572E" w:rsidRPr="00500ACD" w:rsidRDefault="00C4572E" w:rsidP="002278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лены</w:t>
      </w:r>
      <w:r w:rsidRPr="00500A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онного комитета</w:t>
      </w:r>
    </w:p>
    <w:p w14:paraId="77E7AB6B" w14:textId="69A68BC8" w:rsidR="00C60A8D" w:rsidRPr="00500AC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Елисеева Ирина Ильинична, </w:t>
      </w:r>
      <w:proofErr w:type="spellStart"/>
      <w:r w:rsidR="00226038" w:rsidRPr="00500AC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26038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proofErr w:type="spellEnd"/>
      <w:r w:rsidR="00226038" w:rsidRPr="00500A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. наук, проф., член-корр. 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  <w:r w:rsidR="002278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789C" w:rsidRPr="0022789C">
        <w:rPr>
          <w:rFonts w:ascii="Times New Roman" w:eastAsia="Times New Roman" w:hAnsi="Times New Roman"/>
          <w:sz w:val="24"/>
          <w:szCs w:val="24"/>
          <w:lang w:eastAsia="ru-RU"/>
        </w:rPr>
        <w:t>/ СИ РАН</w:t>
      </w:r>
    </w:p>
    <w:p w14:paraId="0DA82860" w14:textId="77777777" w:rsidR="00C60A8D" w:rsidRPr="00500AC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Боченина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 Владимировна, канд.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доц.,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</w:p>
    <w:p w14:paraId="0721B223" w14:textId="77777777" w:rsidR="00C60A8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кина Мария Павловна, 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.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к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</w:p>
    <w:p w14:paraId="32BB923A" w14:textId="77777777" w:rsidR="00C60A8D" w:rsidRPr="00500AC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Евстафьева Ирина Юрьевна, канд.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доц.,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</w:p>
    <w:p w14:paraId="60E586AC" w14:textId="772DBC73" w:rsidR="00C60A8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A8D">
        <w:rPr>
          <w:rFonts w:ascii="Times New Roman" w:eastAsia="Times New Roman" w:hAnsi="Times New Roman"/>
          <w:sz w:val="24"/>
          <w:szCs w:val="24"/>
          <w:lang w:eastAsia="ru-RU"/>
        </w:rPr>
        <w:t>Клочкова Елена Николае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.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317587">
        <w:rPr>
          <w:rFonts w:ascii="Times New Roman" w:eastAsia="Times New Roman" w:hAnsi="Times New Roman"/>
          <w:sz w:val="24"/>
          <w:szCs w:val="24"/>
          <w:lang w:eastAsia="ru-RU"/>
        </w:rPr>
        <w:t>, доц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тат</w:t>
      </w:r>
    </w:p>
    <w:p w14:paraId="606C58E3" w14:textId="77777777" w:rsidR="00C60A8D" w:rsidRPr="00500AC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Нерадовская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 Юлия Владимировна, канд.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доц.,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</w:p>
    <w:p w14:paraId="379AE597" w14:textId="77777777" w:rsidR="00C60A8D" w:rsidRPr="00500ACD" w:rsidRDefault="00C60A8D" w:rsidP="002278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Никифоров Олег Николаевич, канд. </w:t>
      </w:r>
      <w:proofErr w:type="spellStart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>экон</w:t>
      </w:r>
      <w:proofErr w:type="spellEnd"/>
      <w:r w:rsidRPr="00500AC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доц., </w:t>
      </w:r>
      <w:proofErr w:type="spellStart"/>
      <w:r w:rsidR="0022789C">
        <w:rPr>
          <w:rFonts w:ascii="Times New Roman" w:eastAsia="Times New Roman" w:hAnsi="Times New Roman"/>
          <w:sz w:val="24"/>
          <w:szCs w:val="24"/>
          <w:lang w:eastAsia="ru-RU"/>
        </w:rPr>
        <w:t>Петростат</w:t>
      </w:r>
      <w:proofErr w:type="spellEnd"/>
    </w:p>
    <w:p w14:paraId="4C66A5A0" w14:textId="77777777" w:rsidR="00C4572E" w:rsidRPr="00500ACD" w:rsidRDefault="00C4572E" w:rsidP="002278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ECC7D0" w14:textId="77777777" w:rsidR="00C4572E" w:rsidRPr="00500ACD" w:rsidRDefault="00C4572E" w:rsidP="002278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BA447D" w14:textId="77777777" w:rsidR="00C4572E" w:rsidRPr="00500ACD" w:rsidRDefault="00C4572E" w:rsidP="002278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E245A7" w14:textId="77777777" w:rsidR="00C4572E" w:rsidRPr="00500ACD" w:rsidRDefault="00C4572E" w:rsidP="00C457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ACD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3596F421" w14:textId="77777777" w:rsidR="00985D23" w:rsidRPr="00C83A9C" w:rsidRDefault="00985D23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враля 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7B20755E" w14:textId="77777777" w:rsidR="00985D23" w:rsidRPr="002A0DEC" w:rsidRDefault="00985D23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ский государственный экономический университет, </w:t>
      </w:r>
    </w:p>
    <w:p w14:paraId="2743A01F" w14:textId="77777777" w:rsidR="00985D23" w:rsidRPr="003D227B" w:rsidRDefault="00985D23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наб. канала Грибое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, 30/32, 3-й этаж, Актовый зал</w:t>
      </w:r>
    </w:p>
    <w:p w14:paraId="68627A3C" w14:textId="77777777" w:rsidR="00985D23" w:rsidRPr="003D1AE3" w:rsidRDefault="00985D23" w:rsidP="00985D2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F839BF" w14:textId="77777777" w:rsidR="00985D23" w:rsidRPr="002A0DEC" w:rsidRDefault="00985D23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00-10.00 </w:t>
      </w:r>
      <w:r w:rsidRPr="002A0DEC">
        <w:rPr>
          <w:rFonts w:ascii="Times New Roman" w:eastAsia="Times New Roman" w:hAnsi="Times New Roman"/>
          <w:sz w:val="24"/>
          <w:szCs w:val="24"/>
          <w:lang w:eastAsia="ru-RU"/>
        </w:rPr>
        <w:t>Регистрация участников</w:t>
      </w:r>
    </w:p>
    <w:p w14:paraId="61CC2814" w14:textId="77777777" w:rsidR="00985D23" w:rsidRPr="002A0DEC" w:rsidRDefault="00985D23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2A8358" w14:textId="77777777" w:rsidR="00985D23" w:rsidRPr="003D1AE3" w:rsidRDefault="00985D23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00 – </w:t>
      </w:r>
      <w:r w:rsidRPr="002A0DEC">
        <w:rPr>
          <w:rFonts w:ascii="Times New Roman" w:eastAsia="Times New Roman" w:hAnsi="Times New Roman"/>
          <w:sz w:val="24"/>
          <w:szCs w:val="24"/>
          <w:lang w:eastAsia="ru-RU"/>
        </w:rPr>
        <w:t>Открытие конференции</w:t>
      </w:r>
    </w:p>
    <w:p w14:paraId="29FDBF61" w14:textId="77777777" w:rsidR="00985D23" w:rsidRPr="002A0DEC" w:rsidRDefault="00985D23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A3C22F" w14:textId="77777777" w:rsidR="00985D23" w:rsidRPr="003D1AE3" w:rsidRDefault="00985D23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00-10.30</w:t>
      </w:r>
      <w:r w:rsidRPr="003D1A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1AE3">
        <w:rPr>
          <w:rFonts w:ascii="Times New Roman" w:eastAsia="Times New Roman" w:hAnsi="Times New Roman"/>
          <w:sz w:val="24"/>
          <w:szCs w:val="24"/>
          <w:lang w:eastAsia="ru-RU"/>
        </w:rPr>
        <w:t>Приветствия участникам конференции</w:t>
      </w:r>
      <w:r w:rsidRPr="003D1A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35D45A9" w14:textId="2FBD8633" w:rsidR="00985D23" w:rsidRDefault="00985D23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D212F8" w14:textId="7590C978" w:rsidR="00CD00DB" w:rsidRDefault="00CD00DB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00DB">
        <w:rPr>
          <w:rFonts w:ascii="Times New Roman" w:eastAsia="Times New Roman" w:hAnsi="Times New Roman"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И.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лисеева</w:t>
      </w:r>
    </w:p>
    <w:p w14:paraId="4E8DF5DB" w14:textId="77777777" w:rsidR="00CD00DB" w:rsidRPr="00CD00DB" w:rsidRDefault="00CD00DB" w:rsidP="00985D2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465443" w14:textId="77777777" w:rsidR="00985D23" w:rsidRDefault="00985D23" w:rsidP="00CB6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D1AE3">
        <w:rPr>
          <w:rFonts w:ascii="Times New Roman" w:eastAsia="Times New Roman" w:hAnsi="Times New Roman"/>
          <w:b/>
          <w:sz w:val="24"/>
          <w:szCs w:val="24"/>
          <w:lang w:eastAsia="ru-RU"/>
        </w:rPr>
        <w:t>Максимцев</w:t>
      </w:r>
      <w:proofErr w:type="spellEnd"/>
      <w:r w:rsidRPr="003D1A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.А.</w:t>
      </w:r>
      <w:r w:rsidRPr="004E24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D1A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1AE3">
        <w:rPr>
          <w:rFonts w:ascii="Times New Roman" w:eastAsia="Times New Roman" w:hAnsi="Times New Roman"/>
          <w:sz w:val="24"/>
          <w:szCs w:val="24"/>
          <w:lang w:eastAsia="ru-RU"/>
        </w:rPr>
        <w:t xml:space="preserve">ректор </w:t>
      </w:r>
      <w:proofErr w:type="spellStart"/>
      <w:r w:rsidRPr="003D1AE3"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</w:p>
    <w:p w14:paraId="711B6F72" w14:textId="77777777" w:rsidR="00985D23" w:rsidRPr="003D1AE3" w:rsidRDefault="00985D23" w:rsidP="00CB6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D4D6C">
        <w:rPr>
          <w:rFonts w:ascii="Times New Roman" w:eastAsia="Times New Roman" w:hAnsi="Times New Roman"/>
          <w:b/>
          <w:sz w:val="24"/>
          <w:szCs w:val="24"/>
          <w:lang w:eastAsia="ru-RU"/>
        </w:rPr>
        <w:t>Горбашко</w:t>
      </w:r>
      <w:proofErr w:type="spellEnd"/>
      <w:r w:rsidRPr="001D4D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ректор по научной рабо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бГЭУ</w:t>
      </w:r>
      <w:proofErr w:type="spellEnd"/>
    </w:p>
    <w:p w14:paraId="448F51D7" w14:textId="77777777" w:rsidR="00985D23" w:rsidRDefault="00985D23" w:rsidP="00CB6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а </w:t>
      </w:r>
      <w:proofErr w:type="spellStart"/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>ван</w:t>
      </w:r>
      <w:proofErr w:type="spellEnd"/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>Кримпен</w:t>
      </w:r>
      <w:proofErr w:type="spellEnd"/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proofErr w:type="spellStart"/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>Ada</w:t>
      </w:r>
      <w:proofErr w:type="spellEnd"/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>van</w:t>
      </w:r>
      <w:proofErr w:type="spellEnd"/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>Krimpen</w:t>
      </w:r>
      <w:proofErr w:type="spellEnd"/>
      <w:r w:rsidRPr="00985D2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− и</w:t>
      </w:r>
      <w:r w:rsidRPr="00985D23">
        <w:rPr>
          <w:rFonts w:ascii="Times New Roman" w:eastAsia="Times New Roman" w:hAnsi="Times New Roman"/>
          <w:sz w:val="24"/>
          <w:szCs w:val="24"/>
          <w:lang w:eastAsia="ru-RU"/>
        </w:rPr>
        <w:t>сполнительный директор Международного статистического института (Нидерланды)</w:t>
      </w:r>
    </w:p>
    <w:p w14:paraId="49436E76" w14:textId="77777777" w:rsidR="00311BF6" w:rsidRPr="00311BF6" w:rsidRDefault="00311BF6" w:rsidP="00CB6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311BF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chi</w:t>
      </w:r>
      <w:proofErr w:type="spellEnd"/>
      <w:r w:rsidRPr="00311BF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M.</w:t>
      </w:r>
      <w:r w:rsidRPr="00311BF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resident of the Federation of European National Statistical Societies (</w:t>
      </w:r>
      <w:proofErr w:type="spellStart"/>
      <w:r w:rsidRPr="00311BF6">
        <w:rPr>
          <w:rFonts w:ascii="Times New Roman" w:eastAsia="Times New Roman" w:hAnsi="Times New Roman"/>
          <w:sz w:val="24"/>
          <w:szCs w:val="24"/>
          <w:lang w:val="en-US" w:eastAsia="ru-RU"/>
        </w:rPr>
        <w:t>FENStatS</w:t>
      </w:r>
      <w:proofErr w:type="spellEnd"/>
      <w:r w:rsidRPr="00311BF6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14:paraId="3AF1780A" w14:textId="77777777" w:rsidR="00985D23" w:rsidRDefault="00985D23" w:rsidP="00CB6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номаренко </w:t>
      </w:r>
      <w:proofErr w:type="gramStart"/>
      <w:r w:rsidRPr="003D1AE3">
        <w:rPr>
          <w:rFonts w:ascii="Times New Roman" w:eastAsia="Times New Roman" w:hAnsi="Times New Roman"/>
          <w:b/>
          <w:sz w:val="24"/>
          <w:szCs w:val="24"/>
          <w:lang w:eastAsia="ru-RU"/>
        </w:rPr>
        <w:t>А.Н.</w:t>
      </w:r>
      <w:proofErr w:type="gramEnd"/>
      <w:r w:rsidRPr="004E24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95AC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D1AE3">
        <w:rPr>
          <w:rFonts w:ascii="Times New Roman" w:eastAsia="Times New Roman" w:hAnsi="Times New Roman"/>
          <w:sz w:val="24"/>
          <w:szCs w:val="24"/>
          <w:lang w:eastAsia="ru-RU"/>
        </w:rPr>
        <w:t>редседатель правления РАС</w:t>
      </w:r>
    </w:p>
    <w:p w14:paraId="5C96E2EF" w14:textId="77777777" w:rsidR="00985D23" w:rsidRDefault="00985D23" w:rsidP="00CB6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4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горенко </w:t>
      </w:r>
      <w:proofErr w:type="gramStart"/>
      <w:r w:rsidRPr="005864E2">
        <w:rPr>
          <w:rFonts w:ascii="Times New Roman" w:eastAsia="Times New Roman" w:hAnsi="Times New Roman"/>
          <w:b/>
          <w:sz w:val="24"/>
          <w:szCs w:val="24"/>
          <w:lang w:eastAsia="ru-RU"/>
        </w:rPr>
        <w:t>С.Н.</w:t>
      </w:r>
      <w:proofErr w:type="gramEnd"/>
      <w:r w:rsidR="005864E2" w:rsidRPr="005864E2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86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4E2" w:rsidRPr="005864E2">
        <w:rPr>
          <w:rFonts w:ascii="Times New Roman" w:eastAsia="Times New Roman" w:hAnsi="Times New Roman"/>
          <w:sz w:val="24"/>
          <w:szCs w:val="24"/>
          <w:lang w:eastAsia="ru-RU"/>
        </w:rPr>
        <w:t>заместитель руководителя Федеральной службы государственной статистики</w:t>
      </w:r>
      <w:r w:rsidR="00395AC6"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тат)</w:t>
      </w:r>
    </w:p>
    <w:p w14:paraId="238CD9B8" w14:textId="77777777" w:rsidR="00311BF6" w:rsidRDefault="00311BF6" w:rsidP="00CB6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BF6">
        <w:rPr>
          <w:rFonts w:ascii="Times New Roman" w:eastAsia="Times New Roman" w:hAnsi="Times New Roman"/>
          <w:b/>
          <w:sz w:val="24"/>
          <w:szCs w:val="24"/>
          <w:lang w:eastAsia="ru-RU"/>
        </w:rPr>
        <w:t>Соколин В.Л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1BF6">
        <w:rPr>
          <w:rFonts w:ascii="Times New Roman" w:eastAsia="Times New Roman" w:hAnsi="Times New Roman"/>
          <w:sz w:val="24"/>
          <w:szCs w:val="24"/>
          <w:lang w:eastAsia="ru-RU"/>
        </w:rPr>
        <w:t>Председатель Межгосударственного статистического комитета Содружества Независимых Государств</w:t>
      </w:r>
    </w:p>
    <w:p w14:paraId="6D893B16" w14:textId="1B8A1B4E" w:rsidR="00660844" w:rsidRPr="00010530" w:rsidRDefault="00660844" w:rsidP="00CB66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ymanzik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J., </w:t>
      </w:r>
      <w:r w:rsidRPr="00660844">
        <w:rPr>
          <w:rFonts w:ascii="Times New Roman" w:eastAsia="Times New Roman" w:hAnsi="Times New Roman"/>
          <w:sz w:val="24"/>
          <w:szCs w:val="24"/>
          <w:lang w:val="en-US" w:eastAsia="ru-RU"/>
        </w:rPr>
        <w:t>Professor Utah State University</w:t>
      </w:r>
      <w:r w:rsidR="00010530" w:rsidRPr="000105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010530">
        <w:rPr>
          <w:rFonts w:ascii="Times New Roman" w:eastAsia="Times New Roman" w:hAnsi="Times New Roman"/>
          <w:sz w:val="24"/>
          <w:szCs w:val="24"/>
          <w:lang w:val="en-US" w:eastAsia="ru-RU"/>
        </w:rPr>
        <w:t>ISI</w:t>
      </w:r>
    </w:p>
    <w:p w14:paraId="44ACB3A0" w14:textId="77777777" w:rsidR="005864E2" w:rsidRPr="003D1AE3" w:rsidRDefault="005864E2" w:rsidP="00CB6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864E2">
        <w:rPr>
          <w:rFonts w:ascii="Times New Roman" w:eastAsia="Times New Roman" w:hAnsi="Times New Roman"/>
          <w:b/>
          <w:sz w:val="24"/>
          <w:szCs w:val="24"/>
          <w:lang w:eastAsia="ru-RU"/>
        </w:rPr>
        <w:t>Ганус</w:t>
      </w:r>
      <w:proofErr w:type="spellEnd"/>
      <w:r w:rsidRPr="005864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.Ю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642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</w:t>
      </w:r>
      <w:r w:rsidRPr="003D1AE3">
        <w:rPr>
          <w:rFonts w:ascii="Times New Roman" w:eastAsia="Times New Roman" w:hAnsi="Times New Roman"/>
          <w:sz w:val="24"/>
          <w:szCs w:val="24"/>
          <w:lang w:eastAsia="ru-RU"/>
        </w:rPr>
        <w:t>омитета по науке и высшей школе Правительства Санкт-Петербурга</w:t>
      </w:r>
    </w:p>
    <w:p w14:paraId="3073EC0D" w14:textId="77777777" w:rsidR="005864E2" w:rsidRPr="005864E2" w:rsidRDefault="005864E2" w:rsidP="00CB6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864E2">
        <w:rPr>
          <w:rFonts w:ascii="Times New Roman" w:eastAsia="Times New Roman" w:hAnsi="Times New Roman"/>
          <w:b/>
          <w:sz w:val="24"/>
          <w:szCs w:val="24"/>
          <w:lang w:eastAsia="ru-RU"/>
        </w:rPr>
        <w:t>Личак</w:t>
      </w:r>
      <w:proofErr w:type="spellEnd"/>
      <w:r w:rsidRPr="005864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Ю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64E2">
        <w:rPr>
          <w:rFonts w:ascii="Times New Roman" w:eastAsia="Times New Roman" w:hAnsi="Times New Roman"/>
          <w:sz w:val="24"/>
          <w:szCs w:val="24"/>
          <w:lang w:eastAsia="ru-RU"/>
        </w:rPr>
        <w:t>Комитет по социальной поли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5AC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тельства </w:t>
      </w:r>
      <w:r w:rsidRPr="005864E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</w:t>
      </w:r>
    </w:p>
    <w:p w14:paraId="6A3369EA" w14:textId="77777777" w:rsidR="00985D23" w:rsidRPr="003D1AE3" w:rsidRDefault="00985D23" w:rsidP="00CB66A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14:paraId="517322E1" w14:textId="77777777" w:rsidR="00985D23" w:rsidRPr="003D1AE3" w:rsidRDefault="00985D23" w:rsidP="00CB66A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864E2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3D1AE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864E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-1</w:t>
      </w:r>
      <w:r w:rsidR="00D0407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3D1AE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0407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3D1A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  <w:r w:rsidRPr="003D1AE3">
        <w:rPr>
          <w:rFonts w:ascii="Times New Roman" w:eastAsia="Times New Roman" w:hAnsi="Times New Roman"/>
          <w:sz w:val="24"/>
          <w:szCs w:val="24"/>
          <w:lang w:eastAsia="ru-RU"/>
        </w:rPr>
        <w:t>Пленарное заседание</w:t>
      </w:r>
    </w:p>
    <w:p w14:paraId="490DE8A8" w14:textId="77777777" w:rsidR="00985D23" w:rsidRPr="003D1AE3" w:rsidRDefault="00985D23" w:rsidP="00CB66A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A3437B" w14:textId="77777777" w:rsidR="00D04077" w:rsidRPr="00DD653A" w:rsidRDefault="00D04077" w:rsidP="00CB66A9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04077">
        <w:rPr>
          <w:rFonts w:ascii="Times New Roman" w:hAnsi="Times New Roman"/>
          <w:b/>
          <w:sz w:val="24"/>
          <w:szCs w:val="24"/>
        </w:rPr>
        <w:t xml:space="preserve">Миркин </w:t>
      </w:r>
      <w:proofErr w:type="gramStart"/>
      <w:r w:rsidRPr="00D04077">
        <w:rPr>
          <w:rFonts w:ascii="Times New Roman" w:hAnsi="Times New Roman"/>
          <w:b/>
          <w:sz w:val="24"/>
          <w:szCs w:val="24"/>
        </w:rPr>
        <w:t>Б.Г.</w:t>
      </w:r>
      <w:proofErr w:type="gramEnd"/>
      <w:r w:rsidRPr="00D04077">
        <w:rPr>
          <w:rFonts w:ascii="Times New Roman" w:hAnsi="Times New Roman"/>
          <w:b/>
          <w:sz w:val="24"/>
          <w:szCs w:val="24"/>
        </w:rPr>
        <w:t xml:space="preserve"> </w:t>
      </w:r>
      <w:r w:rsidRPr="00D04077">
        <w:rPr>
          <w:rFonts w:ascii="Times New Roman" w:hAnsi="Times New Roman"/>
          <w:sz w:val="24"/>
          <w:szCs w:val="24"/>
        </w:rPr>
        <w:t>Наука о данных и статистика: история, содержание, перспективы</w:t>
      </w:r>
      <w:r w:rsidR="00DD653A">
        <w:rPr>
          <w:rFonts w:ascii="Times New Roman" w:hAnsi="Times New Roman"/>
          <w:sz w:val="24"/>
          <w:szCs w:val="24"/>
        </w:rPr>
        <w:t xml:space="preserve"> </w:t>
      </w:r>
    </w:p>
    <w:p w14:paraId="5360A657" w14:textId="77777777" w:rsidR="00311BF6" w:rsidRDefault="00311BF6" w:rsidP="00CB66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04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колин В.Л. </w:t>
      </w:r>
      <w:r w:rsidRPr="00BD04AF">
        <w:rPr>
          <w:rFonts w:ascii="Times New Roman" w:eastAsia="Times New Roman" w:hAnsi="Times New Roman"/>
          <w:sz w:val="24"/>
          <w:szCs w:val="24"/>
          <w:lang w:eastAsia="ru-RU"/>
        </w:rPr>
        <w:t>Новые задачи статистики</w:t>
      </w:r>
    </w:p>
    <w:p w14:paraId="3DDA3D95" w14:textId="14127631" w:rsidR="0073579D" w:rsidRDefault="00D04077" w:rsidP="00CB6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горенко </w:t>
      </w:r>
      <w:proofErr w:type="gramStart"/>
      <w:r w:rsidRPr="005864E2">
        <w:rPr>
          <w:rFonts w:ascii="Times New Roman" w:eastAsia="Times New Roman" w:hAnsi="Times New Roman"/>
          <w:b/>
          <w:sz w:val="24"/>
          <w:szCs w:val="24"/>
          <w:lang w:eastAsia="ru-RU"/>
        </w:rPr>
        <w:t>С.Н.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4077">
        <w:rPr>
          <w:rFonts w:ascii="Times New Roman" w:eastAsia="Times New Roman" w:hAnsi="Times New Roman"/>
          <w:sz w:val="24"/>
          <w:szCs w:val="24"/>
          <w:lang w:eastAsia="ru-RU"/>
        </w:rPr>
        <w:t>Создание цифровой экосистемы данных в Российской Федерации</w:t>
      </w:r>
      <w:r w:rsidR="00DD65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79D" w:rsidRPr="0073579D">
        <w:rPr>
          <w:rFonts w:ascii="Times New Roman" w:hAnsi="Times New Roman"/>
          <w:b/>
          <w:sz w:val="24"/>
          <w:szCs w:val="24"/>
        </w:rPr>
        <w:t xml:space="preserve">Хорошилов А.В. </w:t>
      </w:r>
      <w:r w:rsidR="0073579D" w:rsidRPr="0073579D">
        <w:rPr>
          <w:rFonts w:ascii="Times New Roman" w:hAnsi="Times New Roman"/>
          <w:sz w:val="24"/>
          <w:szCs w:val="24"/>
        </w:rPr>
        <w:t xml:space="preserve">Цифровая эпоха. Новые навыки, </w:t>
      </w:r>
      <w:r w:rsidR="000056FD" w:rsidRPr="0073579D">
        <w:rPr>
          <w:rFonts w:ascii="Times New Roman" w:hAnsi="Times New Roman"/>
          <w:sz w:val="24"/>
          <w:szCs w:val="24"/>
        </w:rPr>
        <w:t xml:space="preserve">компетенции </w:t>
      </w:r>
      <w:r w:rsidR="0073579D" w:rsidRPr="0073579D">
        <w:rPr>
          <w:rFonts w:ascii="Times New Roman" w:hAnsi="Times New Roman"/>
          <w:sz w:val="24"/>
          <w:szCs w:val="24"/>
        </w:rPr>
        <w:t xml:space="preserve">и профессии. Цифровая грамотность и </w:t>
      </w:r>
      <w:r w:rsidR="000056FD" w:rsidRPr="0073579D">
        <w:rPr>
          <w:rFonts w:ascii="Times New Roman" w:hAnsi="Times New Roman"/>
          <w:sz w:val="24"/>
          <w:szCs w:val="24"/>
        </w:rPr>
        <w:t xml:space="preserve">экосистема </w:t>
      </w:r>
      <w:r w:rsidR="0073579D" w:rsidRPr="0073579D">
        <w:rPr>
          <w:rFonts w:ascii="Times New Roman" w:hAnsi="Times New Roman"/>
          <w:sz w:val="24"/>
          <w:szCs w:val="24"/>
        </w:rPr>
        <w:t>непрерывного статистического обучения</w:t>
      </w:r>
    </w:p>
    <w:p w14:paraId="78795F22" w14:textId="77777777" w:rsidR="00660844" w:rsidRPr="00660844" w:rsidRDefault="00660844" w:rsidP="00CB66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76AF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chi</w:t>
      </w:r>
      <w:proofErr w:type="spellEnd"/>
      <w:r w:rsidRPr="00C76AF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M.</w:t>
      </w:r>
      <w:r w:rsidRPr="0066084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660844">
        <w:rPr>
          <w:rFonts w:ascii="Times New Roman" w:hAnsi="Times New Roman"/>
          <w:sz w:val="24"/>
          <w:szCs w:val="24"/>
          <w:lang w:val="en-US"/>
        </w:rPr>
        <w:t>Smart Statistics, Big Data and Data Science: Challenges and Risks</w:t>
      </w:r>
    </w:p>
    <w:p w14:paraId="63438BAB" w14:textId="77777777" w:rsidR="00D04077" w:rsidRPr="00D04077" w:rsidRDefault="00D04077" w:rsidP="00CB6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077">
        <w:rPr>
          <w:rFonts w:ascii="Times New Roman" w:hAnsi="Times New Roman"/>
          <w:b/>
          <w:sz w:val="24"/>
          <w:szCs w:val="24"/>
        </w:rPr>
        <w:t xml:space="preserve">Афанасьев </w:t>
      </w:r>
      <w:proofErr w:type="gramStart"/>
      <w:r w:rsidRPr="00D04077">
        <w:rPr>
          <w:rFonts w:ascii="Times New Roman" w:hAnsi="Times New Roman"/>
          <w:b/>
          <w:sz w:val="24"/>
          <w:szCs w:val="24"/>
        </w:rPr>
        <w:t>М.Ю.</w:t>
      </w:r>
      <w:proofErr w:type="gramEnd"/>
      <w:r w:rsidRPr="00D0407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04077">
        <w:rPr>
          <w:rFonts w:ascii="Times New Roman" w:hAnsi="Times New Roman"/>
          <w:b/>
          <w:sz w:val="24"/>
          <w:szCs w:val="24"/>
        </w:rPr>
        <w:t>Кудров</w:t>
      </w:r>
      <w:proofErr w:type="spellEnd"/>
      <w:r w:rsidRPr="00D04077">
        <w:rPr>
          <w:rFonts w:ascii="Times New Roman" w:hAnsi="Times New Roman"/>
          <w:b/>
          <w:sz w:val="24"/>
          <w:szCs w:val="24"/>
        </w:rPr>
        <w:t xml:space="preserve"> А.В. </w:t>
      </w:r>
      <w:r w:rsidRPr="00D04077">
        <w:rPr>
          <w:rFonts w:ascii="Times New Roman" w:hAnsi="Times New Roman"/>
          <w:sz w:val="24"/>
          <w:szCs w:val="24"/>
        </w:rPr>
        <w:t>Структуры сильных секторов региональной экономики и оценки их экономической сложности</w:t>
      </w:r>
    </w:p>
    <w:p w14:paraId="315203C0" w14:textId="77777777" w:rsidR="00985D23" w:rsidRPr="003D1AE3" w:rsidRDefault="00985D23" w:rsidP="00985D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66B46B" w14:textId="77777777" w:rsidR="00985D23" w:rsidRDefault="00985D23" w:rsidP="00985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04077">
        <w:rPr>
          <w:rFonts w:ascii="Times New Roman" w:hAnsi="Times New Roman"/>
          <w:b/>
          <w:sz w:val="24"/>
          <w:szCs w:val="24"/>
        </w:rPr>
        <w:t>2</w:t>
      </w:r>
      <w:r w:rsidRPr="003D1AE3">
        <w:rPr>
          <w:rFonts w:ascii="Times New Roman" w:hAnsi="Times New Roman"/>
          <w:b/>
          <w:sz w:val="24"/>
          <w:szCs w:val="24"/>
        </w:rPr>
        <w:t>.</w:t>
      </w:r>
      <w:r w:rsidR="00D04077">
        <w:rPr>
          <w:rFonts w:ascii="Times New Roman" w:hAnsi="Times New Roman"/>
          <w:b/>
          <w:sz w:val="24"/>
          <w:szCs w:val="24"/>
        </w:rPr>
        <w:t>3</w:t>
      </w:r>
      <w:r w:rsidRPr="003D1AE3">
        <w:rPr>
          <w:rFonts w:ascii="Times New Roman" w:hAnsi="Times New Roman"/>
          <w:b/>
          <w:sz w:val="24"/>
          <w:szCs w:val="24"/>
        </w:rPr>
        <w:t>0-</w:t>
      </w:r>
      <w:r>
        <w:rPr>
          <w:rFonts w:ascii="Times New Roman" w:hAnsi="Times New Roman"/>
          <w:b/>
          <w:sz w:val="24"/>
          <w:szCs w:val="24"/>
        </w:rPr>
        <w:t>1</w:t>
      </w:r>
      <w:r w:rsidR="00D0407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30</w:t>
      </w:r>
      <w:r w:rsidRPr="003D1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д</w:t>
      </w:r>
    </w:p>
    <w:p w14:paraId="29243448" w14:textId="77777777" w:rsidR="00985D23" w:rsidRPr="003D1AE3" w:rsidRDefault="00985D23" w:rsidP="00985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F6659A" w14:textId="77777777" w:rsidR="00985D23" w:rsidRDefault="00985D23" w:rsidP="00985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844">
        <w:rPr>
          <w:rFonts w:ascii="Times New Roman" w:hAnsi="Times New Roman"/>
          <w:b/>
          <w:sz w:val="24"/>
          <w:szCs w:val="24"/>
        </w:rPr>
        <w:t>1</w:t>
      </w:r>
      <w:r w:rsidR="00D04077" w:rsidRPr="00660844">
        <w:rPr>
          <w:rFonts w:ascii="Times New Roman" w:hAnsi="Times New Roman"/>
          <w:b/>
          <w:sz w:val="24"/>
          <w:szCs w:val="24"/>
        </w:rPr>
        <w:t>3</w:t>
      </w:r>
      <w:r w:rsidRPr="00660844">
        <w:rPr>
          <w:rFonts w:ascii="Times New Roman" w:hAnsi="Times New Roman"/>
          <w:b/>
          <w:sz w:val="24"/>
          <w:szCs w:val="24"/>
        </w:rPr>
        <w:t xml:space="preserve">.30-18.00 </w:t>
      </w:r>
      <w:r w:rsidRPr="00660844">
        <w:rPr>
          <w:rFonts w:ascii="Times New Roman" w:hAnsi="Times New Roman"/>
          <w:sz w:val="24"/>
          <w:szCs w:val="24"/>
        </w:rPr>
        <w:t xml:space="preserve">Работа </w:t>
      </w:r>
      <w:r w:rsidR="00D04077" w:rsidRPr="00660844">
        <w:rPr>
          <w:rFonts w:ascii="Times New Roman" w:hAnsi="Times New Roman"/>
          <w:sz w:val="24"/>
          <w:szCs w:val="24"/>
        </w:rPr>
        <w:t>секций</w:t>
      </w:r>
    </w:p>
    <w:p w14:paraId="43A4AEAB" w14:textId="77777777" w:rsidR="00FC385D" w:rsidRPr="00EE2DC2" w:rsidRDefault="00FC385D" w:rsidP="00985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CDBB5A" w14:textId="77777777" w:rsidR="00985D23" w:rsidRDefault="00985D23" w:rsidP="00985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0407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D0407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-16.</w:t>
      </w:r>
      <w:r w:rsidR="00D0407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0 – </w:t>
      </w:r>
      <w:r w:rsidRPr="001B3ADB">
        <w:rPr>
          <w:rFonts w:ascii="Times New Roman" w:hAnsi="Times New Roman"/>
          <w:sz w:val="24"/>
          <w:szCs w:val="24"/>
        </w:rPr>
        <w:t xml:space="preserve">Кофе-брейк </w:t>
      </w:r>
      <w:r w:rsidRPr="00CD00DB">
        <w:rPr>
          <w:rFonts w:ascii="Times New Roman" w:hAnsi="Times New Roman"/>
          <w:sz w:val="24"/>
          <w:szCs w:val="24"/>
        </w:rPr>
        <w:t>(ауд. 30</w:t>
      </w:r>
      <w:r w:rsidR="00D04077" w:rsidRPr="00CD00DB">
        <w:rPr>
          <w:rFonts w:ascii="Times New Roman" w:hAnsi="Times New Roman"/>
          <w:sz w:val="24"/>
          <w:szCs w:val="24"/>
        </w:rPr>
        <w:t>12</w:t>
      </w:r>
      <w:r w:rsidRPr="00CD00DB">
        <w:rPr>
          <w:rFonts w:ascii="Times New Roman" w:hAnsi="Times New Roman"/>
          <w:sz w:val="24"/>
          <w:szCs w:val="24"/>
        </w:rPr>
        <w:t>)</w:t>
      </w:r>
    </w:p>
    <w:p w14:paraId="32992E62" w14:textId="77777777" w:rsidR="00FC385D" w:rsidRDefault="00FC385D" w:rsidP="00985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953267" w14:textId="5A955C3F" w:rsidR="00FC385D" w:rsidRPr="00FC385D" w:rsidRDefault="00FC385D" w:rsidP="00FC3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FC0">
        <w:rPr>
          <w:rFonts w:ascii="Times New Roman" w:hAnsi="Times New Roman"/>
          <w:b/>
          <w:sz w:val="24"/>
          <w:szCs w:val="24"/>
        </w:rPr>
        <w:t xml:space="preserve">18.00 – 21.00 </w:t>
      </w:r>
      <w:r>
        <w:rPr>
          <w:rFonts w:ascii="Times New Roman" w:hAnsi="Times New Roman"/>
          <w:sz w:val="24"/>
          <w:szCs w:val="24"/>
        </w:rPr>
        <w:t>Фуршет</w:t>
      </w:r>
      <w:r w:rsidR="00CD00DB">
        <w:rPr>
          <w:rFonts w:ascii="Times New Roman" w:hAnsi="Times New Roman"/>
          <w:sz w:val="24"/>
          <w:szCs w:val="24"/>
        </w:rPr>
        <w:t xml:space="preserve"> (ауд. 1040)</w:t>
      </w:r>
    </w:p>
    <w:p w14:paraId="2BBB7A3A" w14:textId="77777777" w:rsidR="00985D23" w:rsidRPr="00EE2DC2" w:rsidRDefault="00985D23" w:rsidP="00985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4CD09F" w14:textId="77777777" w:rsidR="00A5581F" w:rsidRDefault="00A5581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EC3D86" w14:textId="77777777" w:rsidR="00A5581F" w:rsidRDefault="00A5581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6D012EBE" w14:textId="77777777" w:rsidR="00FC385D" w:rsidRPr="00C83A9C" w:rsidRDefault="00FC385D" w:rsidP="00FC385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враля 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16B32E5" w14:textId="77777777" w:rsidR="00FC385D" w:rsidRPr="002A0DEC" w:rsidRDefault="00FC385D" w:rsidP="007533A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ский государственный экономический университет, </w:t>
      </w:r>
    </w:p>
    <w:p w14:paraId="688C6F67" w14:textId="77777777" w:rsidR="00FC385D" w:rsidRDefault="00FC385D" w:rsidP="007533A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наб. канала Грибое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, 30/32</w:t>
      </w:r>
    </w:p>
    <w:p w14:paraId="6E9AB80E" w14:textId="77777777" w:rsidR="008C468F" w:rsidRDefault="008C468F" w:rsidP="007533A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93D1AB" w14:textId="77777777" w:rsidR="008C468F" w:rsidRDefault="008C468F" w:rsidP="007533A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468F">
        <w:rPr>
          <w:rFonts w:ascii="Times New Roman" w:eastAsia="Times New Roman" w:hAnsi="Times New Roman"/>
          <w:b/>
          <w:sz w:val="24"/>
          <w:szCs w:val="24"/>
          <w:lang w:eastAsia="ru-RU"/>
        </w:rPr>
        <w:t>13.30-18.00</w:t>
      </w:r>
    </w:p>
    <w:p w14:paraId="01DF6C36" w14:textId="77777777" w:rsidR="008C468F" w:rsidRDefault="008C468F" w:rsidP="007533A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8F3A7E" w14:textId="77777777" w:rsidR="0020528B" w:rsidRDefault="007533A4" w:rsidP="007533A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33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КЦИЯ «ИНФОРМАЦИЯ </w:t>
      </w:r>
      <w:r w:rsidR="00205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ИНФОРМАЦИОННЫЕ ТЕХНОЛОГИИ – </w:t>
      </w:r>
    </w:p>
    <w:p w14:paraId="7346F3FC" w14:textId="37090EF2" w:rsidR="007533A4" w:rsidRDefault="007533A4" w:rsidP="007533A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33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А ЦИФРОВОЙ ЭКОНОМИКИ»</w:t>
      </w:r>
    </w:p>
    <w:p w14:paraId="040AF660" w14:textId="6F0BE5A3" w:rsidR="00F511AF" w:rsidRPr="00BD04AF" w:rsidRDefault="00CF36FD" w:rsidP="007533A4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англ.</w:t>
      </w:r>
      <w:r w:rsidR="00F511AF" w:rsidRPr="00BD04A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 русс. яз.</w:t>
      </w:r>
      <w:r w:rsidR="00F511AF" w:rsidRPr="00BD04AF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14:paraId="339A739A" w14:textId="398B53CB" w:rsidR="007533A4" w:rsidRPr="007533A4" w:rsidRDefault="007533A4" w:rsidP="00753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316">
        <w:rPr>
          <w:rFonts w:ascii="Times New Roman" w:hAnsi="Times New Roman"/>
          <w:sz w:val="24"/>
          <w:szCs w:val="24"/>
        </w:rPr>
        <w:t>(ауд</w:t>
      </w:r>
      <w:r w:rsidR="001F3316" w:rsidRPr="001F3316">
        <w:rPr>
          <w:rFonts w:ascii="Times New Roman" w:hAnsi="Times New Roman"/>
          <w:sz w:val="24"/>
          <w:szCs w:val="24"/>
        </w:rPr>
        <w:t>. 3033)</w:t>
      </w:r>
    </w:p>
    <w:p w14:paraId="4751B3A9" w14:textId="5D8A89A5" w:rsidR="007533A4" w:rsidRPr="008C468F" w:rsidRDefault="007533A4" w:rsidP="00753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68F">
        <w:rPr>
          <w:rFonts w:ascii="Times New Roman" w:hAnsi="Times New Roman"/>
          <w:b/>
          <w:sz w:val="24"/>
          <w:szCs w:val="24"/>
        </w:rPr>
        <w:t>Модератор</w:t>
      </w:r>
      <w:r w:rsidR="008C468F" w:rsidRPr="008C468F">
        <w:rPr>
          <w:rFonts w:ascii="Times New Roman" w:hAnsi="Times New Roman"/>
          <w:b/>
          <w:sz w:val="24"/>
          <w:szCs w:val="24"/>
        </w:rPr>
        <w:t xml:space="preserve">ы </w:t>
      </w:r>
      <w:r w:rsidR="0020528B">
        <w:rPr>
          <w:rFonts w:ascii="Times New Roman" w:hAnsi="Times New Roman"/>
          <w:b/>
          <w:sz w:val="24"/>
          <w:szCs w:val="24"/>
        </w:rPr>
        <w:t>Е.Н. Клочкова</w:t>
      </w:r>
      <w:r w:rsidR="008C468F" w:rsidRPr="008C468F">
        <w:rPr>
          <w:rFonts w:ascii="Times New Roman" w:hAnsi="Times New Roman"/>
          <w:b/>
          <w:sz w:val="24"/>
          <w:szCs w:val="24"/>
        </w:rPr>
        <w:t xml:space="preserve">, </w:t>
      </w:r>
      <w:r w:rsidR="0020528B">
        <w:rPr>
          <w:rFonts w:ascii="Times New Roman" w:hAnsi="Times New Roman"/>
          <w:b/>
          <w:sz w:val="24"/>
          <w:szCs w:val="24"/>
        </w:rPr>
        <w:t xml:space="preserve">Г.В. </w:t>
      </w:r>
      <w:r w:rsidR="0020528B" w:rsidRPr="0020528B">
        <w:rPr>
          <w:rFonts w:ascii="Times New Roman" w:hAnsi="Times New Roman"/>
          <w:b/>
          <w:sz w:val="24"/>
          <w:szCs w:val="24"/>
        </w:rPr>
        <w:t>Батурова</w:t>
      </w:r>
      <w:r w:rsidR="008C468F" w:rsidRPr="008C468F">
        <w:rPr>
          <w:rFonts w:ascii="Times New Roman" w:hAnsi="Times New Roman"/>
          <w:b/>
          <w:sz w:val="24"/>
          <w:szCs w:val="24"/>
        </w:rPr>
        <w:t>,</w:t>
      </w:r>
      <w:r w:rsidRPr="008C468F">
        <w:rPr>
          <w:rFonts w:ascii="Times New Roman" w:hAnsi="Times New Roman"/>
          <w:b/>
          <w:sz w:val="24"/>
          <w:szCs w:val="24"/>
        </w:rPr>
        <w:t xml:space="preserve"> </w:t>
      </w:r>
    </w:p>
    <w:p w14:paraId="246636A2" w14:textId="77777777" w:rsidR="007533A4" w:rsidRDefault="007533A4" w:rsidP="00753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68F">
        <w:rPr>
          <w:rFonts w:ascii="Times New Roman" w:hAnsi="Times New Roman"/>
          <w:b/>
          <w:sz w:val="24"/>
          <w:szCs w:val="24"/>
        </w:rPr>
        <w:t xml:space="preserve">секретарь </w:t>
      </w:r>
      <w:proofErr w:type="gramStart"/>
      <w:r w:rsidR="006329EC" w:rsidRPr="006329EC">
        <w:rPr>
          <w:rFonts w:ascii="Times New Roman" w:hAnsi="Times New Roman"/>
          <w:b/>
          <w:sz w:val="24"/>
          <w:szCs w:val="24"/>
        </w:rPr>
        <w:t>М.О.</w:t>
      </w:r>
      <w:proofErr w:type="gramEnd"/>
      <w:r w:rsidR="006329EC">
        <w:rPr>
          <w:rFonts w:ascii="Times New Roman" w:hAnsi="Times New Roman"/>
          <w:b/>
          <w:sz w:val="24"/>
          <w:szCs w:val="24"/>
        </w:rPr>
        <w:t xml:space="preserve"> </w:t>
      </w:r>
      <w:r w:rsidR="008C468F" w:rsidRPr="008C468F">
        <w:rPr>
          <w:rFonts w:ascii="Times New Roman" w:hAnsi="Times New Roman"/>
          <w:b/>
          <w:sz w:val="24"/>
          <w:szCs w:val="24"/>
        </w:rPr>
        <w:t xml:space="preserve">Паньков </w:t>
      </w:r>
    </w:p>
    <w:p w14:paraId="4C35187C" w14:textId="77777777" w:rsidR="008C468F" w:rsidRPr="007533A4" w:rsidRDefault="008C468F" w:rsidP="00F7642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F92743" w14:textId="77777777" w:rsidR="00F76425" w:rsidRDefault="00F76425" w:rsidP="00F76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30-16.00 – </w:t>
      </w:r>
      <w:r w:rsidRPr="001B3ADB">
        <w:rPr>
          <w:rFonts w:ascii="Times New Roman" w:hAnsi="Times New Roman"/>
          <w:sz w:val="24"/>
          <w:szCs w:val="24"/>
        </w:rPr>
        <w:t>Кофе-брейк (ауд. 30</w:t>
      </w:r>
      <w:r>
        <w:rPr>
          <w:rFonts w:ascii="Times New Roman" w:hAnsi="Times New Roman"/>
          <w:sz w:val="24"/>
          <w:szCs w:val="24"/>
        </w:rPr>
        <w:t>12</w:t>
      </w:r>
      <w:r w:rsidRPr="001B3ADB">
        <w:rPr>
          <w:rFonts w:ascii="Times New Roman" w:hAnsi="Times New Roman"/>
          <w:sz w:val="24"/>
          <w:szCs w:val="24"/>
        </w:rPr>
        <w:t>)</w:t>
      </w:r>
    </w:p>
    <w:p w14:paraId="106411E1" w14:textId="77777777" w:rsidR="00F76425" w:rsidRPr="007533A4" w:rsidRDefault="00F76425" w:rsidP="00753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0EA4BA" w14:textId="67085AE9" w:rsidR="00FC385D" w:rsidRPr="008C468F" w:rsidRDefault="00CB66A9" w:rsidP="003F3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2E68B2" w:rsidRPr="002E68B2">
        <w:rPr>
          <w:rFonts w:ascii="Times New Roman" w:hAnsi="Times New Roman" w:cs="Times New Roman"/>
          <w:sz w:val="24"/>
          <w:szCs w:val="24"/>
        </w:rPr>
        <w:t xml:space="preserve">обращение ректора МИРЭА – РТУ </w:t>
      </w:r>
      <w:proofErr w:type="spellStart"/>
      <w:r w:rsidR="002E68B2" w:rsidRPr="008C468F">
        <w:rPr>
          <w:rFonts w:ascii="Times New Roman" w:hAnsi="Times New Roman" w:cs="Times New Roman"/>
          <w:b/>
          <w:sz w:val="24"/>
          <w:szCs w:val="24"/>
        </w:rPr>
        <w:t>Куджа</w:t>
      </w:r>
      <w:proofErr w:type="spellEnd"/>
      <w:r w:rsidR="002E68B2" w:rsidRPr="008C468F">
        <w:rPr>
          <w:rFonts w:ascii="Times New Roman" w:hAnsi="Times New Roman" w:cs="Times New Roman"/>
          <w:b/>
          <w:sz w:val="24"/>
          <w:szCs w:val="24"/>
        </w:rPr>
        <w:t xml:space="preserve"> С.А.</w:t>
      </w:r>
    </w:p>
    <w:p w14:paraId="4ED2520E" w14:textId="77777777" w:rsidR="00F511AF" w:rsidRDefault="00F511AF" w:rsidP="003F3B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316">
        <w:rPr>
          <w:rFonts w:ascii="Times New Roman" w:hAnsi="Times New Roman" w:cs="Times New Roman"/>
          <w:b/>
          <w:sz w:val="24"/>
          <w:szCs w:val="24"/>
          <w:lang w:val="en-US"/>
        </w:rPr>
        <w:t>Symanzik</w:t>
      </w:r>
      <w:proofErr w:type="spellEnd"/>
      <w:r w:rsidRPr="001F33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. </w:t>
      </w:r>
      <w:r w:rsidRPr="001F3316">
        <w:rPr>
          <w:rFonts w:ascii="Times New Roman" w:hAnsi="Times New Roman" w:cs="Times New Roman"/>
          <w:sz w:val="24"/>
          <w:szCs w:val="24"/>
          <w:lang w:val="en-US"/>
        </w:rPr>
        <w:t>Visualization in statistical computing</w:t>
      </w:r>
    </w:p>
    <w:p w14:paraId="75A2BECC" w14:textId="77777777" w:rsidR="004B15DF" w:rsidRPr="004B15DF" w:rsidRDefault="004B15DF" w:rsidP="003F3BF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proofErr w:type="spellStart"/>
      <w:r w:rsidRPr="004B15DF">
        <w:rPr>
          <w:rFonts w:ascii="Times New Roman" w:hAnsi="Times New Roman" w:cs="Times New Roman"/>
          <w:b/>
          <w:sz w:val="24"/>
          <w:szCs w:val="24"/>
          <w:lang w:val="en-US"/>
        </w:rPr>
        <w:t>Arbia</w:t>
      </w:r>
      <w:proofErr w:type="spellEnd"/>
      <w:r w:rsidRPr="004B15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. </w:t>
      </w:r>
      <w:r w:rsidRPr="004B15DF">
        <w:rPr>
          <w:rFonts w:ascii="Times New Roman" w:hAnsi="Times New Roman" w:cs="Times New Roman"/>
          <w:sz w:val="24"/>
          <w:szCs w:val="24"/>
          <w:lang w:val="en-US"/>
        </w:rPr>
        <w:t>On Spatial regression models estimated using crowdsourcing, web-scraping or other unconventionally collected Big Data</w:t>
      </w:r>
    </w:p>
    <w:p w14:paraId="7F7E7E88" w14:textId="77777777" w:rsidR="00F511AF" w:rsidRPr="002E68B2" w:rsidRDefault="00F511AF" w:rsidP="003F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8B2">
        <w:rPr>
          <w:rFonts w:ascii="Times New Roman" w:hAnsi="Times New Roman" w:cs="Times New Roman"/>
          <w:b/>
          <w:sz w:val="24"/>
          <w:szCs w:val="24"/>
        </w:rPr>
        <w:t xml:space="preserve">Коновалов </w:t>
      </w:r>
      <w:proofErr w:type="gramStart"/>
      <w:r w:rsidRPr="002E68B2">
        <w:rPr>
          <w:rFonts w:ascii="Times New Roman" w:hAnsi="Times New Roman" w:cs="Times New Roman"/>
          <w:b/>
          <w:sz w:val="24"/>
          <w:szCs w:val="24"/>
        </w:rPr>
        <w:t>А.М.</w:t>
      </w:r>
      <w:proofErr w:type="gramEnd"/>
      <w:r w:rsidRPr="002E68B2">
        <w:rPr>
          <w:rFonts w:ascii="Times New Roman" w:hAnsi="Times New Roman" w:cs="Times New Roman"/>
          <w:b/>
          <w:sz w:val="24"/>
          <w:szCs w:val="24"/>
        </w:rPr>
        <w:t>, Батурова Г.В.</w:t>
      </w:r>
      <w:r w:rsidRPr="002E68B2">
        <w:rPr>
          <w:rFonts w:ascii="Times New Roman" w:hAnsi="Times New Roman" w:cs="Times New Roman"/>
          <w:sz w:val="24"/>
          <w:szCs w:val="24"/>
        </w:rPr>
        <w:t> </w:t>
      </w:r>
      <w:r w:rsidRPr="002E68B2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ая информационно-аналитическая система обеспечения деятельности и прогнозирования развития производственной и социальной инфраструктуры в сложных природно-климатических условиях Арктики</w:t>
      </w:r>
    </w:p>
    <w:p w14:paraId="32C9334C" w14:textId="77777777" w:rsidR="00F511AF" w:rsidRPr="002E68B2" w:rsidRDefault="00F511AF" w:rsidP="003F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8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мин Р.В</w:t>
      </w:r>
      <w:r w:rsidRPr="002E68B2">
        <w:rPr>
          <w:rFonts w:ascii="Times New Roman" w:hAnsi="Times New Roman" w:cs="Times New Roman"/>
          <w:sz w:val="24"/>
          <w:szCs w:val="24"/>
          <w:shd w:val="clear" w:color="auto" w:fill="FFFFFF"/>
        </w:rPr>
        <w:t>. Экономическая информация и оценка ее полезности</w:t>
      </w:r>
    </w:p>
    <w:p w14:paraId="6BC1C93E" w14:textId="77777777" w:rsidR="00F511AF" w:rsidRPr="002E68B2" w:rsidRDefault="00F511AF" w:rsidP="003F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8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Юдин </w:t>
      </w:r>
      <w:proofErr w:type="gramStart"/>
      <w:r w:rsidRPr="002E68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.В.</w:t>
      </w:r>
      <w:proofErr w:type="gramEnd"/>
      <w:r w:rsidRPr="002E6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ллектуальная система поддержки принятия решений по космическим данным</w:t>
      </w:r>
    </w:p>
    <w:p w14:paraId="0452392D" w14:textId="77777777" w:rsidR="00F511AF" w:rsidRPr="002E68B2" w:rsidRDefault="00F511AF" w:rsidP="003F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B2">
        <w:rPr>
          <w:rFonts w:ascii="Times New Roman" w:hAnsi="Times New Roman" w:cs="Times New Roman"/>
          <w:b/>
          <w:sz w:val="24"/>
          <w:szCs w:val="24"/>
        </w:rPr>
        <w:t xml:space="preserve">Дзержинский </w:t>
      </w:r>
      <w:proofErr w:type="gramStart"/>
      <w:r w:rsidRPr="002E68B2">
        <w:rPr>
          <w:rFonts w:ascii="Times New Roman" w:hAnsi="Times New Roman" w:cs="Times New Roman"/>
          <w:b/>
          <w:sz w:val="24"/>
          <w:szCs w:val="24"/>
        </w:rPr>
        <w:t>Р.И</w:t>
      </w:r>
      <w:r w:rsidRPr="002E68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68B2">
        <w:rPr>
          <w:rFonts w:ascii="Times New Roman" w:hAnsi="Times New Roman" w:cs="Times New Roman"/>
          <w:sz w:val="24"/>
          <w:szCs w:val="24"/>
        </w:rPr>
        <w:t xml:space="preserve"> </w:t>
      </w:r>
      <w:r w:rsidRPr="002E68B2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2E68B2">
        <w:rPr>
          <w:rFonts w:ascii="Times New Roman" w:hAnsi="Times New Roman" w:cs="Times New Roman"/>
          <w:sz w:val="24"/>
          <w:szCs w:val="24"/>
        </w:rPr>
        <w:t xml:space="preserve"> </w:t>
      </w:r>
      <w:r w:rsidRPr="002E68B2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61682B51" w14:textId="77777777" w:rsidR="00F511AF" w:rsidRPr="002E68B2" w:rsidRDefault="00F511AF" w:rsidP="003F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8B2">
        <w:rPr>
          <w:rFonts w:ascii="Times New Roman" w:hAnsi="Times New Roman" w:cs="Times New Roman"/>
          <w:b/>
          <w:sz w:val="24"/>
          <w:szCs w:val="24"/>
        </w:rPr>
        <w:t xml:space="preserve">Бурцева </w:t>
      </w:r>
      <w:proofErr w:type="gramStart"/>
      <w:r w:rsidRPr="002E68B2">
        <w:rPr>
          <w:rFonts w:ascii="Times New Roman" w:hAnsi="Times New Roman" w:cs="Times New Roman"/>
          <w:b/>
          <w:sz w:val="24"/>
          <w:szCs w:val="24"/>
        </w:rPr>
        <w:t>Т.А.</w:t>
      </w:r>
      <w:proofErr w:type="gramEnd"/>
      <w:r w:rsidRPr="002E68B2">
        <w:rPr>
          <w:rFonts w:ascii="Times New Roman" w:hAnsi="Times New Roman" w:cs="Times New Roman"/>
          <w:sz w:val="24"/>
          <w:szCs w:val="24"/>
        </w:rPr>
        <w:t xml:space="preserve"> Влияние цифровой экономики на социально-экономическое развитие муниципальных образований региона</w:t>
      </w:r>
    </w:p>
    <w:p w14:paraId="7452B690" w14:textId="77777777" w:rsidR="002E68B2" w:rsidRPr="002E68B2" w:rsidRDefault="002E68B2" w:rsidP="003F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B2">
        <w:rPr>
          <w:rFonts w:ascii="Times New Roman" w:hAnsi="Times New Roman" w:cs="Times New Roman"/>
          <w:b/>
          <w:sz w:val="24"/>
          <w:szCs w:val="24"/>
        </w:rPr>
        <w:t xml:space="preserve">Бакуменко </w:t>
      </w:r>
      <w:proofErr w:type="gramStart"/>
      <w:r w:rsidRPr="002E68B2">
        <w:rPr>
          <w:rFonts w:ascii="Times New Roman" w:hAnsi="Times New Roman" w:cs="Times New Roman"/>
          <w:b/>
          <w:sz w:val="24"/>
          <w:szCs w:val="24"/>
        </w:rPr>
        <w:t>Л.П.</w:t>
      </w:r>
      <w:proofErr w:type="gramEnd"/>
      <w:r w:rsidRPr="002E68B2">
        <w:rPr>
          <w:rFonts w:ascii="Times New Roman" w:hAnsi="Times New Roman" w:cs="Times New Roman"/>
          <w:b/>
          <w:sz w:val="24"/>
          <w:szCs w:val="24"/>
        </w:rPr>
        <w:t>, Минина Е.А.</w:t>
      </w:r>
      <w:r w:rsidRPr="002E68B2">
        <w:rPr>
          <w:rFonts w:ascii="Times New Roman" w:hAnsi="Times New Roman" w:cs="Times New Roman"/>
          <w:sz w:val="24"/>
          <w:szCs w:val="24"/>
        </w:rPr>
        <w:t xml:space="preserve"> Цифровая модернизация экономики и общества</w:t>
      </w:r>
    </w:p>
    <w:p w14:paraId="2432A0FC" w14:textId="77777777" w:rsidR="002E68B2" w:rsidRPr="002E68B2" w:rsidRDefault="002E68B2" w:rsidP="003F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B2">
        <w:rPr>
          <w:rFonts w:ascii="Times New Roman" w:hAnsi="Times New Roman" w:cs="Times New Roman"/>
          <w:b/>
          <w:sz w:val="24"/>
          <w:szCs w:val="24"/>
        </w:rPr>
        <w:t>Декина М.П.</w:t>
      </w:r>
      <w:r w:rsidRPr="002E68B2">
        <w:rPr>
          <w:rFonts w:ascii="Times New Roman" w:hAnsi="Times New Roman" w:cs="Times New Roman"/>
          <w:sz w:val="24"/>
          <w:szCs w:val="24"/>
        </w:rPr>
        <w:t xml:space="preserve"> Цифровые технологии в жизнь россиян: статистический анализ</w:t>
      </w:r>
    </w:p>
    <w:p w14:paraId="4556A1F6" w14:textId="77777777" w:rsidR="002E68B2" w:rsidRPr="002E68B2" w:rsidRDefault="002E68B2" w:rsidP="003F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B2">
        <w:rPr>
          <w:rFonts w:ascii="Times New Roman" w:hAnsi="Times New Roman" w:cs="Times New Roman"/>
          <w:b/>
          <w:sz w:val="24"/>
          <w:szCs w:val="24"/>
        </w:rPr>
        <w:t xml:space="preserve">Ефимова </w:t>
      </w:r>
      <w:proofErr w:type="gramStart"/>
      <w:r w:rsidRPr="002E68B2">
        <w:rPr>
          <w:rFonts w:ascii="Times New Roman" w:hAnsi="Times New Roman" w:cs="Times New Roman"/>
          <w:b/>
          <w:sz w:val="24"/>
          <w:szCs w:val="24"/>
        </w:rPr>
        <w:t>М.Р.</w:t>
      </w:r>
      <w:proofErr w:type="gramEnd"/>
      <w:r w:rsidRPr="002E68B2">
        <w:rPr>
          <w:rFonts w:ascii="Times New Roman" w:hAnsi="Times New Roman" w:cs="Times New Roman"/>
          <w:b/>
          <w:sz w:val="24"/>
          <w:szCs w:val="24"/>
        </w:rPr>
        <w:t>, Долгих Е.А., Першина Т.А.</w:t>
      </w:r>
      <w:r w:rsidRPr="002E68B2">
        <w:rPr>
          <w:rFonts w:ascii="Times New Roman" w:hAnsi="Times New Roman" w:cs="Times New Roman"/>
          <w:sz w:val="24"/>
          <w:szCs w:val="24"/>
        </w:rPr>
        <w:t xml:space="preserve"> Разработка методики многомерного статистического анализа цифровой готовности региона</w:t>
      </w:r>
    </w:p>
    <w:p w14:paraId="27903FF9" w14:textId="77777777" w:rsidR="002E68B2" w:rsidRPr="002E68B2" w:rsidRDefault="002E68B2" w:rsidP="003F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8B2">
        <w:rPr>
          <w:rFonts w:ascii="Times New Roman" w:hAnsi="Times New Roman" w:cs="Times New Roman"/>
          <w:b/>
          <w:sz w:val="24"/>
          <w:szCs w:val="24"/>
        </w:rPr>
        <w:t>Заварина</w:t>
      </w:r>
      <w:proofErr w:type="spellEnd"/>
      <w:r w:rsidRPr="002E68B2">
        <w:rPr>
          <w:rFonts w:ascii="Times New Roman" w:hAnsi="Times New Roman" w:cs="Times New Roman"/>
          <w:b/>
          <w:sz w:val="24"/>
          <w:szCs w:val="24"/>
        </w:rPr>
        <w:t xml:space="preserve"> Е.С. </w:t>
      </w:r>
      <w:r w:rsidRPr="002E68B2">
        <w:rPr>
          <w:rFonts w:ascii="Times New Roman" w:hAnsi="Times New Roman" w:cs="Times New Roman"/>
          <w:sz w:val="24"/>
          <w:szCs w:val="24"/>
        </w:rPr>
        <w:t>Организация муниципальной статистики в условиях цифровизации</w:t>
      </w:r>
    </w:p>
    <w:p w14:paraId="63F2F29F" w14:textId="77777777" w:rsidR="002E68B2" w:rsidRPr="002E68B2" w:rsidRDefault="002E68B2" w:rsidP="003F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B2">
        <w:rPr>
          <w:rFonts w:ascii="Times New Roman" w:hAnsi="Times New Roman" w:cs="Times New Roman"/>
          <w:b/>
          <w:sz w:val="24"/>
          <w:szCs w:val="24"/>
        </w:rPr>
        <w:t xml:space="preserve">Пашинцева </w:t>
      </w:r>
      <w:proofErr w:type="gramStart"/>
      <w:r w:rsidRPr="002E68B2">
        <w:rPr>
          <w:rFonts w:ascii="Times New Roman" w:hAnsi="Times New Roman" w:cs="Times New Roman"/>
          <w:b/>
          <w:sz w:val="24"/>
          <w:szCs w:val="24"/>
        </w:rPr>
        <w:t>Н.И.</w:t>
      </w:r>
      <w:proofErr w:type="gramEnd"/>
      <w:r w:rsidRPr="002E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8B2">
        <w:rPr>
          <w:rFonts w:ascii="Times New Roman" w:hAnsi="Times New Roman" w:cs="Times New Roman"/>
          <w:sz w:val="24"/>
          <w:szCs w:val="24"/>
        </w:rPr>
        <w:t>Информационно-статистическое обеспечение управление цифровой экономикой в России</w:t>
      </w:r>
    </w:p>
    <w:p w14:paraId="7A529C51" w14:textId="77777777" w:rsidR="0040490A" w:rsidRPr="002E68B2" w:rsidRDefault="0040490A" w:rsidP="002E68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43D878" w14:textId="77777777" w:rsidR="0040490A" w:rsidRPr="002E68B2" w:rsidRDefault="0040490A" w:rsidP="002E68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455FA" w14:textId="482171AD" w:rsidR="0040490A" w:rsidRPr="00064C17" w:rsidRDefault="00285392" w:rsidP="002853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C17">
        <w:rPr>
          <w:rFonts w:ascii="Times New Roman" w:hAnsi="Times New Roman" w:cs="Times New Roman"/>
          <w:color w:val="000000"/>
          <w:sz w:val="24"/>
          <w:szCs w:val="24"/>
        </w:rPr>
        <w:t>***</w:t>
      </w:r>
    </w:p>
    <w:p w14:paraId="60E3B97B" w14:textId="02F11F62" w:rsidR="00285392" w:rsidRPr="00064C17" w:rsidRDefault="00285392" w:rsidP="002E68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CE2DC0" w14:textId="77777777" w:rsidR="0022589B" w:rsidRPr="00064C17" w:rsidRDefault="000E3D20" w:rsidP="002853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C17">
        <w:rPr>
          <w:rFonts w:ascii="Times New Roman" w:hAnsi="Times New Roman" w:cs="Times New Roman"/>
          <w:b/>
          <w:color w:val="000000"/>
          <w:sz w:val="24"/>
          <w:szCs w:val="24"/>
        </w:rPr>
        <w:t>13.30 – 14.</w:t>
      </w:r>
      <w:r w:rsidR="00285392" w:rsidRPr="00064C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– </w:t>
      </w:r>
      <w:r w:rsidR="00285392">
        <w:rPr>
          <w:rFonts w:ascii="Times New Roman" w:hAnsi="Times New Roman" w:cs="Times New Roman"/>
          <w:b/>
          <w:color w:val="000000"/>
          <w:sz w:val="24"/>
          <w:szCs w:val="24"/>
        </w:rPr>
        <w:t>Открытая</w:t>
      </w:r>
      <w:r w:rsidR="00285392" w:rsidRPr="00064C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5392">
        <w:rPr>
          <w:rFonts w:ascii="Times New Roman" w:hAnsi="Times New Roman" w:cs="Times New Roman"/>
          <w:b/>
          <w:color w:val="000000"/>
          <w:sz w:val="24"/>
          <w:szCs w:val="24"/>
        </w:rPr>
        <w:t>лекция</w:t>
      </w:r>
      <w:r w:rsidR="00285392" w:rsidRPr="00064C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3316">
        <w:rPr>
          <w:rFonts w:ascii="Times New Roman" w:hAnsi="Times New Roman" w:cs="Times New Roman"/>
          <w:b/>
          <w:color w:val="000000"/>
          <w:sz w:val="24"/>
          <w:szCs w:val="24"/>
        </w:rPr>
        <w:t>проф</w:t>
      </w:r>
      <w:r w:rsidR="001F3316" w:rsidRPr="00064C1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85392" w:rsidRPr="00064C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85392" w:rsidRPr="002853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ymanzik</w:t>
      </w:r>
      <w:proofErr w:type="spellEnd"/>
      <w:r w:rsidR="00285392" w:rsidRPr="00064C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5392" w:rsidRPr="002853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J</w:t>
      </w:r>
      <w:r w:rsidR="00285392" w:rsidRPr="00064C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774DAF5E" w14:textId="1ADD81ED" w:rsidR="00285392" w:rsidRPr="001F3316" w:rsidRDefault="00285392" w:rsidP="002853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58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285392">
        <w:rPr>
          <w:rFonts w:ascii="Times New Roman" w:hAnsi="Times New Roman" w:cs="Times New Roman"/>
          <w:color w:val="000000"/>
          <w:sz w:val="24"/>
          <w:szCs w:val="24"/>
          <w:lang w:val="en-US"/>
        </w:rPr>
        <w:t>Career in Visual Data Mining and Collaborative Research</w:t>
      </w:r>
      <w:r w:rsidR="001F3316" w:rsidRPr="001F33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1F3316">
        <w:rPr>
          <w:rFonts w:ascii="Times New Roman" w:hAnsi="Times New Roman" w:cs="Times New Roman"/>
          <w:color w:val="000000"/>
          <w:sz w:val="24"/>
          <w:szCs w:val="24"/>
        </w:rPr>
        <w:t>ауд</w:t>
      </w:r>
      <w:proofErr w:type="spellEnd"/>
      <w:r w:rsidR="001F3316" w:rsidRPr="001F3316">
        <w:rPr>
          <w:rFonts w:ascii="Times New Roman" w:hAnsi="Times New Roman" w:cs="Times New Roman"/>
          <w:color w:val="000000"/>
          <w:sz w:val="24"/>
          <w:szCs w:val="24"/>
          <w:lang w:val="en-US"/>
        </w:rPr>
        <w:t>. 3062)</w:t>
      </w:r>
    </w:p>
    <w:p w14:paraId="2F1115C7" w14:textId="6EFD3FA9" w:rsidR="00285392" w:rsidRDefault="00285392" w:rsidP="002853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BF31E41" w14:textId="77777777" w:rsidR="00A5581F" w:rsidRPr="001F3316" w:rsidRDefault="00A5581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31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8DC738F" w14:textId="77777777" w:rsidR="007533A4" w:rsidRPr="00064C17" w:rsidRDefault="007533A4" w:rsidP="007533A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4C1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я</w:t>
      </w:r>
      <w:r w:rsidRPr="00064C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0 </w:t>
      </w: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064C1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C4A2DE2" w14:textId="77777777" w:rsidR="007533A4" w:rsidRPr="00064C17" w:rsidRDefault="007533A4" w:rsidP="007533A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6329EC">
        <w:rPr>
          <w:rFonts w:ascii="Times New Roman" w:eastAsia="Times New Roman" w:hAnsi="Times New Roman"/>
          <w:b/>
          <w:szCs w:val="24"/>
          <w:lang w:eastAsia="ru-RU"/>
        </w:rPr>
        <w:t>Санкт</w:t>
      </w:r>
      <w:r w:rsidRPr="00064C17">
        <w:rPr>
          <w:rFonts w:ascii="Times New Roman" w:eastAsia="Times New Roman" w:hAnsi="Times New Roman"/>
          <w:b/>
          <w:szCs w:val="24"/>
          <w:lang w:eastAsia="ru-RU"/>
        </w:rPr>
        <w:t>-</w:t>
      </w:r>
      <w:r w:rsidRPr="006329EC">
        <w:rPr>
          <w:rFonts w:ascii="Times New Roman" w:eastAsia="Times New Roman" w:hAnsi="Times New Roman"/>
          <w:b/>
          <w:szCs w:val="24"/>
          <w:lang w:eastAsia="ru-RU"/>
        </w:rPr>
        <w:t>Петербургский</w:t>
      </w:r>
      <w:r w:rsidRPr="00064C17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6329EC">
        <w:rPr>
          <w:rFonts w:ascii="Times New Roman" w:eastAsia="Times New Roman" w:hAnsi="Times New Roman"/>
          <w:b/>
          <w:szCs w:val="24"/>
          <w:lang w:eastAsia="ru-RU"/>
        </w:rPr>
        <w:t>государственный</w:t>
      </w:r>
      <w:r w:rsidRPr="00064C17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6329EC">
        <w:rPr>
          <w:rFonts w:ascii="Times New Roman" w:eastAsia="Times New Roman" w:hAnsi="Times New Roman"/>
          <w:b/>
          <w:szCs w:val="24"/>
          <w:lang w:eastAsia="ru-RU"/>
        </w:rPr>
        <w:t>экономический</w:t>
      </w:r>
      <w:r w:rsidRPr="00064C17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6329EC">
        <w:rPr>
          <w:rFonts w:ascii="Times New Roman" w:eastAsia="Times New Roman" w:hAnsi="Times New Roman"/>
          <w:b/>
          <w:szCs w:val="24"/>
          <w:lang w:eastAsia="ru-RU"/>
        </w:rPr>
        <w:t>университет</w:t>
      </w:r>
      <w:r w:rsidRPr="00064C17">
        <w:rPr>
          <w:rFonts w:ascii="Times New Roman" w:eastAsia="Times New Roman" w:hAnsi="Times New Roman"/>
          <w:b/>
          <w:szCs w:val="24"/>
          <w:lang w:eastAsia="ru-RU"/>
        </w:rPr>
        <w:t xml:space="preserve">, </w:t>
      </w:r>
    </w:p>
    <w:p w14:paraId="04CF178A" w14:textId="77777777" w:rsidR="007533A4" w:rsidRPr="006329EC" w:rsidRDefault="007533A4" w:rsidP="007533A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6329EC">
        <w:rPr>
          <w:rFonts w:ascii="Times New Roman" w:eastAsia="Times New Roman" w:hAnsi="Times New Roman"/>
          <w:b/>
          <w:szCs w:val="24"/>
          <w:lang w:eastAsia="ru-RU"/>
        </w:rPr>
        <w:t>наб</w:t>
      </w:r>
      <w:r w:rsidRPr="00064C17">
        <w:rPr>
          <w:rFonts w:ascii="Times New Roman" w:eastAsia="Times New Roman" w:hAnsi="Times New Roman"/>
          <w:b/>
          <w:szCs w:val="24"/>
          <w:lang w:eastAsia="ru-RU"/>
        </w:rPr>
        <w:t xml:space="preserve">. </w:t>
      </w:r>
      <w:r w:rsidRPr="006329EC">
        <w:rPr>
          <w:rFonts w:ascii="Times New Roman" w:eastAsia="Times New Roman" w:hAnsi="Times New Roman"/>
          <w:b/>
          <w:szCs w:val="24"/>
          <w:lang w:eastAsia="ru-RU"/>
        </w:rPr>
        <w:t>канала</w:t>
      </w:r>
      <w:r w:rsidRPr="00064C17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6329EC">
        <w:rPr>
          <w:rFonts w:ascii="Times New Roman" w:eastAsia="Times New Roman" w:hAnsi="Times New Roman"/>
          <w:b/>
          <w:szCs w:val="24"/>
          <w:lang w:eastAsia="ru-RU"/>
        </w:rPr>
        <w:t>Грибоедова, 30/32</w:t>
      </w:r>
    </w:p>
    <w:p w14:paraId="17C6B3D8" w14:textId="77777777" w:rsidR="007533A4" w:rsidRPr="007533A4" w:rsidRDefault="007533A4" w:rsidP="007533A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9EC">
        <w:rPr>
          <w:rFonts w:ascii="Times New Roman" w:hAnsi="Times New Roman"/>
          <w:b/>
          <w:sz w:val="24"/>
          <w:szCs w:val="24"/>
        </w:rPr>
        <w:t>13.30-18.00</w:t>
      </w:r>
    </w:p>
    <w:p w14:paraId="3CEE2D7A" w14:textId="0D95D625" w:rsidR="007533A4" w:rsidRPr="007533A4" w:rsidRDefault="007533A4" w:rsidP="002E68B2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color w:val="000000"/>
          <w:sz w:val="27"/>
          <w:szCs w:val="27"/>
        </w:rPr>
        <w:t>СЕКЦИЯ «</w:t>
      </w:r>
      <w:r w:rsidRPr="0076404B">
        <w:rPr>
          <w:b/>
          <w:color w:val="000000"/>
          <w:sz w:val="27"/>
          <w:szCs w:val="27"/>
        </w:rPr>
        <w:t>АНАЛИЗ ДАННЫХ В ЭКОНОМИКЕ ЗДОРОВЬЯ</w:t>
      </w:r>
      <w:r w:rsidR="00F76425">
        <w:rPr>
          <w:b/>
          <w:color w:val="000000"/>
          <w:sz w:val="27"/>
          <w:szCs w:val="27"/>
        </w:rPr>
        <w:t xml:space="preserve"> И </w:t>
      </w:r>
      <w:r w:rsidR="00F76425" w:rsidRPr="003F3BFB">
        <w:rPr>
          <w:b/>
          <w:color w:val="000000"/>
          <w:sz w:val="27"/>
          <w:szCs w:val="27"/>
        </w:rPr>
        <w:t>СТАТИСТИКЕ НАСЕЛЕНИЯ</w:t>
      </w:r>
      <w:r w:rsidRPr="003F3BFB">
        <w:rPr>
          <w:b/>
          <w:color w:val="000000"/>
          <w:sz w:val="27"/>
          <w:szCs w:val="27"/>
        </w:rPr>
        <w:t>»</w:t>
      </w:r>
      <w:r w:rsidR="002E68B2" w:rsidRPr="003F3BFB">
        <w:rPr>
          <w:b/>
          <w:color w:val="000000"/>
          <w:sz w:val="27"/>
          <w:szCs w:val="27"/>
        </w:rPr>
        <w:t xml:space="preserve"> </w:t>
      </w:r>
      <w:r w:rsidRPr="003F3BFB">
        <w:t xml:space="preserve">(ауд. </w:t>
      </w:r>
      <w:r w:rsidR="003F3BFB" w:rsidRPr="003F3BFB">
        <w:t>2024</w:t>
      </w:r>
      <w:r w:rsidRPr="003F3BFB">
        <w:t>)</w:t>
      </w:r>
    </w:p>
    <w:p w14:paraId="18536A27" w14:textId="3D3205D3" w:rsidR="007533A4" w:rsidRDefault="007533A4" w:rsidP="00E715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9EC">
        <w:rPr>
          <w:rFonts w:ascii="Times New Roman" w:hAnsi="Times New Roman"/>
          <w:b/>
          <w:sz w:val="24"/>
          <w:szCs w:val="24"/>
        </w:rPr>
        <w:t xml:space="preserve">Модератор </w:t>
      </w:r>
      <w:r w:rsidR="006329EC" w:rsidRPr="006329EC">
        <w:rPr>
          <w:rFonts w:ascii="Times New Roman" w:hAnsi="Times New Roman"/>
          <w:b/>
          <w:sz w:val="24"/>
          <w:szCs w:val="24"/>
        </w:rPr>
        <w:t>М.А.</w:t>
      </w:r>
      <w:r w:rsidR="006329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22F18" w:rsidRPr="006329EC">
        <w:rPr>
          <w:rFonts w:ascii="Times New Roman" w:hAnsi="Times New Roman"/>
          <w:b/>
          <w:sz w:val="24"/>
          <w:szCs w:val="24"/>
        </w:rPr>
        <w:t>Клупт</w:t>
      </w:r>
      <w:proofErr w:type="spellEnd"/>
      <w:r w:rsidR="00E7155E" w:rsidRPr="006329EC">
        <w:rPr>
          <w:rFonts w:ascii="Times New Roman" w:hAnsi="Times New Roman"/>
          <w:b/>
          <w:sz w:val="24"/>
          <w:szCs w:val="24"/>
        </w:rPr>
        <w:t xml:space="preserve">, </w:t>
      </w:r>
      <w:r w:rsidRPr="006329E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6329EC" w:rsidRPr="006329EC">
        <w:rPr>
          <w:rFonts w:ascii="Times New Roman" w:hAnsi="Times New Roman"/>
          <w:b/>
          <w:sz w:val="24"/>
          <w:szCs w:val="24"/>
        </w:rPr>
        <w:t>Д.К.</w:t>
      </w:r>
      <w:r w:rsidR="006329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22F18" w:rsidRPr="006329EC">
        <w:rPr>
          <w:rFonts w:ascii="Times New Roman" w:hAnsi="Times New Roman"/>
          <w:b/>
          <w:sz w:val="24"/>
          <w:szCs w:val="24"/>
        </w:rPr>
        <w:t>Батырова</w:t>
      </w:r>
      <w:proofErr w:type="spellEnd"/>
      <w:r w:rsidR="00F22F18" w:rsidRPr="006329EC">
        <w:rPr>
          <w:rFonts w:ascii="Times New Roman" w:hAnsi="Times New Roman"/>
          <w:b/>
          <w:sz w:val="24"/>
          <w:szCs w:val="24"/>
        </w:rPr>
        <w:t xml:space="preserve"> </w:t>
      </w:r>
    </w:p>
    <w:p w14:paraId="431635B6" w14:textId="77777777" w:rsidR="00441E2A" w:rsidRDefault="00441E2A" w:rsidP="00E715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1C22EC" w14:textId="7E0099A5" w:rsidR="006329EC" w:rsidRDefault="006329EC" w:rsidP="00632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30-16.00 – </w:t>
      </w:r>
      <w:r w:rsidRPr="001B3ADB">
        <w:rPr>
          <w:rFonts w:ascii="Times New Roman" w:hAnsi="Times New Roman"/>
          <w:sz w:val="24"/>
          <w:szCs w:val="24"/>
        </w:rPr>
        <w:t>Кофе-брейк (ауд. 30</w:t>
      </w:r>
      <w:r>
        <w:rPr>
          <w:rFonts w:ascii="Times New Roman" w:hAnsi="Times New Roman"/>
          <w:sz w:val="24"/>
          <w:szCs w:val="24"/>
        </w:rPr>
        <w:t>12</w:t>
      </w:r>
      <w:r w:rsidRPr="001B3ADB">
        <w:rPr>
          <w:rFonts w:ascii="Times New Roman" w:hAnsi="Times New Roman"/>
          <w:sz w:val="24"/>
          <w:szCs w:val="24"/>
        </w:rPr>
        <w:t>)</w:t>
      </w:r>
    </w:p>
    <w:p w14:paraId="7813404E" w14:textId="77777777" w:rsidR="00441E2A" w:rsidRDefault="00441E2A" w:rsidP="00632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749FE2" w14:textId="77777777" w:rsidR="008B55A9" w:rsidRPr="00185B4F" w:rsidRDefault="008B55A9" w:rsidP="003F3BF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B55A9">
        <w:rPr>
          <w:rFonts w:ascii="Times New Roman" w:eastAsia="Times New Roman" w:hAnsi="Times New Roman"/>
          <w:b/>
          <w:sz w:val="24"/>
          <w:szCs w:val="24"/>
          <w:lang w:eastAsia="ru-RU"/>
        </w:rPr>
        <w:t>Клупт</w:t>
      </w:r>
      <w:proofErr w:type="spellEnd"/>
      <w:r w:rsidRPr="008B5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.А. </w:t>
      </w:r>
      <w:r w:rsidRPr="008B55A9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экономических, демографических и политических процессов в кризисный и посткризисный периоды: выводы для прогнозирования</w:t>
      </w:r>
    </w:p>
    <w:p w14:paraId="040A617D" w14:textId="77777777" w:rsidR="002E68B2" w:rsidRDefault="002E68B2" w:rsidP="003F3BFB">
      <w:pPr>
        <w:pStyle w:val="a3"/>
        <w:spacing w:before="0" w:beforeAutospacing="0" w:after="0" w:afterAutospacing="0"/>
        <w:jc w:val="both"/>
      </w:pPr>
      <w:proofErr w:type="spellStart"/>
      <w:r w:rsidRPr="0076404B">
        <w:rPr>
          <w:b/>
        </w:rPr>
        <w:t>Аталян</w:t>
      </w:r>
      <w:proofErr w:type="spellEnd"/>
      <w:r w:rsidRPr="0076404B">
        <w:rPr>
          <w:b/>
        </w:rPr>
        <w:t xml:space="preserve"> А.В.</w:t>
      </w:r>
      <w:r>
        <w:t xml:space="preserve"> Сбор и хранение данных научных исследований в медицине: опыт применения </w:t>
      </w:r>
      <w:proofErr w:type="spellStart"/>
      <w:r>
        <w:t>REDCap</w:t>
      </w:r>
      <w:proofErr w:type="spellEnd"/>
    </w:p>
    <w:p w14:paraId="1D4AA213" w14:textId="77777777" w:rsidR="002E68B2" w:rsidRDefault="002E68B2" w:rsidP="003F3BFB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7591">
        <w:rPr>
          <w:b/>
        </w:rPr>
        <w:t xml:space="preserve">Афанасьев </w:t>
      </w:r>
      <w:proofErr w:type="gramStart"/>
      <w:r w:rsidRPr="00A87591">
        <w:rPr>
          <w:b/>
        </w:rPr>
        <w:t>В.Н.</w:t>
      </w:r>
      <w:proofErr w:type="gramEnd"/>
      <w:r>
        <w:t xml:space="preserve"> Статистический анализ влияния факторов на заболеваемость детского населения в Оренбургской области</w:t>
      </w:r>
    </w:p>
    <w:p w14:paraId="53386614" w14:textId="472BED02" w:rsidR="002E68B2" w:rsidRDefault="002E68B2" w:rsidP="003F3BFB">
      <w:pPr>
        <w:pStyle w:val="a3"/>
        <w:spacing w:before="0" w:beforeAutospacing="0" w:after="0" w:afterAutospacing="0"/>
        <w:jc w:val="both"/>
      </w:pPr>
      <w:proofErr w:type="spellStart"/>
      <w:r w:rsidRPr="00A87591">
        <w:rPr>
          <w:b/>
        </w:rPr>
        <w:t>Ахметвалеев</w:t>
      </w:r>
      <w:proofErr w:type="spellEnd"/>
      <w:r w:rsidRPr="00A87591">
        <w:rPr>
          <w:b/>
        </w:rPr>
        <w:t xml:space="preserve"> Р.Р.</w:t>
      </w:r>
      <w:r>
        <w:t xml:space="preserve"> Сегментация изопотенциальных карт методом сопоставления </w:t>
      </w:r>
    </w:p>
    <w:p w14:paraId="5EF7E478" w14:textId="2E8AA8B2" w:rsidR="002E68B2" w:rsidRDefault="002E68B2" w:rsidP="003F3BFB">
      <w:pPr>
        <w:pStyle w:val="a3"/>
        <w:spacing w:before="0" w:beforeAutospacing="0" w:after="0" w:afterAutospacing="0"/>
        <w:jc w:val="both"/>
      </w:pPr>
      <w:proofErr w:type="spellStart"/>
      <w:r>
        <w:rPr>
          <w:b/>
        </w:rPr>
        <w:t>Бахит</w:t>
      </w:r>
      <w:r w:rsidR="00C76AFF">
        <w:rPr>
          <w:b/>
        </w:rPr>
        <w:t>о</w:t>
      </w:r>
      <w:r>
        <w:rPr>
          <w:b/>
        </w:rPr>
        <w:t>ва</w:t>
      </w:r>
      <w:proofErr w:type="spellEnd"/>
      <w:r>
        <w:rPr>
          <w:b/>
        </w:rPr>
        <w:t xml:space="preserve"> Р.Х., </w:t>
      </w:r>
      <w:proofErr w:type="spellStart"/>
      <w:r>
        <w:rPr>
          <w:b/>
        </w:rPr>
        <w:t>Минибаева</w:t>
      </w:r>
      <w:proofErr w:type="spellEnd"/>
      <w:r>
        <w:rPr>
          <w:b/>
        </w:rPr>
        <w:t xml:space="preserve"> Л.</w:t>
      </w:r>
      <w:r w:rsidRPr="00A87591">
        <w:rPr>
          <w:b/>
        </w:rPr>
        <w:t>У.</w:t>
      </w:r>
      <w:r w:rsidRPr="00A87591">
        <w:t xml:space="preserve"> Применение AFT модели выживаемости для оценки мультипликаторов для ожидаемой продолжительности жизни глубоко недоношенных детей</w:t>
      </w:r>
      <w:r>
        <w:t xml:space="preserve"> </w:t>
      </w:r>
    </w:p>
    <w:p w14:paraId="6704C2AE" w14:textId="1F27DC16" w:rsidR="002E68B2" w:rsidRPr="00312F1C" w:rsidRDefault="002E68B2" w:rsidP="003F3BF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proofErr w:type="spellStart"/>
      <w:r w:rsidRPr="00312F1C">
        <w:rPr>
          <w:rFonts w:ascii="Times New Roman" w:eastAsia="Times New Roman" w:hAnsi="Times New Roman"/>
          <w:b/>
          <w:sz w:val="24"/>
          <w:szCs w:val="24"/>
          <w:lang w:eastAsia="ru-RU"/>
        </w:rPr>
        <w:t>Гарифуллина</w:t>
      </w:r>
      <w:proofErr w:type="spellEnd"/>
      <w:r w:rsidRPr="00312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.У.</w:t>
      </w:r>
      <w:r w:rsidRPr="00312F1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ое развитие искусственного интеллекта в медицине </w:t>
      </w:r>
    </w:p>
    <w:p w14:paraId="3CAD8D6A" w14:textId="5732E865" w:rsidR="002E68B2" w:rsidRPr="00BD04AF" w:rsidRDefault="002E68B2" w:rsidP="003F3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2F1C">
        <w:rPr>
          <w:rFonts w:ascii="Times New Roman" w:eastAsia="Times New Roman" w:hAnsi="Times New Roman"/>
          <w:b/>
          <w:sz w:val="24"/>
          <w:szCs w:val="24"/>
          <w:lang w:eastAsia="ru-RU"/>
        </w:rPr>
        <w:t>Гарифуллина</w:t>
      </w:r>
      <w:proofErr w:type="spellEnd"/>
      <w:r w:rsidRPr="00312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.У.</w:t>
      </w:r>
      <w:r w:rsidRPr="00312F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истическая грамотность (компетентность) в сфере </w:t>
      </w:r>
      <w:r w:rsidRPr="00BD04AF">
        <w:rPr>
          <w:rFonts w:ascii="Times New Roman" w:eastAsia="Times New Roman" w:hAnsi="Times New Roman"/>
          <w:sz w:val="24"/>
          <w:szCs w:val="24"/>
          <w:lang w:eastAsia="ru-RU"/>
        </w:rPr>
        <w:t xml:space="preserve">здравоохранения </w:t>
      </w:r>
    </w:p>
    <w:p w14:paraId="6916ED2D" w14:textId="775D14F6" w:rsidR="002E68B2" w:rsidRDefault="002E68B2" w:rsidP="003F3BFB">
      <w:pPr>
        <w:pStyle w:val="a3"/>
        <w:spacing w:before="0" w:beforeAutospacing="0" w:after="0" w:afterAutospacing="0"/>
        <w:jc w:val="both"/>
      </w:pPr>
      <w:proofErr w:type="spellStart"/>
      <w:r w:rsidRPr="00A87591">
        <w:rPr>
          <w:b/>
        </w:rPr>
        <w:t>Горшечникова</w:t>
      </w:r>
      <w:proofErr w:type="spellEnd"/>
      <w:r w:rsidRPr="00A87591">
        <w:rPr>
          <w:b/>
        </w:rPr>
        <w:t xml:space="preserve"> А.В.</w:t>
      </w:r>
      <w:r>
        <w:t xml:space="preserve"> Кластеризация кривых функциональной активности головного мозга </w:t>
      </w:r>
    </w:p>
    <w:p w14:paraId="2F95D71A" w14:textId="50A1C3C9" w:rsidR="002E68B2" w:rsidRDefault="002E68B2" w:rsidP="003F3BFB">
      <w:pPr>
        <w:pStyle w:val="a3"/>
        <w:spacing w:before="0" w:beforeAutospacing="0" w:after="0" w:afterAutospacing="0"/>
        <w:jc w:val="both"/>
      </w:pPr>
      <w:r w:rsidRPr="00A87591">
        <w:rPr>
          <w:b/>
        </w:rPr>
        <w:t>Дев</w:t>
      </w:r>
      <w:r>
        <w:rPr>
          <w:b/>
        </w:rPr>
        <w:t xml:space="preserve">яткова </w:t>
      </w:r>
      <w:proofErr w:type="gramStart"/>
      <w:r>
        <w:rPr>
          <w:b/>
        </w:rPr>
        <w:t>Г.И.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Мчедлишвили</w:t>
      </w:r>
      <w:proofErr w:type="spellEnd"/>
      <w:r>
        <w:rPr>
          <w:b/>
        </w:rPr>
        <w:t xml:space="preserve"> А.А., </w:t>
      </w:r>
      <w:proofErr w:type="spellStart"/>
      <w:r w:rsidRPr="00A87591">
        <w:rPr>
          <w:b/>
        </w:rPr>
        <w:t>Щепеткова</w:t>
      </w:r>
      <w:proofErr w:type="spellEnd"/>
      <w:r w:rsidRPr="00A87591">
        <w:rPr>
          <w:b/>
        </w:rPr>
        <w:t xml:space="preserve"> Е.Р., Климентова А.Ю. </w:t>
      </w:r>
      <w:r>
        <w:t xml:space="preserve">Социально-экономическое бремя гололёдной травмы (на примере г. Пермь) </w:t>
      </w:r>
    </w:p>
    <w:p w14:paraId="2269CEAC" w14:textId="570A5191" w:rsidR="002E68B2" w:rsidRDefault="002E68B2" w:rsidP="003F3BF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74A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йков </w:t>
      </w:r>
      <w:proofErr w:type="gramStart"/>
      <w:r w:rsidRPr="00F74AF9">
        <w:rPr>
          <w:rFonts w:ascii="Times New Roman" w:eastAsia="Times New Roman" w:hAnsi="Times New Roman"/>
          <w:b/>
          <w:sz w:val="24"/>
          <w:szCs w:val="24"/>
          <w:lang w:eastAsia="ru-RU"/>
        </w:rPr>
        <w:t>К.А.</w:t>
      </w:r>
      <w:proofErr w:type="gramEnd"/>
      <w:r w:rsidRPr="00F74A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F74AF9">
        <w:rPr>
          <w:rFonts w:ascii="Times New Roman" w:eastAsia="Times New Roman" w:hAnsi="Times New Roman"/>
          <w:b/>
          <w:sz w:val="24"/>
          <w:szCs w:val="24"/>
          <w:lang w:eastAsia="ru-RU"/>
        </w:rPr>
        <w:t>Макаридина</w:t>
      </w:r>
      <w:proofErr w:type="spellEnd"/>
      <w:r w:rsidRPr="00F74A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.В</w:t>
      </w:r>
      <w:r w:rsidRPr="00F74AF9">
        <w:rPr>
          <w:rFonts w:ascii="Times New Roman" w:eastAsia="Times New Roman" w:hAnsi="Times New Roman"/>
          <w:sz w:val="24"/>
          <w:szCs w:val="24"/>
          <w:lang w:eastAsia="ru-RU"/>
        </w:rPr>
        <w:t xml:space="preserve">. Вероятностные таблицы как модель региональной рождаемости  </w:t>
      </w:r>
    </w:p>
    <w:p w14:paraId="502A683C" w14:textId="41E81093" w:rsidR="002E68B2" w:rsidRPr="00185B4F" w:rsidRDefault="002E68B2" w:rsidP="003F3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7155E">
        <w:rPr>
          <w:rFonts w:ascii="Times New Roman" w:eastAsia="Times New Roman" w:hAnsi="Times New Roman"/>
          <w:b/>
          <w:sz w:val="24"/>
          <w:szCs w:val="24"/>
          <w:lang w:eastAsia="ru-RU"/>
        </w:rPr>
        <w:t>Кадрачева</w:t>
      </w:r>
      <w:proofErr w:type="spellEnd"/>
      <w:r w:rsidRPr="00E715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.Р., </w:t>
      </w:r>
      <w:proofErr w:type="spellStart"/>
      <w:r w:rsidRPr="00E7155E">
        <w:rPr>
          <w:rFonts w:ascii="Times New Roman" w:eastAsia="Times New Roman" w:hAnsi="Times New Roman"/>
          <w:b/>
          <w:sz w:val="24"/>
          <w:szCs w:val="24"/>
          <w:lang w:eastAsia="ru-RU"/>
        </w:rPr>
        <w:t>Саббахова</w:t>
      </w:r>
      <w:proofErr w:type="spellEnd"/>
      <w:r w:rsidRPr="00E715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Ф., </w:t>
      </w:r>
      <w:proofErr w:type="spellStart"/>
      <w:r w:rsidRPr="00E7155E">
        <w:rPr>
          <w:rFonts w:ascii="Times New Roman" w:eastAsia="Times New Roman" w:hAnsi="Times New Roman"/>
          <w:b/>
          <w:sz w:val="24"/>
          <w:szCs w:val="24"/>
          <w:lang w:eastAsia="ru-RU"/>
        </w:rPr>
        <w:t>Хисамутдинова</w:t>
      </w:r>
      <w:proofErr w:type="spellEnd"/>
      <w:r w:rsidRPr="00E715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.Р.</w:t>
      </w:r>
      <w:r w:rsidRPr="00E7155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методы и особенности обработки медицинских да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EDB824" w14:textId="59E1F56D" w:rsidR="002E68B2" w:rsidRDefault="002E68B2" w:rsidP="003F3BFB">
      <w:pPr>
        <w:pStyle w:val="a3"/>
        <w:spacing w:before="0" w:beforeAutospacing="0" w:after="0" w:afterAutospacing="0"/>
        <w:jc w:val="both"/>
      </w:pPr>
      <w:r w:rsidRPr="00A87591">
        <w:rPr>
          <w:b/>
        </w:rPr>
        <w:t xml:space="preserve">Каширин </w:t>
      </w:r>
      <w:proofErr w:type="gramStart"/>
      <w:r w:rsidRPr="00A87591">
        <w:rPr>
          <w:b/>
        </w:rPr>
        <w:t>Е.М.</w:t>
      </w:r>
      <w:proofErr w:type="gramEnd"/>
      <w:r>
        <w:t xml:space="preserve"> Использование математической морфологии для первоначальной обработки медицинских снимков </w:t>
      </w:r>
    </w:p>
    <w:p w14:paraId="0BBDF79A" w14:textId="33783ED0" w:rsidR="002E68B2" w:rsidRDefault="002E68B2" w:rsidP="003F3BFB">
      <w:pPr>
        <w:pStyle w:val="a3"/>
        <w:spacing w:before="0" w:beforeAutospacing="0" w:after="0" w:afterAutospacing="0"/>
        <w:jc w:val="both"/>
      </w:pPr>
      <w:proofErr w:type="spellStart"/>
      <w:r w:rsidRPr="00A87591">
        <w:rPr>
          <w:b/>
        </w:rPr>
        <w:t>Лакман</w:t>
      </w:r>
      <w:proofErr w:type="spellEnd"/>
      <w:r w:rsidRPr="00A87591">
        <w:rPr>
          <w:b/>
        </w:rPr>
        <w:t xml:space="preserve"> И.А., Шабанова </w:t>
      </w:r>
      <w:proofErr w:type="gramStart"/>
      <w:r w:rsidRPr="00A87591">
        <w:rPr>
          <w:b/>
        </w:rPr>
        <w:t>К.И.</w:t>
      </w:r>
      <w:proofErr w:type="gramEnd"/>
      <w:r>
        <w:t xml:space="preserve"> Модификация алгоритма </w:t>
      </w:r>
      <w:proofErr w:type="spellStart"/>
      <w:r>
        <w:t>мэтчинга</w:t>
      </w:r>
      <w:proofErr w:type="spellEnd"/>
      <w:r>
        <w:t xml:space="preserve"> для подбора эффективной терапии для диализных больных </w:t>
      </w:r>
    </w:p>
    <w:p w14:paraId="11D07D1B" w14:textId="48F00FD3" w:rsidR="002E68B2" w:rsidRDefault="002E68B2" w:rsidP="003F3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4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колаева </w:t>
      </w:r>
      <w:proofErr w:type="gramStart"/>
      <w:r w:rsidRPr="00E07458">
        <w:rPr>
          <w:rFonts w:ascii="Times New Roman" w:eastAsia="Times New Roman" w:hAnsi="Times New Roman"/>
          <w:b/>
          <w:sz w:val="24"/>
          <w:szCs w:val="24"/>
          <w:lang w:eastAsia="ru-RU"/>
        </w:rPr>
        <w:t>М.А.</w:t>
      </w:r>
      <w:proofErr w:type="gramEnd"/>
      <w:r w:rsidRPr="00E074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07458">
        <w:rPr>
          <w:rFonts w:ascii="Times New Roman" w:eastAsia="Times New Roman" w:hAnsi="Times New Roman"/>
          <w:b/>
          <w:sz w:val="24"/>
          <w:szCs w:val="24"/>
          <w:lang w:eastAsia="ru-RU"/>
        </w:rPr>
        <w:t>Агадуллина</w:t>
      </w:r>
      <w:proofErr w:type="spellEnd"/>
      <w:r w:rsidRPr="00E074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И. Утробина М.М. </w:t>
      </w:r>
      <w:r w:rsidRPr="00E07458">
        <w:rPr>
          <w:rFonts w:ascii="Times New Roman" w:eastAsia="Times New Roman" w:hAnsi="Times New Roman"/>
          <w:sz w:val="24"/>
          <w:szCs w:val="24"/>
          <w:lang w:eastAsia="ru-RU"/>
        </w:rPr>
        <w:t>Анализ данных для комплексной гериатрической оценки</w:t>
      </w:r>
    </w:p>
    <w:p w14:paraId="3C9BEDE4" w14:textId="7E45EA6C" w:rsidR="00653247" w:rsidRDefault="00653247" w:rsidP="003F3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ик И.Ю., Силаева С.А.</w:t>
      </w:r>
      <w:r w:rsidRPr="00653247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демографический профиль старшего поколения в </w:t>
      </w:r>
      <w:proofErr w:type="gramStart"/>
      <w:r w:rsidRPr="00653247">
        <w:rPr>
          <w:rFonts w:ascii="Times New Roman" w:eastAsia="Times New Roman" w:hAnsi="Times New Roman"/>
          <w:sz w:val="24"/>
          <w:szCs w:val="24"/>
          <w:lang w:eastAsia="ru-RU"/>
        </w:rPr>
        <w:t>России:  реальность</w:t>
      </w:r>
      <w:proofErr w:type="gramEnd"/>
      <w:r w:rsidRPr="00653247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спективы</w:t>
      </w:r>
    </w:p>
    <w:p w14:paraId="17E15170" w14:textId="77777777" w:rsidR="002E68B2" w:rsidRDefault="002E68B2" w:rsidP="003F3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0490A">
        <w:rPr>
          <w:rFonts w:ascii="Times New Roman" w:eastAsia="Times New Roman" w:hAnsi="Times New Roman"/>
          <w:b/>
          <w:sz w:val="24"/>
          <w:szCs w:val="24"/>
          <w:lang w:eastAsia="ru-RU"/>
        </w:rPr>
        <w:t>Подчернина</w:t>
      </w:r>
      <w:proofErr w:type="spellEnd"/>
      <w:r w:rsidRPr="004049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 М.</w:t>
      </w:r>
      <w:r w:rsidRPr="0040490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истика столичного здравоохранения: вызовы и решения</w:t>
      </w:r>
    </w:p>
    <w:p w14:paraId="39FDE950" w14:textId="45596AE5" w:rsidR="002E68B2" w:rsidRPr="009610F9" w:rsidRDefault="002E68B2" w:rsidP="003F3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63BA3">
        <w:rPr>
          <w:rFonts w:ascii="Times New Roman" w:eastAsia="Times New Roman" w:hAnsi="Times New Roman"/>
          <w:b/>
          <w:sz w:val="24"/>
          <w:szCs w:val="24"/>
          <w:lang w:eastAsia="ru-RU"/>
        </w:rPr>
        <w:t>Саббахова</w:t>
      </w:r>
      <w:proofErr w:type="spellEnd"/>
      <w:r w:rsidRPr="00463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Ф, </w:t>
      </w:r>
      <w:proofErr w:type="spellStart"/>
      <w:r w:rsidRPr="00463BA3">
        <w:rPr>
          <w:rFonts w:ascii="Times New Roman" w:eastAsia="Times New Roman" w:hAnsi="Times New Roman"/>
          <w:b/>
          <w:sz w:val="24"/>
          <w:szCs w:val="24"/>
          <w:lang w:eastAsia="ru-RU"/>
        </w:rPr>
        <w:t>Кадрачева</w:t>
      </w:r>
      <w:proofErr w:type="spellEnd"/>
      <w:r w:rsidRPr="00463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.Р, </w:t>
      </w:r>
      <w:proofErr w:type="spellStart"/>
      <w:r w:rsidRPr="00463BA3">
        <w:rPr>
          <w:rFonts w:ascii="Times New Roman" w:eastAsia="Times New Roman" w:hAnsi="Times New Roman"/>
          <w:b/>
          <w:sz w:val="24"/>
          <w:szCs w:val="24"/>
          <w:lang w:eastAsia="ru-RU"/>
        </w:rPr>
        <w:t>Хисамутдинова</w:t>
      </w:r>
      <w:proofErr w:type="spellEnd"/>
      <w:r w:rsidRPr="00463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.Р.</w:t>
      </w:r>
      <w:r w:rsidR="009732DB" w:rsidRPr="009732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="009732DB" w:rsidRPr="009732DB">
        <w:rPr>
          <w:rFonts w:ascii="Times New Roman" w:eastAsia="Times New Roman" w:hAnsi="Times New Roman"/>
          <w:b/>
          <w:sz w:val="24"/>
          <w:szCs w:val="24"/>
          <w:lang w:eastAsia="ru-RU"/>
        </w:rPr>
        <w:t>Габитова</w:t>
      </w:r>
      <w:proofErr w:type="spellEnd"/>
      <w:r w:rsidR="009732DB" w:rsidRPr="009732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.В</w:t>
      </w:r>
      <w:r w:rsidRPr="00463BA3">
        <w:rPr>
          <w:rFonts w:ascii="Times New Roman" w:eastAsia="Times New Roman" w:hAnsi="Times New Roman"/>
          <w:sz w:val="24"/>
          <w:szCs w:val="24"/>
          <w:lang w:eastAsia="ru-RU"/>
        </w:rPr>
        <w:t xml:space="preserve"> Тенденции развития искусственного интеллекта в медици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CEC81AB" w14:textId="77777777" w:rsidR="002E68B2" w:rsidRPr="00A40DE7" w:rsidRDefault="002E68B2" w:rsidP="003F3BFB">
      <w:pPr>
        <w:pStyle w:val="a3"/>
        <w:spacing w:before="0" w:beforeAutospacing="0" w:after="0" w:afterAutospacing="0"/>
        <w:jc w:val="both"/>
        <w:rPr>
          <w:color w:val="FF0000"/>
          <w:sz w:val="27"/>
          <w:szCs w:val="27"/>
        </w:rPr>
      </w:pPr>
      <w:r w:rsidRPr="00A40DE7">
        <w:rPr>
          <w:b/>
        </w:rPr>
        <w:t xml:space="preserve">Сафарова </w:t>
      </w:r>
      <w:proofErr w:type="gramStart"/>
      <w:r w:rsidRPr="00A40DE7">
        <w:rPr>
          <w:b/>
        </w:rPr>
        <w:t>Г.Л.</w:t>
      </w:r>
      <w:proofErr w:type="gramEnd"/>
      <w:r w:rsidRPr="00A40DE7">
        <w:rPr>
          <w:b/>
        </w:rPr>
        <w:t xml:space="preserve">, </w:t>
      </w:r>
      <w:proofErr w:type="spellStart"/>
      <w:r w:rsidRPr="00A40DE7">
        <w:rPr>
          <w:b/>
        </w:rPr>
        <w:t>Кипяткова</w:t>
      </w:r>
      <w:proofErr w:type="spellEnd"/>
      <w:r w:rsidRPr="00A40DE7">
        <w:rPr>
          <w:b/>
        </w:rPr>
        <w:t xml:space="preserve"> В.А., Сафарова А.А.</w:t>
      </w:r>
      <w:r>
        <w:t xml:space="preserve"> Влияние социально-экономических факторов на смертность населения старших возрастов в России и регионах</w:t>
      </w:r>
    </w:p>
    <w:p w14:paraId="3A73F3F7" w14:textId="41D0405C" w:rsidR="003F3BFB" w:rsidRDefault="003F3BFB" w:rsidP="003F3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кирова </w:t>
      </w:r>
      <w:proofErr w:type="gramStart"/>
      <w:r w:rsidRPr="003F3BFB">
        <w:rPr>
          <w:rFonts w:ascii="Times New Roman" w:eastAsia="Times New Roman" w:hAnsi="Times New Roman"/>
          <w:b/>
          <w:sz w:val="24"/>
          <w:szCs w:val="24"/>
          <w:lang w:eastAsia="ru-RU"/>
        </w:rPr>
        <w:t>Р.Р.</w:t>
      </w:r>
      <w:proofErr w:type="gramEnd"/>
      <w:r w:rsidRPr="003F3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3F3BFB">
        <w:rPr>
          <w:rFonts w:ascii="Times New Roman" w:eastAsia="Times New Roman" w:hAnsi="Times New Roman"/>
          <w:b/>
          <w:sz w:val="24"/>
          <w:szCs w:val="24"/>
          <w:lang w:eastAsia="ru-RU"/>
        </w:rPr>
        <w:t>Насибуллина</w:t>
      </w:r>
      <w:proofErr w:type="spellEnd"/>
      <w:r w:rsidRPr="003F3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.А. </w:t>
      </w:r>
      <w:r w:rsidRPr="003F3BFB">
        <w:rPr>
          <w:rFonts w:ascii="Times New Roman" w:eastAsia="Times New Roman" w:hAnsi="Times New Roman"/>
          <w:sz w:val="24"/>
          <w:szCs w:val="24"/>
          <w:lang w:eastAsia="ru-RU"/>
        </w:rPr>
        <w:t xml:space="preserve">Коренные малочисленные народы России в преддверии переписи населения 2020 года </w:t>
      </w:r>
    </w:p>
    <w:p w14:paraId="6D41F338" w14:textId="2625B46C" w:rsidR="003F3BFB" w:rsidRPr="003F3BFB" w:rsidRDefault="003F3BFB" w:rsidP="003F3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3F3BF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tukalin</w:t>
      </w:r>
      <w:proofErr w:type="spellEnd"/>
      <w:r w:rsidRPr="003F3BF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Ye.</w:t>
      </w:r>
      <w:r w:rsidRPr="003F3BF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utomated tool for psychiatric diagnosis based on free speech</w:t>
      </w:r>
    </w:p>
    <w:p w14:paraId="783774A1" w14:textId="3DD89FB7" w:rsidR="002E68B2" w:rsidRDefault="002E68B2" w:rsidP="003F3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082A">
        <w:rPr>
          <w:rFonts w:ascii="Times New Roman" w:eastAsia="Times New Roman" w:hAnsi="Times New Roman"/>
          <w:b/>
          <w:sz w:val="24"/>
          <w:szCs w:val="24"/>
          <w:lang w:eastAsia="ru-RU"/>
        </w:rPr>
        <w:t>Хисамутдинова</w:t>
      </w:r>
      <w:proofErr w:type="spellEnd"/>
      <w:r w:rsidRPr="00D40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.Р., </w:t>
      </w:r>
      <w:proofErr w:type="spellStart"/>
      <w:r w:rsidRPr="00D4082A">
        <w:rPr>
          <w:rFonts w:ascii="Times New Roman" w:eastAsia="Times New Roman" w:hAnsi="Times New Roman"/>
          <w:b/>
          <w:sz w:val="24"/>
          <w:szCs w:val="24"/>
          <w:lang w:eastAsia="ru-RU"/>
        </w:rPr>
        <w:t>Кадрачева</w:t>
      </w:r>
      <w:proofErr w:type="spellEnd"/>
      <w:r w:rsidRPr="00D40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.Р., </w:t>
      </w:r>
      <w:proofErr w:type="spellStart"/>
      <w:r w:rsidRPr="00D4082A">
        <w:rPr>
          <w:rFonts w:ascii="Times New Roman" w:eastAsia="Times New Roman" w:hAnsi="Times New Roman"/>
          <w:b/>
          <w:sz w:val="24"/>
          <w:szCs w:val="24"/>
          <w:lang w:eastAsia="ru-RU"/>
        </w:rPr>
        <w:t>Саббахова</w:t>
      </w:r>
      <w:proofErr w:type="spellEnd"/>
      <w:r w:rsidRPr="00D40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Ф.</w:t>
      </w:r>
      <w:r w:rsidRPr="00D408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е технологий </w:t>
      </w:r>
      <w:proofErr w:type="spellStart"/>
      <w:r w:rsidRPr="00D4082A">
        <w:rPr>
          <w:rFonts w:ascii="Times New Roman" w:eastAsia="Times New Roman" w:hAnsi="Times New Roman"/>
          <w:sz w:val="24"/>
          <w:szCs w:val="24"/>
          <w:lang w:eastAsia="ru-RU"/>
        </w:rPr>
        <w:t>Big</w:t>
      </w:r>
      <w:proofErr w:type="spellEnd"/>
      <w:r w:rsidRPr="00D40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4082A">
        <w:rPr>
          <w:rFonts w:ascii="Times New Roman" w:eastAsia="Times New Roman" w:hAnsi="Times New Roman"/>
          <w:sz w:val="24"/>
          <w:szCs w:val="24"/>
          <w:lang w:eastAsia="ru-RU"/>
        </w:rPr>
        <w:t>Data</w:t>
      </w:r>
      <w:proofErr w:type="spellEnd"/>
      <w:r w:rsidRPr="00D4082A">
        <w:rPr>
          <w:rFonts w:ascii="Times New Roman" w:eastAsia="Times New Roman" w:hAnsi="Times New Roman"/>
          <w:sz w:val="24"/>
          <w:szCs w:val="24"/>
          <w:lang w:eastAsia="ru-RU"/>
        </w:rPr>
        <w:t xml:space="preserve"> в здравоохранении</w:t>
      </w:r>
    </w:p>
    <w:p w14:paraId="028239D4" w14:textId="28E1558A" w:rsidR="007533A4" w:rsidRPr="00185B4F" w:rsidRDefault="002E68B2" w:rsidP="003F3BF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5B3">
        <w:rPr>
          <w:rFonts w:ascii="Times New Roman" w:eastAsia="Times New Roman" w:hAnsi="Times New Roman"/>
          <w:b/>
          <w:sz w:val="24"/>
          <w:szCs w:val="24"/>
          <w:lang w:eastAsia="ru-RU"/>
        </w:rPr>
        <w:t>Шорохова В.В.</w:t>
      </w:r>
      <w:r w:rsidRPr="00F275B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технологии </w:t>
      </w:r>
      <w:proofErr w:type="spellStart"/>
      <w:r w:rsidRPr="00F275B3">
        <w:rPr>
          <w:rFonts w:ascii="Times New Roman" w:eastAsia="Times New Roman" w:hAnsi="Times New Roman"/>
          <w:sz w:val="24"/>
          <w:szCs w:val="24"/>
          <w:lang w:eastAsia="ru-RU"/>
        </w:rPr>
        <w:t>Google</w:t>
      </w:r>
      <w:proofErr w:type="spellEnd"/>
      <w:r w:rsidRPr="00F27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275B3">
        <w:rPr>
          <w:rFonts w:ascii="Times New Roman" w:eastAsia="Times New Roman" w:hAnsi="Times New Roman"/>
          <w:sz w:val="24"/>
          <w:szCs w:val="24"/>
          <w:lang w:eastAsia="ru-RU"/>
        </w:rPr>
        <w:t>Glass</w:t>
      </w:r>
      <w:proofErr w:type="spellEnd"/>
      <w:r w:rsidRPr="00F275B3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дици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3A4" w:rsidRPr="00185B4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58F13EE0" w14:textId="77777777" w:rsidR="00F22F18" w:rsidRPr="00C83A9C" w:rsidRDefault="00F22F18" w:rsidP="00F22F1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враля 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A05EE72" w14:textId="77777777" w:rsidR="00F22F18" w:rsidRPr="002A0DEC" w:rsidRDefault="00F22F18" w:rsidP="00F22F1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ский государственный экономический университет, </w:t>
      </w:r>
    </w:p>
    <w:p w14:paraId="10995872" w14:textId="77777777" w:rsidR="00F22F18" w:rsidRDefault="00F22F18" w:rsidP="00F22F1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наб. канала Грибое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, 30/32</w:t>
      </w:r>
    </w:p>
    <w:p w14:paraId="65E2B666" w14:textId="77777777" w:rsidR="00F22F18" w:rsidRPr="007533A4" w:rsidRDefault="00F22F18" w:rsidP="00F22F1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9EC">
        <w:rPr>
          <w:rFonts w:ascii="Times New Roman" w:hAnsi="Times New Roman"/>
          <w:b/>
          <w:sz w:val="24"/>
          <w:szCs w:val="24"/>
        </w:rPr>
        <w:t>13.30-18.00</w:t>
      </w:r>
    </w:p>
    <w:p w14:paraId="457C4E9B" w14:textId="77777777" w:rsidR="00F22F18" w:rsidRDefault="00F22F18" w:rsidP="00F22F1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ЕКЦИЯ «</w:t>
      </w:r>
      <w:r w:rsidRPr="00F22F18">
        <w:rPr>
          <w:b/>
          <w:color w:val="000000"/>
          <w:sz w:val="27"/>
          <w:szCs w:val="27"/>
        </w:rPr>
        <w:t>МОДЕЛИРОВАНИЕ И ПРОГНОЗНАЯ АНАЛИТИКА: ИНТЕРВЕНЦИЯ БУДУЩЕГО В ОБУЧЕНИЕ И ИССЛЕДОВАНИЯ</w:t>
      </w:r>
      <w:r>
        <w:rPr>
          <w:b/>
          <w:color w:val="000000"/>
          <w:sz w:val="27"/>
          <w:szCs w:val="27"/>
        </w:rPr>
        <w:t>»</w:t>
      </w:r>
    </w:p>
    <w:p w14:paraId="4CE06B32" w14:textId="293A8D65" w:rsidR="00F22F18" w:rsidRPr="007533A4" w:rsidRDefault="00F22F18" w:rsidP="00F22F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6A9">
        <w:rPr>
          <w:rFonts w:ascii="Times New Roman" w:hAnsi="Times New Roman"/>
          <w:sz w:val="24"/>
          <w:szCs w:val="24"/>
        </w:rPr>
        <w:t>(ауд.</w:t>
      </w:r>
      <w:r w:rsidR="00CB66A9" w:rsidRPr="00CB66A9">
        <w:rPr>
          <w:rFonts w:ascii="Times New Roman" w:hAnsi="Times New Roman"/>
          <w:sz w:val="24"/>
          <w:szCs w:val="24"/>
        </w:rPr>
        <w:t xml:space="preserve"> 2026</w:t>
      </w:r>
      <w:r w:rsidRPr="00CB66A9">
        <w:rPr>
          <w:rFonts w:ascii="Times New Roman" w:hAnsi="Times New Roman"/>
          <w:sz w:val="24"/>
          <w:szCs w:val="24"/>
        </w:rPr>
        <w:t>)</w:t>
      </w:r>
    </w:p>
    <w:p w14:paraId="587D43AA" w14:textId="77777777" w:rsidR="00F22F18" w:rsidRDefault="00F22F18" w:rsidP="00955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9EC">
        <w:rPr>
          <w:rFonts w:ascii="Times New Roman" w:hAnsi="Times New Roman"/>
          <w:b/>
          <w:sz w:val="24"/>
          <w:szCs w:val="24"/>
        </w:rPr>
        <w:t xml:space="preserve">Модератор </w:t>
      </w:r>
      <w:r w:rsidR="006329EC" w:rsidRPr="006329EC">
        <w:rPr>
          <w:rFonts w:ascii="Times New Roman" w:hAnsi="Times New Roman"/>
          <w:b/>
          <w:sz w:val="24"/>
          <w:szCs w:val="24"/>
        </w:rPr>
        <w:t>Л.И.</w:t>
      </w:r>
      <w:r w:rsidR="00641A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29EC">
        <w:rPr>
          <w:rFonts w:ascii="Times New Roman" w:hAnsi="Times New Roman"/>
          <w:b/>
          <w:sz w:val="24"/>
          <w:szCs w:val="24"/>
        </w:rPr>
        <w:t>Ниворожкина</w:t>
      </w:r>
      <w:proofErr w:type="spellEnd"/>
      <w:r w:rsidR="005C08ED" w:rsidRPr="006329EC">
        <w:rPr>
          <w:rFonts w:ascii="Times New Roman" w:hAnsi="Times New Roman"/>
          <w:b/>
          <w:sz w:val="24"/>
          <w:szCs w:val="24"/>
        </w:rPr>
        <w:t xml:space="preserve">, </w:t>
      </w:r>
      <w:r w:rsidRPr="006329E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6329EC" w:rsidRPr="006329EC">
        <w:rPr>
          <w:rFonts w:ascii="Times New Roman" w:hAnsi="Times New Roman"/>
          <w:b/>
          <w:sz w:val="24"/>
          <w:szCs w:val="24"/>
        </w:rPr>
        <w:t>М.П.</w:t>
      </w:r>
      <w:r w:rsidR="006329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29EC">
        <w:rPr>
          <w:rFonts w:ascii="Times New Roman" w:hAnsi="Times New Roman"/>
          <w:b/>
          <w:sz w:val="24"/>
          <w:szCs w:val="24"/>
        </w:rPr>
        <w:t>Декина</w:t>
      </w:r>
      <w:proofErr w:type="spellEnd"/>
      <w:r w:rsidRPr="006329EC">
        <w:rPr>
          <w:rFonts w:ascii="Times New Roman" w:hAnsi="Times New Roman"/>
          <w:b/>
          <w:sz w:val="24"/>
          <w:szCs w:val="24"/>
        </w:rPr>
        <w:t xml:space="preserve"> </w:t>
      </w:r>
    </w:p>
    <w:p w14:paraId="5899BD2E" w14:textId="77777777" w:rsidR="00991ED1" w:rsidRPr="007533A4" w:rsidRDefault="00991ED1" w:rsidP="00955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B612F" w14:textId="77777777" w:rsidR="006329EC" w:rsidRDefault="006329EC" w:rsidP="00632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30-16.00 – </w:t>
      </w:r>
      <w:r w:rsidRPr="001B3ADB">
        <w:rPr>
          <w:rFonts w:ascii="Times New Roman" w:hAnsi="Times New Roman"/>
          <w:sz w:val="24"/>
          <w:szCs w:val="24"/>
        </w:rPr>
        <w:t>Кофе-брейк (ауд. 30</w:t>
      </w:r>
      <w:r>
        <w:rPr>
          <w:rFonts w:ascii="Times New Roman" w:hAnsi="Times New Roman"/>
          <w:sz w:val="24"/>
          <w:szCs w:val="24"/>
        </w:rPr>
        <w:t>12</w:t>
      </w:r>
      <w:r w:rsidRPr="001B3ADB">
        <w:rPr>
          <w:rFonts w:ascii="Times New Roman" w:hAnsi="Times New Roman"/>
          <w:sz w:val="24"/>
          <w:szCs w:val="24"/>
        </w:rPr>
        <w:t>)</w:t>
      </w:r>
    </w:p>
    <w:p w14:paraId="72CC08E2" w14:textId="77777777" w:rsidR="005C08ED" w:rsidRPr="006F4437" w:rsidRDefault="005C08ED" w:rsidP="00955EBE">
      <w:pPr>
        <w:pStyle w:val="a3"/>
        <w:spacing w:before="0" w:beforeAutospacing="0" w:after="0" w:afterAutospacing="0"/>
      </w:pPr>
    </w:p>
    <w:p w14:paraId="187DCAE1" w14:textId="679B5C15" w:rsidR="005C08ED" w:rsidRDefault="005C08ED" w:rsidP="00441E2A">
      <w:pPr>
        <w:pStyle w:val="a3"/>
        <w:spacing w:before="0" w:beforeAutospacing="0" w:after="0" w:afterAutospacing="0"/>
        <w:jc w:val="both"/>
        <w:rPr>
          <w:color w:val="FF0000"/>
        </w:rPr>
      </w:pPr>
      <w:proofErr w:type="spellStart"/>
      <w:r w:rsidRPr="006A52EB">
        <w:rPr>
          <w:b/>
        </w:rPr>
        <w:t>Авров</w:t>
      </w:r>
      <w:proofErr w:type="spellEnd"/>
      <w:r w:rsidRPr="006A52EB">
        <w:rPr>
          <w:b/>
        </w:rPr>
        <w:t xml:space="preserve"> А.П., </w:t>
      </w:r>
      <w:proofErr w:type="spellStart"/>
      <w:r w:rsidRPr="006A52EB">
        <w:rPr>
          <w:b/>
        </w:rPr>
        <w:t>Аврова</w:t>
      </w:r>
      <w:proofErr w:type="spellEnd"/>
      <w:r w:rsidRPr="006A52EB">
        <w:rPr>
          <w:b/>
        </w:rPr>
        <w:t xml:space="preserve"> И.А.</w:t>
      </w:r>
      <w:r>
        <w:t xml:space="preserve"> Анализ влияния уровней доходов населения в регионах на итоги голосования на выборах президента РФ в 2018 году </w:t>
      </w:r>
    </w:p>
    <w:p w14:paraId="2CDCC81F" w14:textId="77777777" w:rsidR="005C08ED" w:rsidRDefault="005C08ED" w:rsidP="00441E2A">
      <w:pPr>
        <w:pStyle w:val="a3"/>
        <w:spacing w:before="0" w:beforeAutospacing="0" w:after="0" w:afterAutospacing="0"/>
        <w:jc w:val="both"/>
      </w:pPr>
      <w:r w:rsidRPr="00652F03">
        <w:rPr>
          <w:b/>
        </w:rPr>
        <w:t xml:space="preserve">Амирханова </w:t>
      </w:r>
      <w:proofErr w:type="gramStart"/>
      <w:r w:rsidRPr="00652F03">
        <w:rPr>
          <w:b/>
        </w:rPr>
        <w:t>Р.А.</w:t>
      </w:r>
      <w:proofErr w:type="gramEnd"/>
      <w:r>
        <w:t xml:space="preserve"> Формирования системы показателей пенсионного обеспечения населения РФ</w:t>
      </w:r>
    </w:p>
    <w:p w14:paraId="2CF61173" w14:textId="4E28805F" w:rsidR="005C08ED" w:rsidRDefault="005C08ED" w:rsidP="00441E2A">
      <w:pPr>
        <w:pStyle w:val="a3"/>
        <w:spacing w:before="0" w:beforeAutospacing="0" w:after="0" w:afterAutospacing="0"/>
        <w:jc w:val="both"/>
        <w:rPr>
          <w:color w:val="FF0000"/>
        </w:rPr>
      </w:pPr>
      <w:r w:rsidRPr="007348BF">
        <w:rPr>
          <w:b/>
        </w:rPr>
        <w:t xml:space="preserve">Бакирова </w:t>
      </w:r>
      <w:proofErr w:type="gramStart"/>
      <w:r w:rsidRPr="007348BF">
        <w:rPr>
          <w:b/>
        </w:rPr>
        <w:t>Р.Р.</w:t>
      </w:r>
      <w:proofErr w:type="gramEnd"/>
      <w:r w:rsidRPr="007348BF">
        <w:rPr>
          <w:b/>
        </w:rPr>
        <w:t xml:space="preserve">, </w:t>
      </w:r>
      <w:proofErr w:type="spellStart"/>
      <w:r w:rsidRPr="007348BF">
        <w:rPr>
          <w:b/>
        </w:rPr>
        <w:t>Галикеева</w:t>
      </w:r>
      <w:proofErr w:type="spellEnd"/>
      <w:r w:rsidRPr="007348BF">
        <w:rPr>
          <w:b/>
        </w:rPr>
        <w:t xml:space="preserve"> Н.Н.</w:t>
      </w:r>
      <w:r>
        <w:t xml:space="preserve"> Оценка динамики структурных изменений в потреблении молочной продукции в регионах Российской Федерации </w:t>
      </w:r>
    </w:p>
    <w:p w14:paraId="7708277D" w14:textId="77777777" w:rsidR="005C08ED" w:rsidRDefault="005C08ED" w:rsidP="00441E2A">
      <w:pPr>
        <w:pStyle w:val="a3"/>
        <w:spacing w:before="0" w:beforeAutospacing="0" w:after="0" w:afterAutospacing="0"/>
        <w:jc w:val="both"/>
        <w:rPr>
          <w:lang w:val="en-US"/>
        </w:rPr>
      </w:pPr>
      <w:r w:rsidRPr="00955EBE">
        <w:rPr>
          <w:b/>
        </w:rPr>
        <w:t>Бали</w:t>
      </w:r>
      <w:r w:rsidRPr="00955EBE">
        <w:rPr>
          <w:b/>
          <w:lang w:val="en-US"/>
        </w:rPr>
        <w:t xml:space="preserve"> </w:t>
      </w:r>
      <w:r w:rsidRPr="00955EBE">
        <w:rPr>
          <w:b/>
        </w:rPr>
        <w:t>М</w:t>
      </w:r>
      <w:r w:rsidRPr="00955EBE">
        <w:rPr>
          <w:b/>
          <w:lang w:val="en-US"/>
        </w:rPr>
        <w:t xml:space="preserve">. </w:t>
      </w:r>
      <w:r w:rsidRPr="00E07432">
        <w:rPr>
          <w:lang w:val="en-US"/>
        </w:rPr>
        <w:t>Methodological Limitations of the Literature in the Study of Economic Sanctions, the Ukrainian Crisis Case</w:t>
      </w:r>
    </w:p>
    <w:p w14:paraId="0EDFE7E4" w14:textId="77777777" w:rsidR="005C08ED" w:rsidRPr="003C60C0" w:rsidRDefault="005C08ED" w:rsidP="00441E2A">
      <w:pPr>
        <w:pStyle w:val="a3"/>
        <w:spacing w:before="0" w:beforeAutospacing="0" w:after="0" w:afterAutospacing="0"/>
        <w:jc w:val="both"/>
      </w:pPr>
      <w:r w:rsidRPr="003C60C0">
        <w:rPr>
          <w:b/>
        </w:rPr>
        <w:t xml:space="preserve">Бали М., Бурова </w:t>
      </w:r>
      <w:proofErr w:type="gramStart"/>
      <w:r w:rsidRPr="003C60C0">
        <w:rPr>
          <w:b/>
        </w:rPr>
        <w:t>Н.В.</w:t>
      </w:r>
      <w:proofErr w:type="gramEnd"/>
      <w:r>
        <w:t xml:space="preserve"> Последствия международных санкций и эмбарго для торговых отношений между Россией и Францией</w:t>
      </w:r>
    </w:p>
    <w:p w14:paraId="3ECFC482" w14:textId="77777777" w:rsidR="005C08ED" w:rsidRPr="00955EBE" w:rsidRDefault="005C08ED" w:rsidP="00441E2A">
      <w:pPr>
        <w:pStyle w:val="a3"/>
        <w:spacing w:before="0" w:beforeAutospacing="0" w:after="0" w:afterAutospacing="0"/>
        <w:jc w:val="both"/>
      </w:pPr>
      <w:proofErr w:type="spellStart"/>
      <w:r w:rsidRPr="00955EBE">
        <w:rPr>
          <w:b/>
        </w:rPr>
        <w:t>Батырова</w:t>
      </w:r>
      <w:proofErr w:type="spellEnd"/>
      <w:r w:rsidRPr="00955EBE">
        <w:rPr>
          <w:b/>
        </w:rPr>
        <w:t xml:space="preserve"> Д.К.</w:t>
      </w:r>
      <w:r>
        <w:t xml:space="preserve"> Особенности моделирования поступлений акцизов в консолидированный бюджет России</w:t>
      </w:r>
    </w:p>
    <w:p w14:paraId="43B28F49" w14:textId="7A2EC7F2" w:rsidR="005C08ED" w:rsidRDefault="005C08ED" w:rsidP="00441E2A">
      <w:pPr>
        <w:pStyle w:val="a3"/>
        <w:spacing w:before="0" w:beforeAutospacing="0" w:after="0" w:afterAutospacing="0"/>
        <w:jc w:val="both"/>
      </w:pPr>
      <w:proofErr w:type="spellStart"/>
      <w:r w:rsidRPr="00A20B19">
        <w:rPr>
          <w:b/>
        </w:rPr>
        <w:t>Бокун</w:t>
      </w:r>
      <w:proofErr w:type="spellEnd"/>
      <w:r w:rsidRPr="00A20B19">
        <w:rPr>
          <w:b/>
        </w:rPr>
        <w:t xml:space="preserve"> Н.Ч., </w:t>
      </w:r>
      <w:proofErr w:type="spellStart"/>
      <w:r w:rsidRPr="00A20B19">
        <w:rPr>
          <w:b/>
        </w:rPr>
        <w:t>Сакович</w:t>
      </w:r>
      <w:proofErr w:type="spellEnd"/>
      <w:r w:rsidRPr="00A20B19">
        <w:rPr>
          <w:b/>
        </w:rPr>
        <w:t xml:space="preserve"> Н.К.</w:t>
      </w:r>
      <w:r>
        <w:t xml:space="preserve"> Подходы к моделированию и прогнозированию инфляции</w:t>
      </w:r>
    </w:p>
    <w:p w14:paraId="6FB996C2" w14:textId="7E40B838" w:rsidR="00F0203A" w:rsidRPr="00955EBE" w:rsidRDefault="00F0203A" w:rsidP="00441E2A">
      <w:pPr>
        <w:pStyle w:val="a3"/>
        <w:spacing w:before="0" w:beforeAutospacing="0" w:after="0" w:afterAutospacing="0"/>
        <w:jc w:val="both"/>
      </w:pPr>
      <w:proofErr w:type="spellStart"/>
      <w:r w:rsidRPr="00F0203A">
        <w:rPr>
          <w:b/>
          <w:bCs/>
        </w:rPr>
        <w:t>Боченина</w:t>
      </w:r>
      <w:proofErr w:type="spellEnd"/>
      <w:r w:rsidRPr="00F0203A">
        <w:rPr>
          <w:b/>
          <w:bCs/>
        </w:rPr>
        <w:t xml:space="preserve"> М.В. </w:t>
      </w:r>
      <w:r w:rsidRPr="00F0203A">
        <w:t>Моделирование и прогнозирование цен новостроек на рынке жилья Санкт-Петербург</w:t>
      </w:r>
      <w:r>
        <w:t>а</w:t>
      </w:r>
    </w:p>
    <w:p w14:paraId="342FB81D" w14:textId="77777777" w:rsidR="005C08ED" w:rsidRDefault="005C08ED" w:rsidP="00441E2A">
      <w:pPr>
        <w:pStyle w:val="a3"/>
        <w:spacing w:before="0" w:beforeAutospacing="0" w:after="0" w:afterAutospacing="0"/>
        <w:jc w:val="both"/>
      </w:pPr>
      <w:r w:rsidRPr="009036D9">
        <w:rPr>
          <w:b/>
        </w:rPr>
        <w:t xml:space="preserve">Бурова </w:t>
      </w:r>
      <w:proofErr w:type="gramStart"/>
      <w:r w:rsidRPr="009036D9">
        <w:rPr>
          <w:b/>
        </w:rPr>
        <w:t>Н.В.</w:t>
      </w:r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>: новая профессия или возвращение в будущее (размышления на примере французской системы образования)</w:t>
      </w:r>
    </w:p>
    <w:p w14:paraId="25B70D26" w14:textId="02D1A830" w:rsidR="005C08ED" w:rsidRDefault="005C08ED" w:rsidP="00441E2A">
      <w:pPr>
        <w:pStyle w:val="a3"/>
        <w:spacing w:before="0" w:beforeAutospacing="0" w:after="0" w:afterAutospacing="0"/>
        <w:jc w:val="both"/>
        <w:rPr>
          <w:color w:val="FF0000"/>
        </w:rPr>
      </w:pPr>
      <w:r w:rsidRPr="00333108">
        <w:rPr>
          <w:b/>
        </w:rPr>
        <w:t xml:space="preserve">Васильева </w:t>
      </w:r>
      <w:proofErr w:type="gramStart"/>
      <w:r w:rsidRPr="00333108">
        <w:rPr>
          <w:b/>
        </w:rPr>
        <w:t>Н.С.</w:t>
      </w:r>
      <w:proofErr w:type="gramEnd"/>
      <w:r>
        <w:t xml:space="preserve"> </w:t>
      </w:r>
      <w:proofErr w:type="spellStart"/>
      <w:r>
        <w:t>Проактивное</w:t>
      </w:r>
      <w:proofErr w:type="spellEnd"/>
      <w:r>
        <w:t xml:space="preserve"> выявление преднамеренного банкротства экономических субъектов </w:t>
      </w:r>
    </w:p>
    <w:p w14:paraId="7A8031C2" w14:textId="77777777" w:rsidR="005C08ED" w:rsidRDefault="005C08ED" w:rsidP="00441E2A">
      <w:pPr>
        <w:pStyle w:val="a3"/>
        <w:spacing w:before="0" w:beforeAutospacing="0" w:after="0" w:afterAutospacing="0"/>
        <w:jc w:val="both"/>
        <w:rPr>
          <w:color w:val="FF0000"/>
        </w:rPr>
      </w:pPr>
      <w:r w:rsidRPr="007E7A6D">
        <w:rPr>
          <w:b/>
        </w:rPr>
        <w:t xml:space="preserve">Дудин </w:t>
      </w:r>
      <w:proofErr w:type="gramStart"/>
      <w:r w:rsidRPr="007E7A6D">
        <w:rPr>
          <w:b/>
        </w:rPr>
        <w:t>С.А</w:t>
      </w:r>
      <w:r>
        <w:t>.</w:t>
      </w:r>
      <w:proofErr w:type="gramEnd"/>
      <w:r>
        <w:t xml:space="preserve"> Статистическая оценка вероятных искажений финансовой информации</w:t>
      </w:r>
    </w:p>
    <w:p w14:paraId="2301E035" w14:textId="77777777" w:rsidR="005C08ED" w:rsidRPr="00955EBE" w:rsidRDefault="005C08ED" w:rsidP="00441E2A">
      <w:pPr>
        <w:pStyle w:val="a3"/>
        <w:spacing w:before="0" w:beforeAutospacing="0" w:after="0" w:afterAutospacing="0"/>
        <w:jc w:val="both"/>
      </w:pPr>
      <w:r w:rsidRPr="00141949">
        <w:rPr>
          <w:b/>
        </w:rPr>
        <w:t>Дюкина Т.О.</w:t>
      </w:r>
      <w:r>
        <w:t xml:space="preserve"> Моделирование и прогнозирование социально-экономических явлений и процессов: современные проблемы и вызовы</w:t>
      </w:r>
    </w:p>
    <w:p w14:paraId="1A030721" w14:textId="402DED97" w:rsidR="005C08ED" w:rsidRDefault="005C08ED" w:rsidP="00441E2A">
      <w:pPr>
        <w:pStyle w:val="a3"/>
        <w:spacing w:before="0" w:beforeAutospacing="0" w:after="0" w:afterAutospacing="0"/>
        <w:jc w:val="both"/>
        <w:rPr>
          <w:color w:val="FF0000"/>
        </w:rPr>
      </w:pPr>
      <w:proofErr w:type="spellStart"/>
      <w:r w:rsidRPr="0048279A">
        <w:rPr>
          <w:b/>
        </w:rPr>
        <w:t>Жиленкова</w:t>
      </w:r>
      <w:proofErr w:type="spellEnd"/>
      <w:r w:rsidRPr="0048279A">
        <w:rPr>
          <w:b/>
        </w:rPr>
        <w:t xml:space="preserve"> Е.П., Буданова </w:t>
      </w:r>
      <w:proofErr w:type="gramStart"/>
      <w:r w:rsidRPr="0048279A">
        <w:rPr>
          <w:b/>
        </w:rPr>
        <w:t>М.В.</w:t>
      </w:r>
      <w:proofErr w:type="gramEnd"/>
      <w:r>
        <w:t xml:space="preserve"> Статистическое образование – шаг в цифровое будущее </w:t>
      </w:r>
    </w:p>
    <w:p w14:paraId="01354779" w14:textId="77777777" w:rsidR="005C08ED" w:rsidRDefault="005C08ED" w:rsidP="00441E2A">
      <w:pPr>
        <w:pStyle w:val="a3"/>
        <w:spacing w:before="0" w:beforeAutospacing="0" w:after="0" w:afterAutospacing="0"/>
        <w:jc w:val="both"/>
      </w:pPr>
      <w:proofErr w:type="spellStart"/>
      <w:r w:rsidRPr="00142A69">
        <w:rPr>
          <w:b/>
        </w:rPr>
        <w:t>Зуга</w:t>
      </w:r>
      <w:proofErr w:type="spellEnd"/>
      <w:r w:rsidRPr="00142A69">
        <w:rPr>
          <w:b/>
        </w:rPr>
        <w:t xml:space="preserve"> Е.И.</w:t>
      </w:r>
      <w:r>
        <w:t xml:space="preserve"> Статистическое образование в России: текущее состояние и перспективы</w:t>
      </w:r>
    </w:p>
    <w:p w14:paraId="74038F32" w14:textId="77777777" w:rsidR="005C08ED" w:rsidRDefault="005C08ED" w:rsidP="00441E2A">
      <w:pPr>
        <w:pStyle w:val="a3"/>
        <w:spacing w:before="0" w:beforeAutospacing="0" w:after="0" w:afterAutospacing="0"/>
        <w:jc w:val="both"/>
      </w:pPr>
      <w:proofErr w:type="spellStart"/>
      <w:r w:rsidRPr="00C127AE">
        <w:rPr>
          <w:b/>
        </w:rPr>
        <w:t>Исмайылова</w:t>
      </w:r>
      <w:proofErr w:type="spellEnd"/>
      <w:r w:rsidRPr="00C127AE">
        <w:rPr>
          <w:b/>
        </w:rPr>
        <w:t xml:space="preserve"> Ю.Н.</w:t>
      </w:r>
      <w:r>
        <w:t xml:space="preserve"> Вероятностные смеси в моделировании уровня бедности</w:t>
      </w:r>
    </w:p>
    <w:p w14:paraId="479971BE" w14:textId="77777777" w:rsidR="005C08ED" w:rsidRDefault="005C08ED" w:rsidP="00441E2A">
      <w:pPr>
        <w:pStyle w:val="a3"/>
        <w:spacing w:before="0" w:beforeAutospacing="0" w:after="0" w:afterAutospacing="0"/>
        <w:jc w:val="both"/>
      </w:pPr>
      <w:r w:rsidRPr="006F4437">
        <w:rPr>
          <w:b/>
        </w:rPr>
        <w:t xml:space="preserve">Курышева </w:t>
      </w:r>
      <w:proofErr w:type="gramStart"/>
      <w:r w:rsidRPr="006F4437">
        <w:rPr>
          <w:b/>
        </w:rPr>
        <w:t>С.В.</w:t>
      </w:r>
      <w:proofErr w:type="gramEnd"/>
      <w:r w:rsidRPr="006F4437">
        <w:t xml:space="preserve"> Корректировка параметров модели изолированного динамического ряда</w:t>
      </w:r>
    </w:p>
    <w:p w14:paraId="64AD5FB6" w14:textId="3D007D85" w:rsidR="005C08ED" w:rsidRDefault="005C08ED" w:rsidP="00441E2A">
      <w:pPr>
        <w:pStyle w:val="a3"/>
        <w:spacing w:before="0" w:beforeAutospacing="0" w:after="0" w:afterAutospacing="0"/>
        <w:jc w:val="both"/>
      </w:pPr>
      <w:r w:rsidRPr="00A84008">
        <w:rPr>
          <w:b/>
        </w:rPr>
        <w:t xml:space="preserve">Лебедева </w:t>
      </w:r>
      <w:proofErr w:type="gramStart"/>
      <w:r w:rsidRPr="00A84008">
        <w:rPr>
          <w:b/>
        </w:rPr>
        <w:t>Т.В.</w:t>
      </w:r>
      <w:proofErr w:type="gramEnd"/>
      <w:r w:rsidRPr="00A84008">
        <w:t xml:space="preserve"> Моделирование показателей естественного движения населения по панельным данным</w:t>
      </w:r>
      <w:r>
        <w:t xml:space="preserve"> </w:t>
      </w:r>
    </w:p>
    <w:p w14:paraId="6A3DB337" w14:textId="56DC229E" w:rsidR="005C08ED" w:rsidRDefault="005C08ED" w:rsidP="00441E2A">
      <w:pPr>
        <w:pStyle w:val="a3"/>
        <w:spacing w:before="0" w:beforeAutospacing="0" w:after="0" w:afterAutospacing="0"/>
        <w:jc w:val="both"/>
      </w:pPr>
      <w:r w:rsidRPr="00A84008">
        <w:rPr>
          <w:b/>
        </w:rPr>
        <w:t xml:space="preserve">Лосева </w:t>
      </w:r>
      <w:proofErr w:type="gramStart"/>
      <w:r w:rsidRPr="00A84008">
        <w:rPr>
          <w:b/>
        </w:rPr>
        <w:t>А.В.</w:t>
      </w:r>
      <w:proofErr w:type="gramEnd"/>
      <w:r w:rsidRPr="00A84008">
        <w:t xml:space="preserve"> Модель развития региона с городом-миллионником</w:t>
      </w:r>
      <w:r>
        <w:t xml:space="preserve"> </w:t>
      </w:r>
    </w:p>
    <w:p w14:paraId="5C11269C" w14:textId="5628F64B" w:rsidR="005C08ED" w:rsidRDefault="005C08ED" w:rsidP="00441E2A">
      <w:pPr>
        <w:pStyle w:val="a3"/>
        <w:spacing w:before="0" w:beforeAutospacing="0" w:after="0" w:afterAutospacing="0"/>
        <w:jc w:val="both"/>
      </w:pPr>
      <w:r w:rsidRPr="00177C24">
        <w:rPr>
          <w:b/>
        </w:rPr>
        <w:t xml:space="preserve">Михайлова </w:t>
      </w:r>
      <w:proofErr w:type="gramStart"/>
      <w:r w:rsidRPr="00177C24">
        <w:rPr>
          <w:b/>
        </w:rPr>
        <w:t>О.П</w:t>
      </w:r>
      <w:r w:rsidRPr="00177C24">
        <w:t>.</w:t>
      </w:r>
      <w:proofErr w:type="gramEnd"/>
      <w:r w:rsidRPr="00177C24">
        <w:t xml:space="preserve"> Методические аспекты оценки деловой активности промышленных предприятий</w:t>
      </w:r>
      <w:r>
        <w:t xml:space="preserve"> </w:t>
      </w:r>
    </w:p>
    <w:p w14:paraId="19032284" w14:textId="77777777" w:rsidR="005C08ED" w:rsidRDefault="005C08ED" w:rsidP="00441E2A">
      <w:pPr>
        <w:pStyle w:val="a3"/>
        <w:spacing w:before="0" w:beforeAutospacing="0" w:after="0" w:afterAutospacing="0"/>
        <w:jc w:val="both"/>
      </w:pPr>
      <w:proofErr w:type="spellStart"/>
      <w:r w:rsidRPr="00177C24">
        <w:rPr>
          <w:b/>
        </w:rPr>
        <w:t>Михненко</w:t>
      </w:r>
      <w:proofErr w:type="spellEnd"/>
      <w:r w:rsidRPr="00177C24">
        <w:rPr>
          <w:b/>
        </w:rPr>
        <w:t xml:space="preserve"> О.Е., Салин В.Н</w:t>
      </w:r>
      <w:r w:rsidRPr="00177C24">
        <w:t>. От статистического анализа данных к анализу реальных явлений на основе статистической информации</w:t>
      </w:r>
    </w:p>
    <w:p w14:paraId="284FCE63" w14:textId="77777777" w:rsidR="005C08ED" w:rsidRDefault="005C08ED" w:rsidP="00441E2A">
      <w:pPr>
        <w:pStyle w:val="a3"/>
        <w:spacing w:before="0" w:beforeAutospacing="0" w:after="0" w:afterAutospacing="0"/>
        <w:jc w:val="both"/>
      </w:pPr>
      <w:proofErr w:type="spellStart"/>
      <w:r w:rsidRPr="001C278C">
        <w:rPr>
          <w:b/>
        </w:rPr>
        <w:t>Мхитарян</w:t>
      </w:r>
      <w:proofErr w:type="spellEnd"/>
      <w:r w:rsidRPr="001C278C">
        <w:rPr>
          <w:b/>
        </w:rPr>
        <w:t xml:space="preserve"> В.С., Попова </w:t>
      </w:r>
      <w:proofErr w:type="gramStart"/>
      <w:r w:rsidRPr="001C278C">
        <w:rPr>
          <w:b/>
        </w:rPr>
        <w:t>Г.Л.</w:t>
      </w:r>
      <w:proofErr w:type="gramEnd"/>
      <w:r w:rsidRPr="001C278C">
        <w:t xml:space="preserve"> Анализ потенциала налога на доходы физических лиц (НДФЛ) Тамбовской области</w:t>
      </w:r>
    </w:p>
    <w:p w14:paraId="18AD7ACB" w14:textId="39C8148C" w:rsidR="005C08ED" w:rsidRDefault="005C08ED" w:rsidP="00441E2A">
      <w:pPr>
        <w:pStyle w:val="a3"/>
        <w:spacing w:before="0" w:beforeAutospacing="0" w:after="0" w:afterAutospacing="0"/>
        <w:jc w:val="both"/>
      </w:pPr>
      <w:proofErr w:type="spellStart"/>
      <w:r w:rsidRPr="00004980">
        <w:rPr>
          <w:b/>
        </w:rPr>
        <w:t>Ниворожкина</w:t>
      </w:r>
      <w:proofErr w:type="spellEnd"/>
      <w:r w:rsidRPr="00004980">
        <w:rPr>
          <w:b/>
        </w:rPr>
        <w:t xml:space="preserve"> Л.И., </w:t>
      </w:r>
      <w:proofErr w:type="spellStart"/>
      <w:r w:rsidRPr="00004980">
        <w:rPr>
          <w:b/>
        </w:rPr>
        <w:t>Арженовский</w:t>
      </w:r>
      <w:proofErr w:type="spellEnd"/>
      <w:r w:rsidRPr="00004980">
        <w:rPr>
          <w:b/>
        </w:rPr>
        <w:t xml:space="preserve"> С.В.</w:t>
      </w:r>
      <w:r w:rsidRPr="00004980">
        <w:t xml:space="preserve"> Подход к оценке скрытых доходов домохозяйств на основе модели </w:t>
      </w:r>
      <w:proofErr w:type="spellStart"/>
      <w:r w:rsidRPr="00004980">
        <w:t>Писсаридеса</w:t>
      </w:r>
      <w:proofErr w:type="spellEnd"/>
      <w:r w:rsidRPr="00004980">
        <w:t>-Вебера</w:t>
      </w:r>
    </w:p>
    <w:p w14:paraId="4BC90F55" w14:textId="7BBA642E" w:rsidR="00441E2A" w:rsidRDefault="00441E2A" w:rsidP="00441E2A">
      <w:pPr>
        <w:pStyle w:val="a3"/>
        <w:spacing w:before="0" w:beforeAutospacing="0" w:after="0" w:afterAutospacing="0"/>
        <w:jc w:val="both"/>
      </w:pPr>
      <w:r w:rsidRPr="00441E2A">
        <w:rPr>
          <w:b/>
        </w:rPr>
        <w:t xml:space="preserve">Пономаренко </w:t>
      </w:r>
      <w:proofErr w:type="gramStart"/>
      <w:r w:rsidRPr="00441E2A">
        <w:rPr>
          <w:b/>
        </w:rPr>
        <w:t>А.Н.</w:t>
      </w:r>
      <w:proofErr w:type="gramEnd"/>
      <w:r w:rsidRPr="00441E2A">
        <w:t xml:space="preserve"> О возможности построения субнациональных коэффициентов для корректировки влияния разницы в ценах при расчете стоимостных показателей</w:t>
      </w:r>
    </w:p>
    <w:p w14:paraId="524C7485" w14:textId="49889C21" w:rsidR="005C08ED" w:rsidRDefault="006329EC" w:rsidP="00441E2A">
      <w:pPr>
        <w:pStyle w:val="a3"/>
        <w:spacing w:before="0" w:beforeAutospacing="0" w:after="0" w:afterAutospacing="0"/>
        <w:jc w:val="both"/>
      </w:pPr>
      <w:proofErr w:type="spellStart"/>
      <w:r>
        <w:rPr>
          <w:b/>
        </w:rPr>
        <w:t>Роор-</w:t>
      </w:r>
      <w:r w:rsidR="005C08ED" w:rsidRPr="00211AE3">
        <w:rPr>
          <w:b/>
        </w:rPr>
        <w:t>Трущелева</w:t>
      </w:r>
      <w:proofErr w:type="spellEnd"/>
      <w:r w:rsidR="005C08ED" w:rsidRPr="00211AE3">
        <w:rPr>
          <w:b/>
        </w:rPr>
        <w:t xml:space="preserve"> М.В.</w:t>
      </w:r>
      <w:r w:rsidR="005C08ED">
        <w:t xml:space="preserve"> Ретроспективная реконструкция экономических временных рядов</w:t>
      </w:r>
    </w:p>
    <w:p w14:paraId="18DA888A" w14:textId="49B295A1" w:rsidR="00235EF2" w:rsidRDefault="00235EF2" w:rsidP="00441E2A">
      <w:pPr>
        <w:pStyle w:val="a3"/>
        <w:spacing w:before="0" w:beforeAutospacing="0" w:after="0" w:afterAutospacing="0"/>
        <w:jc w:val="both"/>
      </w:pPr>
      <w:r w:rsidRPr="00235EF2">
        <w:rPr>
          <w:b/>
        </w:rPr>
        <w:lastRenderedPageBreak/>
        <w:t xml:space="preserve">Самойлова </w:t>
      </w:r>
      <w:proofErr w:type="gramStart"/>
      <w:r w:rsidRPr="00235EF2">
        <w:rPr>
          <w:b/>
        </w:rPr>
        <w:t>М.А.</w:t>
      </w:r>
      <w:proofErr w:type="gramEnd"/>
      <w:r w:rsidRPr="00235EF2">
        <w:t xml:space="preserve"> Проблемы информационного обеспечения и использования статистической информации в деятельности органов власти на региональном и муниципальном уровне</w:t>
      </w:r>
    </w:p>
    <w:p w14:paraId="5A1EE3B0" w14:textId="77777777" w:rsidR="005C08ED" w:rsidRDefault="005C08ED" w:rsidP="00441E2A">
      <w:pPr>
        <w:pStyle w:val="a3"/>
        <w:spacing w:before="0" w:beforeAutospacing="0" w:after="0" w:afterAutospacing="0"/>
        <w:jc w:val="both"/>
      </w:pPr>
      <w:r w:rsidRPr="000A6018">
        <w:rPr>
          <w:b/>
        </w:rPr>
        <w:t>Сарычева Т.В.</w:t>
      </w:r>
      <w:r>
        <w:t xml:space="preserve"> Статистический анализ и прогнозирование заработной </w:t>
      </w:r>
      <w:proofErr w:type="gramStart"/>
      <w:r>
        <w:t>платы  в</w:t>
      </w:r>
      <w:proofErr w:type="gramEnd"/>
      <w:r>
        <w:t xml:space="preserve"> сфере образования Республики Марий Эл</w:t>
      </w:r>
    </w:p>
    <w:p w14:paraId="6E11BAD0" w14:textId="77777777" w:rsidR="005C08ED" w:rsidRDefault="005C08ED" w:rsidP="00441E2A">
      <w:pPr>
        <w:pStyle w:val="a3"/>
        <w:spacing w:before="0" w:beforeAutospacing="0" w:after="0" w:afterAutospacing="0"/>
        <w:jc w:val="both"/>
      </w:pPr>
      <w:r w:rsidRPr="00E51F06">
        <w:rPr>
          <w:b/>
        </w:rPr>
        <w:t xml:space="preserve">Семенычев </w:t>
      </w:r>
      <w:proofErr w:type="gramStart"/>
      <w:r w:rsidRPr="00E51F06">
        <w:rPr>
          <w:b/>
        </w:rPr>
        <w:t>В.К.</w:t>
      </w:r>
      <w:proofErr w:type="gramEnd"/>
      <w:r w:rsidRPr="00E51F06">
        <w:rPr>
          <w:b/>
        </w:rPr>
        <w:t xml:space="preserve">, Хмелева Г.А., </w:t>
      </w:r>
      <w:proofErr w:type="spellStart"/>
      <w:r w:rsidRPr="00E51F06">
        <w:rPr>
          <w:b/>
        </w:rPr>
        <w:t>Коробецкая</w:t>
      </w:r>
      <w:proofErr w:type="spellEnd"/>
      <w:r w:rsidRPr="00E51F06">
        <w:rPr>
          <w:b/>
        </w:rPr>
        <w:t xml:space="preserve"> А.А., </w:t>
      </w:r>
      <w:proofErr w:type="spellStart"/>
      <w:r w:rsidRPr="00E51F06">
        <w:rPr>
          <w:b/>
        </w:rPr>
        <w:t>Колотилина</w:t>
      </w:r>
      <w:proofErr w:type="spellEnd"/>
      <w:r w:rsidRPr="00E51F06">
        <w:rPr>
          <w:b/>
        </w:rPr>
        <w:t xml:space="preserve"> М.А.</w:t>
      </w:r>
      <w:r>
        <w:t xml:space="preserve"> Структурная идентификация моделирования динамики отраслевых циклов для развития регионов России</w:t>
      </w:r>
    </w:p>
    <w:p w14:paraId="518FB178" w14:textId="77777777" w:rsidR="005C08ED" w:rsidRDefault="005C08ED" w:rsidP="00441E2A">
      <w:pPr>
        <w:pStyle w:val="a3"/>
        <w:spacing w:before="0" w:beforeAutospacing="0" w:after="0" w:afterAutospacing="0"/>
        <w:jc w:val="both"/>
      </w:pPr>
      <w:r w:rsidRPr="006D2B03">
        <w:rPr>
          <w:b/>
        </w:rPr>
        <w:t xml:space="preserve">Соловьев </w:t>
      </w:r>
      <w:proofErr w:type="gramStart"/>
      <w:r w:rsidRPr="006D2B03">
        <w:rPr>
          <w:b/>
        </w:rPr>
        <w:t>А.К.</w:t>
      </w:r>
      <w:proofErr w:type="gramEnd"/>
      <w:r>
        <w:t xml:space="preserve"> Пенсионная статистика: система показателей регулирования государственными долгосрочными пенсионными обязательствами</w:t>
      </w:r>
    </w:p>
    <w:p w14:paraId="109822A9" w14:textId="7C7D6E7D" w:rsidR="005C08ED" w:rsidRDefault="005C08ED" w:rsidP="00441E2A">
      <w:pPr>
        <w:pStyle w:val="a3"/>
        <w:spacing w:before="0" w:beforeAutospacing="0" w:after="0" w:afterAutospacing="0"/>
        <w:jc w:val="both"/>
      </w:pPr>
      <w:r w:rsidRPr="00D16A4B">
        <w:rPr>
          <w:b/>
        </w:rPr>
        <w:t>Сошников Л.Е.</w:t>
      </w:r>
      <w:r>
        <w:t xml:space="preserve"> Моделирование и прогноз изменений валового внутреннего продукта стран-участниц ЕАЭС и Украины </w:t>
      </w:r>
    </w:p>
    <w:p w14:paraId="37766D9C" w14:textId="7304AA0B" w:rsidR="005C08ED" w:rsidRDefault="005C08ED" w:rsidP="00441E2A">
      <w:pPr>
        <w:pStyle w:val="a3"/>
        <w:spacing w:before="0" w:beforeAutospacing="0" w:after="0" w:afterAutospacing="0"/>
        <w:jc w:val="both"/>
      </w:pPr>
      <w:proofErr w:type="spellStart"/>
      <w:r w:rsidRPr="00D16A4B">
        <w:rPr>
          <w:b/>
        </w:rPr>
        <w:t>Сошникова</w:t>
      </w:r>
      <w:proofErr w:type="spellEnd"/>
      <w:r w:rsidRPr="00D16A4B">
        <w:rPr>
          <w:b/>
        </w:rPr>
        <w:t xml:space="preserve"> Л.А</w:t>
      </w:r>
      <w:r>
        <w:t xml:space="preserve">. Моделирование эколого-экономического устойчивого развития региона </w:t>
      </w:r>
    </w:p>
    <w:p w14:paraId="5557C6B2" w14:textId="34216410" w:rsidR="005C08ED" w:rsidRDefault="005C08ED" w:rsidP="00441E2A">
      <w:pPr>
        <w:pStyle w:val="a3"/>
        <w:spacing w:before="0" w:beforeAutospacing="0" w:after="0" w:afterAutospacing="0"/>
        <w:jc w:val="both"/>
      </w:pPr>
      <w:proofErr w:type="spellStart"/>
      <w:r w:rsidRPr="00D4082A">
        <w:rPr>
          <w:b/>
        </w:rPr>
        <w:t>Хайрутдинов</w:t>
      </w:r>
      <w:proofErr w:type="spellEnd"/>
      <w:r w:rsidRPr="00D4082A">
        <w:rPr>
          <w:b/>
        </w:rPr>
        <w:t xml:space="preserve"> И.Р.</w:t>
      </w:r>
      <w:r>
        <w:t xml:space="preserve"> Статистический анализ привлекательности российских нефтехимических компаний для частного инвестора</w:t>
      </w:r>
    </w:p>
    <w:p w14:paraId="00088545" w14:textId="61ED582B" w:rsidR="00064C17" w:rsidRDefault="00064C17" w:rsidP="00441E2A">
      <w:pPr>
        <w:pStyle w:val="a3"/>
        <w:spacing w:before="0" w:beforeAutospacing="0" w:after="0" w:afterAutospacing="0"/>
        <w:jc w:val="both"/>
      </w:pPr>
    </w:p>
    <w:p w14:paraId="236E9061" w14:textId="38E20F36" w:rsidR="00F22F18" w:rsidRDefault="00F22F18" w:rsidP="00F22F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E68E0" w14:textId="4DBA468C" w:rsidR="00064C17" w:rsidRDefault="00064C17" w:rsidP="00F22F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13548" w14:textId="40D615D9" w:rsidR="00064C17" w:rsidRDefault="00064C17" w:rsidP="00F22F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1080F" w14:textId="586F2CAC" w:rsidR="00064C17" w:rsidRDefault="00064C17" w:rsidP="00F22F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19AD3" w14:textId="77777777" w:rsidR="00064C17" w:rsidRPr="00955EBE" w:rsidRDefault="00064C17" w:rsidP="00F22F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59A6D" w14:textId="77777777" w:rsidR="00F22F18" w:rsidRPr="00C83A9C" w:rsidRDefault="00F22F18" w:rsidP="00F22F1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враля 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322227C" w14:textId="77777777" w:rsidR="00F22F18" w:rsidRPr="002A0DEC" w:rsidRDefault="00F22F18" w:rsidP="00F22F1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ский государственный экономический университет, </w:t>
      </w:r>
    </w:p>
    <w:p w14:paraId="2F91D58D" w14:textId="77777777" w:rsidR="00F22F18" w:rsidRDefault="00F22F18" w:rsidP="00F22F1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наб. канала Грибое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, 30/32</w:t>
      </w:r>
    </w:p>
    <w:p w14:paraId="08BA4849" w14:textId="77777777" w:rsidR="00F22F18" w:rsidRPr="007533A4" w:rsidRDefault="00F22F18" w:rsidP="00F22F1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5B3">
        <w:rPr>
          <w:rFonts w:ascii="Times New Roman" w:hAnsi="Times New Roman"/>
          <w:b/>
          <w:sz w:val="24"/>
          <w:szCs w:val="24"/>
        </w:rPr>
        <w:t>13.30-18.00</w:t>
      </w:r>
    </w:p>
    <w:p w14:paraId="376A28A5" w14:textId="77777777" w:rsidR="001F3316" w:rsidRDefault="00F22F18" w:rsidP="005C08ED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ЕКЦИЯ «</w:t>
      </w:r>
      <w:r w:rsidR="00CC5775" w:rsidRPr="00CC5775">
        <w:rPr>
          <w:b/>
          <w:color w:val="000000"/>
          <w:sz w:val="27"/>
          <w:szCs w:val="27"/>
        </w:rPr>
        <w:t xml:space="preserve">СТАТИСТИЧЕСКАЯ ГРАМОТНОСТЬ: </w:t>
      </w:r>
    </w:p>
    <w:p w14:paraId="6D73C5A0" w14:textId="269F29A6" w:rsidR="00F22F18" w:rsidRPr="007533A4" w:rsidRDefault="00CC5775" w:rsidP="005C08ED">
      <w:pPr>
        <w:pStyle w:val="a3"/>
        <w:spacing w:before="0" w:beforeAutospacing="0" w:after="0" w:afterAutospacing="0"/>
        <w:jc w:val="center"/>
        <w:rPr>
          <w:b/>
        </w:rPr>
      </w:pPr>
      <w:r w:rsidRPr="001F3316">
        <w:rPr>
          <w:b/>
          <w:color w:val="000000"/>
          <w:sz w:val="27"/>
          <w:szCs w:val="27"/>
        </w:rPr>
        <w:t xml:space="preserve">МЕТОДЫ ОЦЕНКИ И </w:t>
      </w:r>
      <w:proofErr w:type="gramStart"/>
      <w:r w:rsidRPr="001F3316">
        <w:rPr>
          <w:b/>
          <w:color w:val="000000"/>
          <w:sz w:val="27"/>
          <w:szCs w:val="27"/>
        </w:rPr>
        <w:t>РЕЗУЛЬТАТЫ</w:t>
      </w:r>
      <w:r w:rsidR="00F22F18" w:rsidRPr="001F3316">
        <w:rPr>
          <w:b/>
          <w:color w:val="000000"/>
          <w:sz w:val="27"/>
          <w:szCs w:val="27"/>
        </w:rPr>
        <w:t>»</w:t>
      </w:r>
      <w:r w:rsidR="005C08ED" w:rsidRPr="001F3316">
        <w:rPr>
          <w:b/>
          <w:color w:val="000000"/>
          <w:sz w:val="27"/>
          <w:szCs w:val="27"/>
        </w:rPr>
        <w:t xml:space="preserve">  </w:t>
      </w:r>
      <w:r w:rsidR="00F22F18" w:rsidRPr="001F3316">
        <w:t>(</w:t>
      </w:r>
      <w:proofErr w:type="gramEnd"/>
      <w:r w:rsidR="00F22F18" w:rsidRPr="001F3316">
        <w:t>ауд.</w:t>
      </w:r>
      <w:r w:rsidR="003F3BFB">
        <w:t xml:space="preserve"> </w:t>
      </w:r>
      <w:r w:rsidR="001F3316" w:rsidRPr="001F3316">
        <w:t>2123</w:t>
      </w:r>
      <w:r w:rsidR="00F22F18" w:rsidRPr="001F3316">
        <w:t>)</w:t>
      </w:r>
    </w:p>
    <w:p w14:paraId="0D71724E" w14:textId="77777777" w:rsidR="00CC5775" w:rsidRPr="008975B3" w:rsidRDefault="00F22F18" w:rsidP="00CC577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5B3">
        <w:rPr>
          <w:rFonts w:ascii="Times New Roman" w:hAnsi="Times New Roman"/>
          <w:b/>
          <w:sz w:val="24"/>
          <w:szCs w:val="24"/>
        </w:rPr>
        <w:t>Модератор</w:t>
      </w:r>
      <w:r w:rsidR="00CC5775" w:rsidRPr="008975B3">
        <w:rPr>
          <w:rFonts w:ascii="Times New Roman" w:hAnsi="Times New Roman"/>
          <w:b/>
          <w:sz w:val="24"/>
          <w:szCs w:val="24"/>
        </w:rPr>
        <w:t>ы</w:t>
      </w:r>
      <w:r w:rsidRPr="008975B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975B3" w:rsidRPr="008975B3">
        <w:rPr>
          <w:rFonts w:ascii="Times New Roman" w:hAnsi="Times New Roman"/>
          <w:b/>
          <w:sz w:val="24"/>
          <w:szCs w:val="24"/>
        </w:rPr>
        <w:t>И.И.</w:t>
      </w:r>
      <w:proofErr w:type="gramEnd"/>
      <w:r w:rsidR="008975B3" w:rsidRPr="008975B3">
        <w:rPr>
          <w:rFonts w:ascii="Times New Roman" w:hAnsi="Times New Roman"/>
          <w:b/>
          <w:sz w:val="24"/>
          <w:szCs w:val="24"/>
        </w:rPr>
        <w:t xml:space="preserve"> </w:t>
      </w:r>
      <w:r w:rsidR="00CC5775" w:rsidRPr="008975B3">
        <w:rPr>
          <w:rFonts w:ascii="Times New Roman" w:hAnsi="Times New Roman"/>
          <w:b/>
          <w:sz w:val="24"/>
          <w:szCs w:val="24"/>
        </w:rPr>
        <w:t xml:space="preserve">Елисеева, </w:t>
      </w:r>
      <w:r w:rsidR="008975B3" w:rsidRPr="008975B3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CC5775" w:rsidRPr="00897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C5775" w:rsidRPr="008975B3">
        <w:rPr>
          <w:rFonts w:ascii="Times New Roman" w:hAnsi="Times New Roman" w:cs="Times New Roman"/>
          <w:b/>
          <w:color w:val="000000"/>
          <w:sz w:val="24"/>
          <w:szCs w:val="24"/>
        </w:rPr>
        <w:t>Helenius</w:t>
      </w:r>
      <w:proofErr w:type="spellEnd"/>
      <w:r w:rsidR="008975B3" w:rsidRPr="00897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8975B3" w:rsidRPr="008975B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inland</w:t>
      </w:r>
      <w:r w:rsidR="008975B3" w:rsidRPr="008975B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43AD275" w14:textId="77777777" w:rsidR="00F22F18" w:rsidRDefault="00F22F18" w:rsidP="00F22F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5B3">
        <w:rPr>
          <w:rFonts w:ascii="Times New Roman" w:hAnsi="Times New Roman"/>
          <w:b/>
          <w:sz w:val="24"/>
          <w:szCs w:val="24"/>
        </w:rPr>
        <w:t xml:space="preserve">секретарь </w:t>
      </w:r>
      <w:proofErr w:type="gramStart"/>
      <w:r w:rsidR="008975B3" w:rsidRPr="008975B3">
        <w:rPr>
          <w:rFonts w:ascii="Times New Roman" w:hAnsi="Times New Roman"/>
          <w:b/>
          <w:sz w:val="24"/>
          <w:szCs w:val="24"/>
        </w:rPr>
        <w:t>Д.А.</w:t>
      </w:r>
      <w:proofErr w:type="gramEnd"/>
      <w:r w:rsidR="008975B3" w:rsidRPr="008975B3">
        <w:rPr>
          <w:rFonts w:ascii="Times New Roman" w:hAnsi="Times New Roman"/>
          <w:b/>
          <w:sz w:val="24"/>
          <w:szCs w:val="24"/>
        </w:rPr>
        <w:t xml:space="preserve"> </w:t>
      </w:r>
      <w:r w:rsidR="00CC5775" w:rsidRPr="008975B3">
        <w:rPr>
          <w:rFonts w:ascii="Times New Roman" w:hAnsi="Times New Roman"/>
          <w:b/>
          <w:sz w:val="24"/>
          <w:szCs w:val="24"/>
        </w:rPr>
        <w:t xml:space="preserve">Синицына </w:t>
      </w:r>
    </w:p>
    <w:p w14:paraId="6FA8AE37" w14:textId="77777777" w:rsidR="00991ED1" w:rsidRPr="007533A4" w:rsidRDefault="00991ED1" w:rsidP="00F22F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05A69" w14:textId="77777777" w:rsidR="008975B3" w:rsidRDefault="008975B3" w:rsidP="008975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30-16.00 – </w:t>
      </w:r>
      <w:r w:rsidRPr="001B3ADB">
        <w:rPr>
          <w:rFonts w:ascii="Times New Roman" w:hAnsi="Times New Roman"/>
          <w:sz w:val="24"/>
          <w:szCs w:val="24"/>
        </w:rPr>
        <w:t>Кофе-брейк (ауд. 30</w:t>
      </w:r>
      <w:r>
        <w:rPr>
          <w:rFonts w:ascii="Times New Roman" w:hAnsi="Times New Roman"/>
          <w:sz w:val="24"/>
          <w:szCs w:val="24"/>
        </w:rPr>
        <w:t>12</w:t>
      </w:r>
      <w:r w:rsidRPr="001B3ADB">
        <w:rPr>
          <w:rFonts w:ascii="Times New Roman" w:hAnsi="Times New Roman"/>
          <w:sz w:val="24"/>
          <w:szCs w:val="24"/>
        </w:rPr>
        <w:t>)</w:t>
      </w:r>
    </w:p>
    <w:p w14:paraId="1B092D50" w14:textId="77777777" w:rsidR="00F22F18" w:rsidRPr="00E07432" w:rsidRDefault="00F22F18" w:rsidP="000606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C0E42" w14:textId="77777777" w:rsidR="00F76425" w:rsidRDefault="00F76425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2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исеева </w:t>
      </w:r>
      <w:proofErr w:type="gramStart"/>
      <w:r w:rsidRPr="00F16298">
        <w:rPr>
          <w:rFonts w:ascii="Times New Roman" w:hAnsi="Times New Roman" w:cs="Times New Roman"/>
          <w:b/>
          <w:color w:val="000000"/>
          <w:sz w:val="24"/>
          <w:szCs w:val="24"/>
        </w:rPr>
        <w:t>И.И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5B3">
        <w:rPr>
          <w:rFonts w:ascii="Times New Roman" w:hAnsi="Times New Roman" w:cs="Times New Roman"/>
          <w:color w:val="000000"/>
          <w:sz w:val="24"/>
          <w:szCs w:val="24"/>
        </w:rPr>
        <w:t>К вопросу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тистической грамотности в России</w:t>
      </w:r>
    </w:p>
    <w:p w14:paraId="315BDCA9" w14:textId="5E3BB4E5" w:rsidR="00F76425" w:rsidRPr="00870CA2" w:rsidRDefault="00F76425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1ED1">
        <w:rPr>
          <w:rFonts w:ascii="Times New Roman" w:hAnsi="Times New Roman" w:cs="Times New Roman"/>
          <w:b/>
          <w:color w:val="000000"/>
          <w:sz w:val="24"/>
          <w:szCs w:val="24"/>
        </w:rPr>
        <w:t>Helenius</w:t>
      </w:r>
      <w:proofErr w:type="spellEnd"/>
      <w:r w:rsidRPr="0099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Pr="00991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5B3" w:rsidRPr="00991ED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91ED1">
        <w:rPr>
          <w:rFonts w:ascii="Times New Roman" w:hAnsi="Times New Roman" w:cs="Times New Roman"/>
          <w:color w:val="000000"/>
          <w:sz w:val="24"/>
          <w:szCs w:val="24"/>
        </w:rPr>
        <w:t>татистическ</w:t>
      </w:r>
      <w:r w:rsidR="008975B3" w:rsidRPr="00991ED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991ED1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</w:t>
      </w:r>
      <w:r w:rsidR="008975B3" w:rsidRPr="00991ED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91ED1">
        <w:rPr>
          <w:rFonts w:ascii="Times New Roman" w:hAnsi="Times New Roman" w:cs="Times New Roman"/>
          <w:color w:val="000000"/>
          <w:sz w:val="24"/>
          <w:szCs w:val="24"/>
        </w:rPr>
        <w:t xml:space="preserve"> в странах мира</w:t>
      </w:r>
      <w:r w:rsidR="00734832">
        <w:rPr>
          <w:rFonts w:ascii="Times New Roman" w:hAnsi="Times New Roman" w:cs="Times New Roman"/>
          <w:color w:val="000000"/>
          <w:sz w:val="24"/>
          <w:szCs w:val="24"/>
        </w:rPr>
        <w:t>: методики и результаты</w:t>
      </w:r>
    </w:p>
    <w:p w14:paraId="2C2CFB57" w14:textId="14FC52EC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2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кирова </w:t>
      </w:r>
      <w:proofErr w:type="gramStart"/>
      <w:r w:rsidRPr="00AE32BD">
        <w:rPr>
          <w:rFonts w:ascii="Times New Roman" w:hAnsi="Times New Roman" w:cs="Times New Roman"/>
          <w:b/>
          <w:color w:val="000000"/>
          <w:sz w:val="24"/>
          <w:szCs w:val="24"/>
        </w:rPr>
        <w:t>Р.Р.</w:t>
      </w:r>
      <w:proofErr w:type="gramEnd"/>
      <w:r w:rsidRPr="00AE32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E32BD">
        <w:rPr>
          <w:rFonts w:ascii="Times New Roman" w:hAnsi="Times New Roman" w:cs="Times New Roman"/>
          <w:b/>
          <w:color w:val="000000"/>
          <w:sz w:val="24"/>
          <w:szCs w:val="24"/>
        </w:rPr>
        <w:t>Могильникова</w:t>
      </w:r>
      <w:proofErr w:type="spellEnd"/>
      <w:r w:rsidRPr="00AE32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.А., Голышев В.В.</w:t>
      </w:r>
      <w:r w:rsidRPr="00AE32BD">
        <w:rPr>
          <w:rFonts w:ascii="Times New Roman" w:hAnsi="Times New Roman" w:cs="Times New Roman"/>
          <w:color w:val="000000"/>
          <w:sz w:val="24"/>
          <w:szCs w:val="24"/>
        </w:rPr>
        <w:t xml:space="preserve"> Статистика и цифровая экономика: российская практика и мировой опы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B2F812" w14:textId="2F05E301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C60C0">
        <w:rPr>
          <w:rFonts w:ascii="Times New Roman" w:hAnsi="Times New Roman" w:cs="Times New Roman"/>
          <w:b/>
          <w:color w:val="000000"/>
          <w:sz w:val="24"/>
          <w:szCs w:val="24"/>
        </w:rPr>
        <w:t>Бикеева</w:t>
      </w:r>
      <w:proofErr w:type="spellEnd"/>
      <w:r w:rsidRPr="003C60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В.</w:t>
      </w:r>
      <w:r w:rsidRPr="003C60C0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власти и бизнеса: подходы к оцен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E39E9B" w14:textId="77777777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6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олотарева </w:t>
      </w:r>
      <w:proofErr w:type="gramStart"/>
      <w:r w:rsidRPr="00060626">
        <w:rPr>
          <w:rFonts w:ascii="Times New Roman" w:hAnsi="Times New Roman" w:cs="Times New Roman"/>
          <w:b/>
          <w:color w:val="000000"/>
          <w:sz w:val="24"/>
          <w:szCs w:val="24"/>
        </w:rPr>
        <w:t>О.А.</w:t>
      </w:r>
      <w:proofErr w:type="gramEnd"/>
      <w:r w:rsidRPr="00060626">
        <w:rPr>
          <w:rFonts w:ascii="Times New Roman" w:hAnsi="Times New Roman" w:cs="Times New Roman"/>
          <w:color w:val="000000"/>
          <w:sz w:val="24"/>
          <w:szCs w:val="24"/>
        </w:rPr>
        <w:t xml:space="preserve"> Статистическая грамотность как индикатор качества аналитического обеспечения управленческой деятельности</w:t>
      </w:r>
    </w:p>
    <w:p w14:paraId="674898DE" w14:textId="77777777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ацк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.</w:t>
      </w:r>
      <w:r w:rsidRPr="008B55A9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ондаренко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.С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, Горелова Г.</w:t>
      </w:r>
      <w:r w:rsidRPr="008B55A9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Pr="008B55A9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й учебник – от вероятности до машинного обучения</w:t>
      </w:r>
    </w:p>
    <w:p w14:paraId="671D6087" w14:textId="77777777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рина </w:t>
      </w:r>
      <w:proofErr w:type="gramStart"/>
      <w:r w:rsidRPr="006F4437">
        <w:rPr>
          <w:rFonts w:ascii="Times New Roman" w:hAnsi="Times New Roman" w:cs="Times New Roman"/>
          <w:b/>
          <w:color w:val="000000"/>
          <w:sz w:val="24"/>
          <w:szCs w:val="24"/>
        </w:rPr>
        <w:t>Т.Н.</w:t>
      </w:r>
      <w:proofErr w:type="gramEnd"/>
      <w:r w:rsidRPr="006F44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6F4437">
        <w:rPr>
          <w:rFonts w:ascii="Times New Roman" w:hAnsi="Times New Roman" w:cs="Times New Roman"/>
          <w:b/>
          <w:color w:val="000000"/>
          <w:sz w:val="24"/>
          <w:szCs w:val="24"/>
        </w:rPr>
        <w:t>Спасенкова</w:t>
      </w:r>
      <w:proofErr w:type="spellEnd"/>
      <w:r w:rsidRPr="006F44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.В.</w:t>
      </w:r>
      <w:r w:rsidRPr="006F4437">
        <w:rPr>
          <w:rFonts w:ascii="Times New Roman" w:hAnsi="Times New Roman" w:cs="Times New Roman"/>
          <w:color w:val="000000"/>
          <w:sz w:val="24"/>
          <w:szCs w:val="24"/>
        </w:rPr>
        <w:t xml:space="preserve"> К вопросу о развитии статистического мониторинга состояния сельских территорий России</w:t>
      </w:r>
    </w:p>
    <w:p w14:paraId="25D62B5F" w14:textId="5BECD51C" w:rsidR="00991ED1" w:rsidRPr="00991ED1" w:rsidRDefault="00991ED1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доренко </w:t>
      </w:r>
      <w:proofErr w:type="gramStart"/>
      <w:r w:rsidRPr="00991ED1">
        <w:rPr>
          <w:rFonts w:ascii="Times New Roman" w:hAnsi="Times New Roman" w:cs="Times New Roman"/>
          <w:b/>
          <w:color w:val="000000"/>
          <w:sz w:val="24"/>
          <w:szCs w:val="24"/>
        </w:rPr>
        <w:t>И.В.</w:t>
      </w:r>
      <w:proofErr w:type="gramEnd"/>
      <w:r w:rsidRPr="0099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1ED1">
        <w:rPr>
          <w:rFonts w:ascii="Times New Roman" w:hAnsi="Times New Roman" w:cs="Times New Roman"/>
          <w:color w:val="000000"/>
          <w:sz w:val="24"/>
          <w:szCs w:val="24"/>
        </w:rPr>
        <w:t>Выпуск макроэкономических показате</w:t>
      </w:r>
      <w:r w:rsidR="0022589B">
        <w:rPr>
          <w:rFonts w:ascii="Times New Roman" w:hAnsi="Times New Roman" w:cs="Times New Roman"/>
          <w:color w:val="000000"/>
          <w:sz w:val="24"/>
          <w:szCs w:val="24"/>
        </w:rPr>
        <w:t>лей за отчетный год</w:t>
      </w:r>
      <w:r w:rsidRPr="00991ED1">
        <w:rPr>
          <w:rFonts w:ascii="Times New Roman" w:hAnsi="Times New Roman" w:cs="Times New Roman"/>
          <w:color w:val="000000"/>
          <w:sz w:val="24"/>
          <w:szCs w:val="24"/>
        </w:rPr>
        <w:t>: восприятие органами управления, СМИ, населением</w:t>
      </w:r>
    </w:p>
    <w:p w14:paraId="244A8F4A" w14:textId="286E25F0" w:rsidR="00991ED1" w:rsidRDefault="00991ED1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ницына </w:t>
      </w:r>
      <w:proofErr w:type="gramStart"/>
      <w:r w:rsidRPr="00991ED1">
        <w:rPr>
          <w:rFonts w:ascii="Times New Roman" w:hAnsi="Times New Roman" w:cs="Times New Roman"/>
          <w:b/>
          <w:color w:val="000000"/>
          <w:sz w:val="24"/>
          <w:szCs w:val="24"/>
        </w:rPr>
        <w:t>Д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589B">
        <w:rPr>
          <w:rFonts w:ascii="Times New Roman" w:hAnsi="Times New Roman" w:cs="Times New Roman"/>
          <w:color w:val="000000"/>
          <w:sz w:val="24"/>
          <w:szCs w:val="24"/>
        </w:rPr>
        <w:t>Статистическая грамотность</w:t>
      </w:r>
      <w:r w:rsidRPr="00991ED1">
        <w:rPr>
          <w:rFonts w:ascii="Times New Roman" w:hAnsi="Times New Roman" w:cs="Times New Roman"/>
          <w:color w:val="000000"/>
          <w:sz w:val="24"/>
          <w:szCs w:val="24"/>
        </w:rPr>
        <w:t>: понятие, национальные особенности, методология исследования</w:t>
      </w:r>
    </w:p>
    <w:p w14:paraId="0FE34542" w14:textId="29353FE8" w:rsidR="0022589B" w:rsidRDefault="0022589B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8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орозов </w:t>
      </w:r>
      <w:proofErr w:type="gramStart"/>
      <w:r w:rsidRPr="0022589B">
        <w:rPr>
          <w:rFonts w:ascii="Times New Roman" w:hAnsi="Times New Roman" w:cs="Times New Roman"/>
          <w:b/>
          <w:color w:val="000000"/>
          <w:sz w:val="24"/>
          <w:szCs w:val="24"/>
        </w:rPr>
        <w:t>С.Н.</w:t>
      </w:r>
      <w:proofErr w:type="gramEnd"/>
      <w:r w:rsidRPr="0022589B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непараметрических методов анализа при изучении статистической грамотности россиян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2589B">
        <w:rPr>
          <w:rFonts w:ascii="Times New Roman" w:hAnsi="Times New Roman" w:cs="Times New Roman"/>
          <w:color w:val="000000"/>
          <w:sz w:val="24"/>
          <w:szCs w:val="24"/>
        </w:rPr>
        <w:t>на примере Санкт-Петербурга)</w:t>
      </w:r>
    </w:p>
    <w:p w14:paraId="46657F73" w14:textId="471F3E39" w:rsidR="00653247" w:rsidRPr="00991ED1" w:rsidRDefault="00653247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53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ростелева </w:t>
      </w:r>
      <w:proofErr w:type="gramStart"/>
      <w:r w:rsidRPr="00653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.Н.</w:t>
      </w:r>
      <w:proofErr w:type="gramEnd"/>
      <w:r w:rsidRPr="00653247">
        <w:rPr>
          <w:rFonts w:ascii="Times New Roman" w:hAnsi="Times New Roman" w:cs="Times New Roman"/>
          <w:color w:val="000000"/>
          <w:sz w:val="24"/>
          <w:szCs w:val="24"/>
        </w:rPr>
        <w:t xml:space="preserve"> Оценка сетевого взаимодействия научных школ РФ на этапе экспертизы диссертаций</w:t>
      </w:r>
    </w:p>
    <w:p w14:paraId="5B67D110" w14:textId="77777777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4980">
        <w:rPr>
          <w:rFonts w:ascii="Times New Roman" w:hAnsi="Times New Roman" w:cs="Times New Roman"/>
          <w:b/>
          <w:color w:val="000000"/>
          <w:sz w:val="24"/>
          <w:szCs w:val="24"/>
        </w:rPr>
        <w:t>Нерадовская</w:t>
      </w:r>
      <w:proofErr w:type="spellEnd"/>
      <w:r w:rsidRPr="000049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.В. </w:t>
      </w:r>
      <w:r w:rsidRPr="00004980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а: экономика </w:t>
      </w:r>
      <w:r w:rsidR="008975B3">
        <w:rPr>
          <w:rFonts w:ascii="Times New Roman" w:hAnsi="Times New Roman" w:cs="Times New Roman"/>
          <w:color w:val="000000"/>
          <w:sz w:val="24"/>
          <w:szCs w:val="24"/>
        </w:rPr>
        <w:t>и/</w:t>
      </w:r>
      <w:r w:rsidRPr="00004980">
        <w:rPr>
          <w:rFonts w:ascii="Times New Roman" w:hAnsi="Times New Roman" w:cs="Times New Roman"/>
          <w:color w:val="000000"/>
          <w:sz w:val="24"/>
          <w:szCs w:val="24"/>
        </w:rPr>
        <w:t>или математика?</w:t>
      </w:r>
    </w:p>
    <w:p w14:paraId="38CC4215" w14:textId="77777777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546">
        <w:rPr>
          <w:rFonts w:ascii="Times New Roman" w:hAnsi="Times New Roman" w:cs="Times New Roman"/>
          <w:b/>
          <w:color w:val="000000"/>
          <w:sz w:val="24"/>
          <w:szCs w:val="24"/>
        </w:rPr>
        <w:t>Ошурков А.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546">
        <w:rPr>
          <w:rFonts w:ascii="Times New Roman" w:hAnsi="Times New Roman" w:cs="Times New Roman"/>
          <w:color w:val="000000"/>
          <w:sz w:val="24"/>
          <w:szCs w:val="24"/>
        </w:rPr>
        <w:t>Математика и статистика в системе государственного и муниципального управления</w:t>
      </w:r>
    </w:p>
    <w:p w14:paraId="0F0FEF5B" w14:textId="77777777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4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карская </w:t>
      </w:r>
      <w:proofErr w:type="gramStart"/>
      <w:r w:rsidRPr="00E07432">
        <w:rPr>
          <w:rFonts w:ascii="Times New Roman" w:hAnsi="Times New Roman" w:cs="Times New Roman"/>
          <w:b/>
          <w:color w:val="000000"/>
          <w:sz w:val="24"/>
          <w:szCs w:val="24"/>
        </w:rPr>
        <w:t>Н.Э.</w:t>
      </w:r>
      <w:proofErr w:type="gramEnd"/>
      <w:r w:rsidRPr="00E07432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метода стандартизации </w:t>
      </w:r>
      <w:r w:rsidR="008975B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07432">
        <w:rPr>
          <w:rFonts w:ascii="Times New Roman" w:hAnsi="Times New Roman" w:cs="Times New Roman"/>
          <w:color w:val="000000"/>
          <w:sz w:val="24"/>
          <w:szCs w:val="24"/>
        </w:rPr>
        <w:t xml:space="preserve"> анализе смертности мужчин </w:t>
      </w:r>
      <w:r>
        <w:rPr>
          <w:rFonts w:ascii="Times New Roman" w:hAnsi="Times New Roman" w:cs="Times New Roman"/>
          <w:color w:val="000000"/>
          <w:sz w:val="24"/>
          <w:szCs w:val="24"/>
        </w:rPr>
        <w:t>и женщин Республики Беларусь</w:t>
      </w:r>
    </w:p>
    <w:p w14:paraId="715E33B9" w14:textId="77777777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пова </w:t>
      </w:r>
      <w:proofErr w:type="gramStart"/>
      <w:r w:rsidRPr="00F12A94">
        <w:rPr>
          <w:rFonts w:ascii="Times New Roman" w:hAnsi="Times New Roman" w:cs="Times New Roman"/>
          <w:b/>
          <w:color w:val="000000"/>
          <w:sz w:val="24"/>
          <w:szCs w:val="24"/>
        </w:rPr>
        <w:t>И.Н.</w:t>
      </w:r>
      <w:proofErr w:type="gramEnd"/>
      <w:r w:rsidRPr="00F12A94">
        <w:rPr>
          <w:rFonts w:ascii="Times New Roman" w:hAnsi="Times New Roman" w:cs="Times New Roman"/>
          <w:color w:val="000000"/>
          <w:sz w:val="24"/>
          <w:szCs w:val="24"/>
        </w:rPr>
        <w:t xml:space="preserve"> Востребованность новых аналитических методов </w:t>
      </w:r>
      <w:r w:rsidR="008975B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12A94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е специалистов учетных специальностей</w:t>
      </w:r>
    </w:p>
    <w:p w14:paraId="45F32CDA" w14:textId="77777777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дилов </w:t>
      </w:r>
      <w:proofErr w:type="gramStart"/>
      <w:r w:rsidRPr="00F12A94">
        <w:rPr>
          <w:rFonts w:ascii="Times New Roman" w:hAnsi="Times New Roman" w:cs="Times New Roman"/>
          <w:b/>
          <w:color w:val="000000"/>
          <w:sz w:val="24"/>
          <w:szCs w:val="24"/>
        </w:rPr>
        <w:t>Д.С.</w:t>
      </w:r>
      <w:proofErr w:type="gramEnd"/>
      <w:r w:rsidRPr="00F12A94">
        <w:rPr>
          <w:rFonts w:ascii="Times New Roman" w:hAnsi="Times New Roman" w:cs="Times New Roman"/>
          <w:color w:val="000000"/>
          <w:sz w:val="24"/>
          <w:szCs w:val="24"/>
        </w:rPr>
        <w:t xml:space="preserve"> Наука о данных в учебных планах по статистике</w:t>
      </w:r>
    </w:p>
    <w:p w14:paraId="1D0C8FB9" w14:textId="77777777" w:rsidR="008975B3" w:rsidRDefault="005C08ED" w:rsidP="00441E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653A">
        <w:rPr>
          <w:b/>
          <w:color w:val="000000"/>
        </w:rPr>
        <w:t>Садовникова Н.А.</w:t>
      </w:r>
      <w:r w:rsidR="008975B3">
        <w:rPr>
          <w:color w:val="000000"/>
        </w:rPr>
        <w:t xml:space="preserve"> </w:t>
      </w:r>
      <w:r>
        <w:rPr>
          <w:color w:val="000000"/>
        </w:rPr>
        <w:t xml:space="preserve">Статистика </w:t>
      </w:r>
      <w:r w:rsidR="008975B3">
        <w:rPr>
          <w:color w:val="000000"/>
        </w:rPr>
        <w:t>и аналитика: не отдельно вместе</w:t>
      </w:r>
      <w:r>
        <w:rPr>
          <w:color w:val="000000"/>
        </w:rPr>
        <w:t xml:space="preserve"> </w:t>
      </w:r>
    </w:p>
    <w:p w14:paraId="05F26E99" w14:textId="4E28796F" w:rsidR="005C08ED" w:rsidRDefault="005C08ED" w:rsidP="00441E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C35">
        <w:rPr>
          <w:b/>
          <w:color w:val="000000"/>
        </w:rPr>
        <w:t xml:space="preserve">Салин В.Н., </w:t>
      </w:r>
      <w:proofErr w:type="spellStart"/>
      <w:r w:rsidRPr="00445C35">
        <w:rPr>
          <w:b/>
          <w:color w:val="000000"/>
        </w:rPr>
        <w:t>Михненко</w:t>
      </w:r>
      <w:proofErr w:type="spellEnd"/>
      <w:r w:rsidRPr="00445C35">
        <w:rPr>
          <w:b/>
          <w:color w:val="000000"/>
        </w:rPr>
        <w:t xml:space="preserve"> О.Е.</w:t>
      </w:r>
      <w:r w:rsidRPr="00445C35">
        <w:rPr>
          <w:color w:val="000000"/>
        </w:rPr>
        <w:t xml:space="preserve"> Статистическое образование в экономических вузах: современное качество и перспективы</w:t>
      </w:r>
    </w:p>
    <w:p w14:paraId="01C77849" w14:textId="68905D23" w:rsidR="00870CA2" w:rsidRDefault="00870CA2" w:rsidP="00441E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3316">
        <w:rPr>
          <w:b/>
          <w:color w:val="000000"/>
        </w:rPr>
        <w:t xml:space="preserve">Сивцева </w:t>
      </w:r>
      <w:proofErr w:type="gramStart"/>
      <w:r w:rsidRPr="001F3316">
        <w:rPr>
          <w:b/>
          <w:color w:val="000000"/>
        </w:rPr>
        <w:t>Т.В.</w:t>
      </w:r>
      <w:proofErr w:type="gramEnd"/>
      <w:r w:rsidRPr="001F3316">
        <w:rPr>
          <w:color w:val="000000"/>
        </w:rPr>
        <w:t xml:space="preserve"> Проектная деятельность по статистике в школе</w:t>
      </w:r>
    </w:p>
    <w:p w14:paraId="0551FFE7" w14:textId="4019431C" w:rsidR="00441E2A" w:rsidRPr="00441E2A" w:rsidRDefault="00441E2A" w:rsidP="00441E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1E2A">
        <w:rPr>
          <w:b/>
          <w:color w:val="000000"/>
        </w:rPr>
        <w:t xml:space="preserve">Слободской А.Л., Теребкова Т.А., Гарин </w:t>
      </w:r>
      <w:proofErr w:type="gramStart"/>
      <w:r w:rsidRPr="00441E2A">
        <w:rPr>
          <w:b/>
          <w:color w:val="000000"/>
        </w:rPr>
        <w:t>А.К.</w:t>
      </w:r>
      <w:proofErr w:type="gramEnd"/>
      <w:r w:rsidRPr="00441E2A">
        <w:rPr>
          <w:color w:val="000000"/>
        </w:rPr>
        <w:t xml:space="preserve"> Цифровое образование и новое технологическое поколение: спрос на новый контент в обучении</w:t>
      </w:r>
    </w:p>
    <w:p w14:paraId="40899483" w14:textId="0FE26AD8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082A">
        <w:rPr>
          <w:rFonts w:ascii="Times New Roman" w:hAnsi="Times New Roman" w:cs="Times New Roman"/>
          <w:b/>
          <w:color w:val="000000"/>
          <w:sz w:val="24"/>
          <w:szCs w:val="24"/>
        </w:rPr>
        <w:t>Чинаева</w:t>
      </w:r>
      <w:proofErr w:type="spellEnd"/>
      <w:r w:rsidRPr="00D40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.И.</w:t>
      </w:r>
      <w:r w:rsidRPr="00D4082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системы высшего образования в условиях развития новых технологий и цифровизации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133084" w14:textId="77777777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урилова </w:t>
      </w:r>
      <w:proofErr w:type="gramStart"/>
      <w:r w:rsidRPr="00D4082A">
        <w:rPr>
          <w:rFonts w:ascii="Times New Roman" w:hAnsi="Times New Roman" w:cs="Times New Roman"/>
          <w:b/>
          <w:color w:val="000000"/>
          <w:sz w:val="24"/>
          <w:szCs w:val="24"/>
        </w:rPr>
        <w:t>Э.Ю</w:t>
      </w:r>
      <w:r w:rsidRPr="00D408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4082A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проблемы преподавания статистических дисциплин</w:t>
      </w:r>
    </w:p>
    <w:p w14:paraId="70392A5E" w14:textId="467EAC15" w:rsidR="005C08ED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82A">
        <w:rPr>
          <w:rFonts w:ascii="Times New Roman" w:hAnsi="Times New Roman" w:cs="Times New Roman"/>
          <w:b/>
          <w:color w:val="000000"/>
          <w:sz w:val="24"/>
          <w:szCs w:val="24"/>
        </w:rPr>
        <w:t>Шаль А.В.</w:t>
      </w:r>
      <w:r w:rsidRPr="00D4082A">
        <w:rPr>
          <w:rFonts w:ascii="Times New Roman" w:hAnsi="Times New Roman" w:cs="Times New Roman"/>
          <w:color w:val="000000"/>
          <w:sz w:val="24"/>
          <w:szCs w:val="24"/>
        </w:rPr>
        <w:t xml:space="preserve"> «Цифровой университет» – новая модель образования</w:t>
      </w:r>
    </w:p>
    <w:p w14:paraId="049C86DC" w14:textId="75AD7A7F" w:rsidR="00D332F1" w:rsidRDefault="00D332F1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иряева </w:t>
      </w:r>
      <w:proofErr w:type="gramStart"/>
      <w:r w:rsidRPr="00D33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.Д.</w:t>
      </w:r>
      <w:proofErr w:type="gramEnd"/>
      <w:r w:rsidRPr="00D332F1">
        <w:rPr>
          <w:rFonts w:ascii="Times New Roman" w:hAnsi="Times New Roman" w:cs="Times New Roman"/>
          <w:color w:val="000000"/>
          <w:sz w:val="24"/>
          <w:szCs w:val="24"/>
        </w:rPr>
        <w:t xml:space="preserve"> Публичное представление статистических данных: сравнительный анализ практики ряда стран</w:t>
      </w:r>
    </w:p>
    <w:p w14:paraId="0D9A64AD" w14:textId="77777777" w:rsidR="00064C17" w:rsidRDefault="005C08ED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75B3">
        <w:rPr>
          <w:rFonts w:ascii="Times New Roman" w:hAnsi="Times New Roman" w:cs="Times New Roman"/>
          <w:b/>
          <w:color w:val="000000"/>
          <w:sz w:val="24"/>
          <w:szCs w:val="24"/>
        </w:rPr>
        <w:t>Шмарихина</w:t>
      </w:r>
      <w:proofErr w:type="spellEnd"/>
      <w:r w:rsidRPr="00F27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.С.</w:t>
      </w:r>
      <w:r w:rsidRPr="00F275B3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оценки качества образовательных услуг вузов</w:t>
      </w:r>
    </w:p>
    <w:p w14:paraId="7D4C3F06" w14:textId="77777777" w:rsidR="00064C17" w:rsidRDefault="00064C17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395DE" w14:textId="77777777" w:rsidR="00064C17" w:rsidRDefault="00064C17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16BF1" w14:textId="77777777" w:rsidR="00064C17" w:rsidRDefault="00064C17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6279C" w14:textId="77777777" w:rsidR="00064C17" w:rsidRDefault="00064C17" w:rsidP="00441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A3A6D" w14:textId="652433BF" w:rsidR="00064C17" w:rsidRDefault="00064C17" w:rsidP="00064C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00-18.0</w:t>
      </w:r>
      <w:r w:rsidRPr="001F3316">
        <w:rPr>
          <w:rFonts w:ascii="Times New Roman" w:hAnsi="Times New Roman" w:cs="Times New Roman"/>
          <w:b/>
          <w:color w:val="000000"/>
          <w:sz w:val="24"/>
          <w:szCs w:val="24"/>
        </w:rPr>
        <w:t>0 –</w:t>
      </w:r>
      <w:r w:rsidRPr="001F3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астер-</w:t>
      </w:r>
      <w:r w:rsidRPr="001F3316">
        <w:rPr>
          <w:rFonts w:ascii="Times New Roman" w:hAnsi="Times New Roman" w:cs="Times New Roman"/>
          <w:b/>
          <w:color w:val="000000"/>
          <w:sz w:val="24"/>
          <w:szCs w:val="24"/>
        </w:rPr>
        <w:t>класс для школьников и студ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04C94D" w14:textId="77777777" w:rsidR="00064C17" w:rsidRDefault="00064C17" w:rsidP="00064C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3316">
        <w:rPr>
          <w:rFonts w:ascii="Times New Roman" w:hAnsi="Times New Roman" w:cs="Times New Roman"/>
          <w:color w:val="000000"/>
          <w:sz w:val="24"/>
          <w:szCs w:val="24"/>
        </w:rPr>
        <w:t>Статистические про</w:t>
      </w:r>
      <w:r>
        <w:rPr>
          <w:rFonts w:ascii="Times New Roman" w:hAnsi="Times New Roman" w:cs="Times New Roman"/>
          <w:color w:val="000000"/>
          <w:sz w:val="24"/>
          <w:szCs w:val="24"/>
        </w:rPr>
        <w:t>екты для студентов и школьников (</w:t>
      </w:r>
      <w:r w:rsidRPr="001F3316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proofErr w:type="spellStart"/>
      <w:r w:rsidRPr="001F3316">
        <w:rPr>
          <w:rFonts w:ascii="Times New Roman" w:hAnsi="Times New Roman" w:cs="Times New Roman"/>
          <w:color w:val="000000"/>
          <w:sz w:val="24"/>
          <w:szCs w:val="24"/>
        </w:rPr>
        <w:t>Helen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2589B">
        <w:rPr>
          <w:rFonts w:ascii="Times New Roman" w:hAnsi="Times New Roman" w:cs="Times New Roman"/>
          <w:color w:val="000000"/>
          <w:sz w:val="24"/>
          <w:szCs w:val="24"/>
        </w:rPr>
        <w:t>Т.В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3316">
        <w:rPr>
          <w:rFonts w:ascii="Times New Roman" w:hAnsi="Times New Roman" w:cs="Times New Roman"/>
          <w:color w:val="000000"/>
          <w:sz w:val="24"/>
          <w:szCs w:val="24"/>
        </w:rPr>
        <w:t>Сивц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8C52099" w14:textId="13E367B8" w:rsidR="00064C17" w:rsidRPr="001F3316" w:rsidRDefault="00064C17" w:rsidP="00064C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3316">
        <w:rPr>
          <w:rFonts w:ascii="Times New Roman" w:hAnsi="Times New Roman" w:cs="Times New Roman"/>
          <w:color w:val="000000"/>
          <w:sz w:val="24"/>
          <w:szCs w:val="24"/>
        </w:rPr>
        <w:t xml:space="preserve">(ауд. </w:t>
      </w:r>
      <w:r>
        <w:rPr>
          <w:rFonts w:ascii="Times New Roman" w:hAnsi="Times New Roman" w:cs="Times New Roman"/>
          <w:color w:val="000000"/>
          <w:sz w:val="24"/>
          <w:szCs w:val="24"/>
        </w:rPr>
        <w:t>2123</w:t>
      </w:r>
      <w:r w:rsidRPr="001F33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39238D5" w14:textId="21A6EB86" w:rsidR="00F22F18" w:rsidRPr="00F22F18" w:rsidRDefault="00F22F18" w:rsidP="00441E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2F18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4B9B2D8D" w14:textId="77777777" w:rsidR="00F53566" w:rsidRPr="00C83A9C" w:rsidRDefault="00F53566" w:rsidP="00F5356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 февраля 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B2F62E6" w14:textId="77777777" w:rsidR="00F53566" w:rsidRPr="002A0DEC" w:rsidRDefault="00F53566" w:rsidP="00F5356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ский государственный экономический университет, </w:t>
      </w:r>
    </w:p>
    <w:p w14:paraId="03F1E1E2" w14:textId="77777777" w:rsidR="00F53566" w:rsidRDefault="00F53566" w:rsidP="00F5356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наб. канала Грибое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, 30/32</w:t>
      </w:r>
    </w:p>
    <w:p w14:paraId="717343C9" w14:textId="77777777" w:rsidR="00F53566" w:rsidRPr="007533A4" w:rsidRDefault="00F53566" w:rsidP="00F5356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1ED1">
        <w:rPr>
          <w:rFonts w:ascii="Times New Roman" w:hAnsi="Times New Roman"/>
          <w:b/>
          <w:sz w:val="24"/>
          <w:szCs w:val="24"/>
        </w:rPr>
        <w:t>10.00-14.00</w:t>
      </w:r>
    </w:p>
    <w:p w14:paraId="6DFC680F" w14:textId="77777777" w:rsidR="00F53566" w:rsidRDefault="00F53566" w:rsidP="00F5356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ЕКЦИЯ «</w:t>
      </w:r>
      <w:r w:rsidRPr="00F53566">
        <w:rPr>
          <w:b/>
          <w:color w:val="000000"/>
          <w:sz w:val="27"/>
          <w:szCs w:val="27"/>
        </w:rPr>
        <w:t>ПРОЕКТИРОВАНИЕ БАЗ ДАННЫХ, НОВЫЕ ТЕХНОЛОГИИ СБОРА МАССОВЫХ ДАННЫХ И ИХ ВЕРИФИКАЦИИ</w:t>
      </w:r>
      <w:r>
        <w:rPr>
          <w:b/>
          <w:color w:val="000000"/>
          <w:sz w:val="27"/>
          <w:szCs w:val="27"/>
        </w:rPr>
        <w:t>»</w:t>
      </w:r>
    </w:p>
    <w:p w14:paraId="7D77BDC7" w14:textId="09963585" w:rsidR="00441E2A" w:rsidRDefault="00F53566" w:rsidP="002E3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1E2A">
        <w:rPr>
          <w:rFonts w:ascii="Times New Roman" w:hAnsi="Times New Roman"/>
          <w:sz w:val="24"/>
          <w:szCs w:val="24"/>
        </w:rPr>
        <w:t>(ауд</w:t>
      </w:r>
      <w:r w:rsidR="00441E2A" w:rsidRPr="00441E2A">
        <w:rPr>
          <w:rFonts w:ascii="Times New Roman" w:hAnsi="Times New Roman"/>
          <w:sz w:val="24"/>
          <w:szCs w:val="24"/>
        </w:rPr>
        <w:t>. 2082)</w:t>
      </w:r>
    </w:p>
    <w:p w14:paraId="7BE6071B" w14:textId="5C031634" w:rsidR="00F53566" w:rsidRPr="00991ED1" w:rsidRDefault="00F53566" w:rsidP="002E3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ED1">
        <w:rPr>
          <w:rFonts w:ascii="Times New Roman" w:hAnsi="Times New Roman"/>
          <w:b/>
          <w:sz w:val="24"/>
          <w:szCs w:val="24"/>
        </w:rPr>
        <w:t xml:space="preserve">Модератор </w:t>
      </w:r>
      <w:proofErr w:type="gramStart"/>
      <w:r w:rsidR="00BD04AF">
        <w:rPr>
          <w:rFonts w:ascii="Times New Roman" w:hAnsi="Times New Roman"/>
          <w:b/>
          <w:sz w:val="24"/>
          <w:szCs w:val="24"/>
        </w:rPr>
        <w:t>В.Н.</w:t>
      </w:r>
      <w:proofErr w:type="gramEnd"/>
      <w:r w:rsidR="00BD04AF">
        <w:rPr>
          <w:rFonts w:ascii="Times New Roman" w:hAnsi="Times New Roman"/>
          <w:b/>
          <w:sz w:val="24"/>
          <w:szCs w:val="24"/>
        </w:rPr>
        <w:t xml:space="preserve"> </w:t>
      </w:r>
      <w:r w:rsidR="00F16298" w:rsidRPr="00991ED1">
        <w:rPr>
          <w:rFonts w:ascii="Times New Roman" w:eastAsia="Times New Roman" w:hAnsi="Times New Roman"/>
          <w:b/>
          <w:sz w:val="24"/>
          <w:szCs w:val="24"/>
          <w:lang w:eastAsia="ru-RU"/>
        </w:rPr>
        <w:t>Афанасьев</w:t>
      </w:r>
      <w:r w:rsidR="002E38E7" w:rsidRPr="00991ED1">
        <w:rPr>
          <w:rFonts w:ascii="Times New Roman" w:hAnsi="Times New Roman"/>
          <w:b/>
          <w:sz w:val="24"/>
          <w:szCs w:val="24"/>
        </w:rPr>
        <w:t xml:space="preserve">, </w:t>
      </w:r>
      <w:r w:rsidRPr="00991ED1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BD04AF">
        <w:rPr>
          <w:rFonts w:ascii="Times New Roman" w:hAnsi="Times New Roman"/>
          <w:b/>
          <w:sz w:val="24"/>
          <w:szCs w:val="24"/>
        </w:rPr>
        <w:t xml:space="preserve">М.П. </w:t>
      </w:r>
      <w:r w:rsidR="00F16298" w:rsidRPr="00991ED1">
        <w:rPr>
          <w:rFonts w:ascii="Times New Roman" w:hAnsi="Times New Roman"/>
          <w:b/>
          <w:sz w:val="24"/>
          <w:szCs w:val="24"/>
        </w:rPr>
        <w:t>Декина</w:t>
      </w:r>
    </w:p>
    <w:p w14:paraId="42AB900B" w14:textId="77777777" w:rsidR="00F22F18" w:rsidRDefault="00F22F18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C1CBF0" w14:textId="77777777" w:rsidR="006A52EB" w:rsidRDefault="006A52EB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2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фанасьев </w:t>
      </w:r>
      <w:proofErr w:type="gramStart"/>
      <w:r w:rsidRPr="006A52EB">
        <w:rPr>
          <w:rFonts w:ascii="Times New Roman" w:eastAsia="Times New Roman" w:hAnsi="Times New Roman"/>
          <w:b/>
          <w:sz w:val="24"/>
          <w:szCs w:val="24"/>
          <w:lang w:eastAsia="ru-RU"/>
        </w:rPr>
        <w:t>В.Н.</w:t>
      </w:r>
      <w:proofErr w:type="gramEnd"/>
      <w:r w:rsidRPr="006A52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52EB">
        <w:rPr>
          <w:rFonts w:ascii="Times New Roman" w:eastAsia="Times New Roman" w:hAnsi="Times New Roman"/>
          <w:sz w:val="24"/>
          <w:szCs w:val="24"/>
          <w:lang w:eastAsia="ru-RU"/>
        </w:rPr>
        <w:t>Выборочный метод в создании вероятностной среды анализа данных</w:t>
      </w:r>
    </w:p>
    <w:p w14:paraId="07B99D25" w14:textId="7C298CE6" w:rsidR="006A52EB" w:rsidRDefault="007348BF" w:rsidP="00441E2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34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кирова </w:t>
      </w:r>
      <w:proofErr w:type="gramStart"/>
      <w:r w:rsidRPr="007348BF">
        <w:rPr>
          <w:rFonts w:ascii="Times New Roman" w:eastAsia="Times New Roman" w:hAnsi="Times New Roman"/>
          <w:b/>
          <w:sz w:val="24"/>
          <w:szCs w:val="24"/>
          <w:lang w:eastAsia="ru-RU"/>
        </w:rPr>
        <w:t>Р.Р.</w:t>
      </w:r>
      <w:proofErr w:type="gramEnd"/>
      <w:r w:rsidRPr="007348BF">
        <w:rPr>
          <w:rFonts w:ascii="Times New Roman" w:eastAsia="Times New Roman" w:hAnsi="Times New Roman"/>
          <w:b/>
          <w:sz w:val="24"/>
          <w:szCs w:val="24"/>
          <w:lang w:eastAsia="ru-RU"/>
        </w:rPr>
        <w:t>, Абдуллина Р.Б., Султанов А.М.</w:t>
      </w:r>
      <w:r w:rsidRPr="007348B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и внедрение ци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вых инноваций в мире и России </w:t>
      </w:r>
    </w:p>
    <w:p w14:paraId="492272B5" w14:textId="264B3BB3" w:rsidR="00035782" w:rsidRPr="00035782" w:rsidRDefault="00035782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лая Р.В., Васильева </w:t>
      </w:r>
      <w:proofErr w:type="gramStart"/>
      <w:r w:rsidRPr="00035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35782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факторов формирования региональной рекреационной системы в приграничных регионах</w:t>
      </w:r>
    </w:p>
    <w:p w14:paraId="6F8E2691" w14:textId="610F48BE" w:rsidR="00612E8C" w:rsidRPr="00612E8C" w:rsidRDefault="00612E8C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E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икбаева </w:t>
      </w:r>
      <w:proofErr w:type="gramStart"/>
      <w:r w:rsidRPr="00612E8C">
        <w:rPr>
          <w:rFonts w:ascii="Times New Roman" w:eastAsia="Times New Roman" w:hAnsi="Times New Roman"/>
          <w:b/>
          <w:sz w:val="24"/>
          <w:szCs w:val="24"/>
          <w:lang w:eastAsia="ru-RU"/>
        </w:rPr>
        <w:t>А.Р.</w:t>
      </w:r>
      <w:proofErr w:type="gramEnd"/>
      <w:r w:rsidRPr="00612E8C">
        <w:rPr>
          <w:rFonts w:ascii="Times New Roman" w:eastAsia="Times New Roman" w:hAnsi="Times New Roman"/>
          <w:b/>
          <w:sz w:val="24"/>
          <w:szCs w:val="24"/>
          <w:lang w:eastAsia="ru-RU"/>
        </w:rPr>
        <w:t>, Истомин Д.В.</w:t>
      </w:r>
      <w:r w:rsidRPr="00612E8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программной среды R в статистических обследованиях домашних хозяйст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6CE3794" w14:textId="22667E29" w:rsidR="006A52EB" w:rsidRDefault="001B7777" w:rsidP="00441E2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B7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ндаренко </w:t>
      </w:r>
      <w:proofErr w:type="gramStart"/>
      <w:r w:rsidRPr="001B7777">
        <w:rPr>
          <w:rFonts w:ascii="Times New Roman" w:eastAsia="Times New Roman" w:hAnsi="Times New Roman"/>
          <w:b/>
          <w:sz w:val="24"/>
          <w:szCs w:val="24"/>
          <w:lang w:eastAsia="ru-RU"/>
        </w:rPr>
        <w:t>Г.А.</w:t>
      </w:r>
      <w:proofErr w:type="gramEnd"/>
      <w:r w:rsidRPr="001B7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7777">
        <w:rPr>
          <w:rFonts w:ascii="Times New Roman" w:eastAsia="Times New Roman" w:hAnsi="Times New Roman"/>
          <w:sz w:val="24"/>
          <w:szCs w:val="24"/>
          <w:lang w:eastAsia="ru-RU"/>
        </w:rPr>
        <w:t>Статистический анализ влияния тенденций развития экономической и трудовой сфер на эффективность экономики реги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037303C" w14:textId="77777777" w:rsidR="00F90699" w:rsidRDefault="00F90699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6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вьялов </w:t>
      </w:r>
      <w:proofErr w:type="gramStart"/>
      <w:r w:rsidRPr="00F90699">
        <w:rPr>
          <w:rFonts w:ascii="Times New Roman" w:eastAsia="Times New Roman" w:hAnsi="Times New Roman"/>
          <w:b/>
          <w:sz w:val="24"/>
          <w:szCs w:val="24"/>
          <w:lang w:eastAsia="ru-RU"/>
        </w:rPr>
        <w:t>Д.А.</w:t>
      </w:r>
      <w:proofErr w:type="gramEnd"/>
      <w:r w:rsidRPr="00F906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Завьялова О.В. </w:t>
      </w:r>
      <w:r w:rsidRPr="00F90699">
        <w:rPr>
          <w:rFonts w:ascii="Times New Roman" w:eastAsia="Times New Roman" w:hAnsi="Times New Roman"/>
          <w:sz w:val="24"/>
          <w:szCs w:val="24"/>
          <w:lang w:eastAsia="ru-RU"/>
        </w:rPr>
        <w:t>Проблемы верификации таможенных данных в целях обеспечения экономической безопасности</w:t>
      </w:r>
    </w:p>
    <w:p w14:paraId="40425739" w14:textId="5102BC44" w:rsidR="00D07097" w:rsidRDefault="00D07097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анова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.</w:t>
      </w:r>
      <w:r w:rsidRPr="00D0709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  <w:r w:rsidRPr="00D07097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ая информационная база данных по научным публикациям </w:t>
      </w:r>
      <w:proofErr w:type="spellStart"/>
      <w:r w:rsidRPr="00D07097">
        <w:rPr>
          <w:rFonts w:ascii="Times New Roman" w:eastAsia="Times New Roman" w:hAnsi="Times New Roman"/>
          <w:sz w:val="24"/>
          <w:szCs w:val="24"/>
          <w:lang w:eastAsia="ru-RU"/>
        </w:rPr>
        <w:t>Scopus</w:t>
      </w:r>
      <w:proofErr w:type="spellEnd"/>
      <w:r w:rsidRPr="00D07097">
        <w:rPr>
          <w:rFonts w:ascii="Times New Roman" w:eastAsia="Times New Roman" w:hAnsi="Times New Roman"/>
          <w:sz w:val="24"/>
          <w:szCs w:val="24"/>
          <w:lang w:eastAsia="ru-RU"/>
        </w:rPr>
        <w:t>: проблемы и перспекти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C18EEFD" w14:textId="77777777" w:rsidR="00A84008" w:rsidRDefault="00A84008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0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вова </w:t>
      </w:r>
      <w:proofErr w:type="gramStart"/>
      <w:r w:rsidRPr="00A84008">
        <w:rPr>
          <w:rFonts w:ascii="Times New Roman" w:eastAsia="Times New Roman" w:hAnsi="Times New Roman"/>
          <w:b/>
          <w:sz w:val="24"/>
          <w:szCs w:val="24"/>
          <w:lang w:eastAsia="ru-RU"/>
        </w:rPr>
        <w:t>Д.А.</w:t>
      </w:r>
      <w:proofErr w:type="gramEnd"/>
      <w:r w:rsidRPr="00A8400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истика и бухгалтерский учет в общественном секторе экономики: проблемы взаимодействия</w:t>
      </w:r>
    </w:p>
    <w:p w14:paraId="73952C1C" w14:textId="77777777" w:rsidR="00A84008" w:rsidRDefault="00A84008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0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колинская </w:t>
      </w:r>
      <w:proofErr w:type="gramStart"/>
      <w:r w:rsidRPr="00A84008">
        <w:rPr>
          <w:rFonts w:ascii="Times New Roman" w:eastAsia="Times New Roman" w:hAnsi="Times New Roman"/>
          <w:b/>
          <w:sz w:val="24"/>
          <w:szCs w:val="24"/>
          <w:lang w:eastAsia="ru-RU"/>
        </w:rPr>
        <w:t>Ю.М.</w:t>
      </w:r>
      <w:proofErr w:type="gramEnd"/>
      <w:r w:rsidRPr="00A84008">
        <w:rPr>
          <w:rFonts w:ascii="Times New Roman" w:eastAsia="Times New Roman" w:hAnsi="Times New Roman"/>
          <w:b/>
          <w:sz w:val="24"/>
          <w:szCs w:val="24"/>
          <w:lang w:eastAsia="ru-RU"/>
        </w:rPr>
        <w:t>, Сибирская Е.В., Ляпина И.Р.</w:t>
      </w:r>
      <w:r w:rsidRPr="00A84008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уровня экономической безопасности территорий по показателям промышленного производства ЦФО РФ</w:t>
      </w:r>
    </w:p>
    <w:p w14:paraId="3CCA23F6" w14:textId="70FD6094" w:rsidR="00A84008" w:rsidRDefault="00A84008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0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лыгин </w:t>
      </w:r>
      <w:proofErr w:type="gramStart"/>
      <w:r w:rsidRPr="00A84008">
        <w:rPr>
          <w:rFonts w:ascii="Times New Roman" w:eastAsia="Times New Roman" w:hAnsi="Times New Roman"/>
          <w:b/>
          <w:sz w:val="24"/>
          <w:szCs w:val="24"/>
          <w:lang w:eastAsia="ru-RU"/>
        </w:rPr>
        <w:t>А.А.</w:t>
      </w:r>
      <w:proofErr w:type="gramEnd"/>
      <w:r w:rsidRPr="00A84008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ирование показателей молочного скотоводства на основе тренд-сезонной модели и </w:t>
      </w:r>
      <w:proofErr w:type="spellStart"/>
      <w:r w:rsidRPr="00A84008">
        <w:rPr>
          <w:rFonts w:ascii="Times New Roman" w:eastAsia="Times New Roman" w:hAnsi="Times New Roman"/>
          <w:sz w:val="24"/>
          <w:szCs w:val="24"/>
          <w:lang w:eastAsia="ru-RU"/>
        </w:rPr>
        <w:t>Arima</w:t>
      </w:r>
      <w:proofErr w:type="spellEnd"/>
      <w:r w:rsidRPr="00A84008">
        <w:rPr>
          <w:rFonts w:ascii="Times New Roman" w:eastAsia="Times New Roman" w:hAnsi="Times New Roman"/>
          <w:sz w:val="24"/>
          <w:szCs w:val="24"/>
          <w:lang w:eastAsia="ru-RU"/>
        </w:rPr>
        <w:t>-процессов Бокса-Дженкин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1D25C86" w14:textId="6ADA877D" w:rsidR="00A84008" w:rsidRDefault="00A84008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0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щерякова </w:t>
      </w:r>
      <w:proofErr w:type="gramStart"/>
      <w:r w:rsidRPr="00A84008">
        <w:rPr>
          <w:rFonts w:ascii="Times New Roman" w:eastAsia="Times New Roman" w:hAnsi="Times New Roman"/>
          <w:b/>
          <w:sz w:val="24"/>
          <w:szCs w:val="24"/>
          <w:lang w:eastAsia="ru-RU"/>
        </w:rPr>
        <w:t>Ж.В.</w:t>
      </w:r>
      <w:proofErr w:type="gramEnd"/>
      <w:r w:rsidRPr="00A8400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истические данные при оценке эффективности реализации национального проекта «Здравоохранение» на примере Ставрополь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E345772" w14:textId="77777777" w:rsidR="00A84008" w:rsidRDefault="00F12A94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A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кина </w:t>
      </w:r>
      <w:proofErr w:type="gramStart"/>
      <w:r w:rsidRPr="00F12A94">
        <w:rPr>
          <w:rFonts w:ascii="Times New Roman" w:eastAsia="Times New Roman" w:hAnsi="Times New Roman"/>
          <w:b/>
          <w:sz w:val="24"/>
          <w:szCs w:val="24"/>
          <w:lang w:eastAsia="ru-RU"/>
        </w:rPr>
        <w:t>Ю.В.</w:t>
      </w:r>
      <w:proofErr w:type="gramEnd"/>
      <w:r w:rsidRPr="00F12A94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е источники данных о ценах товаров и услуг: обзор и проблемы сбора</w:t>
      </w:r>
    </w:p>
    <w:p w14:paraId="690B974A" w14:textId="17328C5D" w:rsidR="00A84008" w:rsidRDefault="00BD6CA8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пин </w:t>
      </w:r>
      <w:proofErr w:type="gramStart"/>
      <w:r w:rsidRPr="00BD6CA8">
        <w:rPr>
          <w:rFonts w:ascii="Times New Roman" w:eastAsia="Times New Roman" w:hAnsi="Times New Roman"/>
          <w:b/>
          <w:sz w:val="24"/>
          <w:szCs w:val="24"/>
          <w:lang w:eastAsia="ru-RU"/>
        </w:rPr>
        <w:t>И.А.</w:t>
      </w:r>
      <w:proofErr w:type="gramEnd"/>
      <w:r w:rsidRPr="00BD6CA8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природно-экономического учета как источник статистических данных для оценки международных индикаторов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CB7DADB" w14:textId="093F7F7D" w:rsidR="00BD6CA8" w:rsidRDefault="005B0CD6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C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ёнов </w:t>
      </w:r>
      <w:proofErr w:type="gramStart"/>
      <w:r w:rsidRPr="005B0CD6">
        <w:rPr>
          <w:rFonts w:ascii="Times New Roman" w:eastAsia="Times New Roman" w:hAnsi="Times New Roman"/>
          <w:b/>
          <w:sz w:val="24"/>
          <w:szCs w:val="24"/>
          <w:lang w:eastAsia="ru-RU"/>
        </w:rPr>
        <w:t>А.О.</w:t>
      </w:r>
      <w:proofErr w:type="gramEnd"/>
      <w:r w:rsidRPr="005B0C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ный комплекс автоматизированного подбора оборудования телемеха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453EFC2" w14:textId="1D7A2641" w:rsidR="00BD6CA8" w:rsidRDefault="00AD3829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829">
        <w:rPr>
          <w:rFonts w:ascii="Times New Roman" w:eastAsia="Times New Roman" w:hAnsi="Times New Roman"/>
          <w:b/>
          <w:sz w:val="24"/>
          <w:szCs w:val="24"/>
          <w:lang w:eastAsia="ru-RU"/>
        </w:rPr>
        <w:t>Сибирская Е.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3829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базы данных для Ситуационного центра социально-экономического развития регионов Российской Федерации (проблемы внесения официальных и расчетных данных)</w:t>
      </w:r>
    </w:p>
    <w:p w14:paraId="1321A40B" w14:textId="77777777" w:rsidR="00D4082A" w:rsidRDefault="00D4082A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ысоева </w:t>
      </w:r>
      <w:proofErr w:type="gramStart"/>
      <w:r w:rsidRPr="00D4082A">
        <w:rPr>
          <w:rFonts w:ascii="Times New Roman" w:eastAsia="Times New Roman" w:hAnsi="Times New Roman"/>
          <w:b/>
          <w:sz w:val="24"/>
          <w:szCs w:val="24"/>
          <w:lang w:eastAsia="ru-RU"/>
        </w:rPr>
        <w:t>Е.А.</w:t>
      </w:r>
      <w:proofErr w:type="gramEnd"/>
      <w:r w:rsidRPr="00D4082A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развития современных технологий сбора и передачи массовых данных в Российской Федерации</w:t>
      </w:r>
    </w:p>
    <w:p w14:paraId="0C9F072D" w14:textId="77777777" w:rsidR="00D4082A" w:rsidRPr="00D07097" w:rsidRDefault="00D4082A" w:rsidP="0044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ыпин </w:t>
      </w:r>
      <w:proofErr w:type="gramStart"/>
      <w:r w:rsidRPr="00D4082A">
        <w:rPr>
          <w:rFonts w:ascii="Times New Roman" w:eastAsia="Times New Roman" w:hAnsi="Times New Roman"/>
          <w:b/>
          <w:sz w:val="24"/>
          <w:szCs w:val="24"/>
          <w:lang w:eastAsia="ru-RU"/>
        </w:rPr>
        <w:t>А.П.</w:t>
      </w:r>
      <w:proofErr w:type="gramEnd"/>
      <w:r w:rsidRPr="00D4082A">
        <w:rPr>
          <w:rFonts w:ascii="Times New Roman" w:eastAsia="Times New Roman" w:hAnsi="Times New Roman"/>
          <w:sz w:val="24"/>
          <w:szCs w:val="24"/>
          <w:lang w:eastAsia="ru-RU"/>
        </w:rPr>
        <w:t xml:space="preserve"> Альтернативные источники данных о стоимости жизни в постсоветских странах</w:t>
      </w:r>
    </w:p>
    <w:p w14:paraId="4BE30045" w14:textId="77777777" w:rsidR="00F53566" w:rsidRDefault="00F53566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E3660" w14:textId="77777777" w:rsidR="00F53566" w:rsidRDefault="00F5356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10C8DC84" w14:textId="77777777" w:rsidR="00F53566" w:rsidRPr="00C83A9C" w:rsidRDefault="00F53566" w:rsidP="00F5356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 февраля 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04C06D0D" w14:textId="77777777" w:rsidR="00F53566" w:rsidRPr="002A0DEC" w:rsidRDefault="00F53566" w:rsidP="00F5356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ский государственный экономический университет, </w:t>
      </w:r>
    </w:p>
    <w:p w14:paraId="65244EEE" w14:textId="77777777" w:rsidR="00F53566" w:rsidRDefault="00F53566" w:rsidP="00F5356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наб. канала Грибое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, 30/32</w:t>
      </w:r>
    </w:p>
    <w:p w14:paraId="3CF4FE0B" w14:textId="77777777" w:rsidR="00F53566" w:rsidRPr="007533A4" w:rsidRDefault="00F53566" w:rsidP="00F5356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1ED1">
        <w:rPr>
          <w:rFonts w:ascii="Times New Roman" w:hAnsi="Times New Roman"/>
          <w:b/>
          <w:sz w:val="24"/>
          <w:szCs w:val="24"/>
        </w:rPr>
        <w:t>10.00-14.00</w:t>
      </w:r>
    </w:p>
    <w:p w14:paraId="1DC2AFF5" w14:textId="77777777" w:rsidR="00F53566" w:rsidRDefault="00F53566" w:rsidP="00F5356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ЕКЦИЯ «</w:t>
      </w:r>
      <w:r w:rsidR="00F16298">
        <w:rPr>
          <w:b/>
          <w:color w:val="000000"/>
          <w:sz w:val="27"/>
          <w:szCs w:val="27"/>
        </w:rPr>
        <w:t>СОВРЕМЕННЫЕ ПРИКЛАДНЫЕ ИССЛЕДОВАНИЯ</w:t>
      </w:r>
      <w:r>
        <w:rPr>
          <w:b/>
          <w:color w:val="000000"/>
          <w:sz w:val="27"/>
          <w:szCs w:val="27"/>
        </w:rPr>
        <w:t>»</w:t>
      </w:r>
    </w:p>
    <w:p w14:paraId="50E51A2D" w14:textId="111F5AE8" w:rsidR="00F53566" w:rsidRPr="007533A4" w:rsidRDefault="00F53566" w:rsidP="00F535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E2A">
        <w:rPr>
          <w:rFonts w:ascii="Times New Roman" w:hAnsi="Times New Roman"/>
          <w:sz w:val="24"/>
          <w:szCs w:val="24"/>
        </w:rPr>
        <w:t xml:space="preserve">(ауд. </w:t>
      </w:r>
      <w:r w:rsidR="00441E2A" w:rsidRPr="00441E2A">
        <w:rPr>
          <w:rFonts w:ascii="Times New Roman" w:hAnsi="Times New Roman"/>
          <w:sz w:val="24"/>
          <w:szCs w:val="24"/>
        </w:rPr>
        <w:t>3033</w:t>
      </w:r>
      <w:r w:rsidRPr="00441E2A">
        <w:rPr>
          <w:rFonts w:ascii="Times New Roman" w:hAnsi="Times New Roman"/>
          <w:sz w:val="24"/>
          <w:szCs w:val="24"/>
        </w:rPr>
        <w:t>)</w:t>
      </w:r>
    </w:p>
    <w:p w14:paraId="002A17D4" w14:textId="77777777" w:rsidR="00F53566" w:rsidRPr="007533A4" w:rsidRDefault="00F53566" w:rsidP="00F535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ED1">
        <w:rPr>
          <w:rFonts w:ascii="Times New Roman" w:hAnsi="Times New Roman"/>
          <w:b/>
          <w:sz w:val="24"/>
          <w:szCs w:val="24"/>
        </w:rPr>
        <w:t>Модератор</w:t>
      </w:r>
      <w:r w:rsidR="002E38E7" w:rsidRPr="00991ED1">
        <w:rPr>
          <w:rFonts w:ascii="Times New Roman" w:hAnsi="Times New Roman"/>
          <w:b/>
          <w:sz w:val="24"/>
          <w:szCs w:val="24"/>
        </w:rPr>
        <w:t>ы</w:t>
      </w:r>
      <w:r w:rsidRPr="00991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91ED1" w:rsidRPr="00991ED1">
        <w:rPr>
          <w:rFonts w:ascii="Times New Roman" w:hAnsi="Times New Roman"/>
          <w:b/>
          <w:sz w:val="24"/>
          <w:szCs w:val="24"/>
        </w:rPr>
        <w:t>В.В.</w:t>
      </w:r>
      <w:proofErr w:type="gramEnd"/>
      <w:r w:rsidR="00991ED1" w:rsidRPr="00991ED1">
        <w:rPr>
          <w:rFonts w:ascii="Times New Roman" w:hAnsi="Times New Roman"/>
          <w:b/>
          <w:sz w:val="24"/>
          <w:szCs w:val="24"/>
        </w:rPr>
        <w:t xml:space="preserve"> </w:t>
      </w:r>
      <w:r w:rsidR="00F16298" w:rsidRPr="00991ED1">
        <w:rPr>
          <w:rFonts w:ascii="Times New Roman" w:hAnsi="Times New Roman"/>
          <w:b/>
          <w:sz w:val="24"/>
          <w:szCs w:val="24"/>
        </w:rPr>
        <w:t>Глинский</w:t>
      </w:r>
      <w:r w:rsidR="002E38E7" w:rsidRPr="00991ED1">
        <w:rPr>
          <w:rFonts w:ascii="Times New Roman" w:hAnsi="Times New Roman"/>
          <w:b/>
          <w:sz w:val="24"/>
          <w:szCs w:val="24"/>
        </w:rPr>
        <w:t xml:space="preserve">, </w:t>
      </w:r>
      <w:r w:rsidR="00991ED1" w:rsidRPr="00991ED1">
        <w:rPr>
          <w:rFonts w:ascii="Times New Roman" w:hAnsi="Times New Roman"/>
          <w:b/>
          <w:sz w:val="24"/>
          <w:szCs w:val="24"/>
        </w:rPr>
        <w:t xml:space="preserve">Л.К. </w:t>
      </w:r>
      <w:proofErr w:type="spellStart"/>
      <w:r w:rsidR="00F16298" w:rsidRPr="00991ED1">
        <w:rPr>
          <w:rFonts w:ascii="Times New Roman" w:hAnsi="Times New Roman"/>
          <w:b/>
          <w:sz w:val="24"/>
          <w:szCs w:val="24"/>
        </w:rPr>
        <w:t>Серга</w:t>
      </w:r>
      <w:proofErr w:type="spellEnd"/>
      <w:r w:rsidRPr="00991ED1">
        <w:rPr>
          <w:rFonts w:ascii="Times New Roman" w:hAnsi="Times New Roman"/>
          <w:b/>
          <w:sz w:val="24"/>
          <w:szCs w:val="24"/>
        </w:rPr>
        <w:t xml:space="preserve">, секретарь </w:t>
      </w:r>
      <w:r w:rsidR="00991ED1" w:rsidRPr="00991ED1">
        <w:rPr>
          <w:rFonts w:ascii="Times New Roman" w:hAnsi="Times New Roman"/>
          <w:b/>
          <w:sz w:val="24"/>
          <w:szCs w:val="24"/>
        </w:rPr>
        <w:t xml:space="preserve">Д.К. </w:t>
      </w:r>
      <w:proofErr w:type="spellStart"/>
      <w:r w:rsidR="00F16298" w:rsidRPr="00991ED1">
        <w:rPr>
          <w:rFonts w:ascii="Times New Roman" w:hAnsi="Times New Roman"/>
          <w:b/>
          <w:sz w:val="24"/>
          <w:szCs w:val="24"/>
        </w:rPr>
        <w:t>Батырова</w:t>
      </w:r>
      <w:proofErr w:type="spellEnd"/>
      <w:r w:rsidR="00F16298">
        <w:rPr>
          <w:rFonts w:ascii="Times New Roman" w:hAnsi="Times New Roman"/>
          <w:b/>
          <w:sz w:val="24"/>
          <w:szCs w:val="24"/>
        </w:rPr>
        <w:t xml:space="preserve"> </w:t>
      </w:r>
    </w:p>
    <w:p w14:paraId="69E0CD92" w14:textId="77777777" w:rsidR="00DD653A" w:rsidRDefault="00DD653A" w:rsidP="00F53566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14:paraId="703B44A9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 xml:space="preserve">Верзилин </w:t>
      </w:r>
      <w:proofErr w:type="gramStart"/>
      <w:r>
        <w:rPr>
          <w:b/>
        </w:rPr>
        <w:t>Д.Н.</w:t>
      </w:r>
      <w:proofErr w:type="gramEnd"/>
      <w:r>
        <w:rPr>
          <w:b/>
        </w:rPr>
        <w:t xml:space="preserve">, Максимова Т.Г., </w:t>
      </w:r>
      <w:r w:rsidRPr="00B90C1D">
        <w:rPr>
          <w:b/>
        </w:rPr>
        <w:t>Супрун А.С.</w:t>
      </w:r>
      <w:r>
        <w:t xml:space="preserve"> Модели </w:t>
      </w:r>
      <w:proofErr w:type="spellStart"/>
      <w:r>
        <w:t>социоэкономического</w:t>
      </w:r>
      <w:proofErr w:type="spellEnd"/>
      <w:r>
        <w:t xml:space="preserve"> мониторинга экологических объектов с использованием разнородных данных</w:t>
      </w:r>
    </w:p>
    <w:p w14:paraId="2CC601D4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proofErr w:type="spellStart"/>
      <w:r w:rsidRPr="00B90C1D">
        <w:rPr>
          <w:b/>
        </w:rPr>
        <w:t>Воронцовский</w:t>
      </w:r>
      <w:proofErr w:type="spellEnd"/>
      <w:r w:rsidRPr="00B90C1D">
        <w:rPr>
          <w:b/>
        </w:rPr>
        <w:t xml:space="preserve"> А.В.</w:t>
      </w:r>
      <w:r>
        <w:t xml:space="preserve"> Некоторые особенности влияния цифровизации на перспективы развития экономики и экономической теории</w:t>
      </w:r>
    </w:p>
    <w:p w14:paraId="4340F45D" w14:textId="721A51AB" w:rsidR="002E38E7" w:rsidRPr="00AE32BD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AE32BD">
        <w:rPr>
          <w:b/>
          <w:color w:val="000000"/>
        </w:rPr>
        <w:t>Гонова</w:t>
      </w:r>
      <w:proofErr w:type="spellEnd"/>
      <w:r w:rsidRPr="00AE32BD">
        <w:rPr>
          <w:b/>
          <w:color w:val="000000"/>
        </w:rPr>
        <w:t xml:space="preserve"> О.В. </w:t>
      </w:r>
      <w:r w:rsidRPr="00AE32BD">
        <w:rPr>
          <w:color w:val="000000"/>
        </w:rPr>
        <w:t>Разработка автоматизированной информационной системы (АИС) для планирования производственно-финансовой деятельности сельскохозяйственного предприятия</w:t>
      </w:r>
      <w:r>
        <w:rPr>
          <w:color w:val="000000"/>
        </w:rPr>
        <w:t xml:space="preserve"> </w:t>
      </w:r>
    </w:p>
    <w:p w14:paraId="2DEB5F2A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proofErr w:type="spellStart"/>
      <w:r>
        <w:rPr>
          <w:b/>
        </w:rPr>
        <w:t>Дубравская</w:t>
      </w:r>
      <w:proofErr w:type="spellEnd"/>
      <w:r>
        <w:rPr>
          <w:b/>
        </w:rPr>
        <w:t xml:space="preserve"> Э.</w:t>
      </w:r>
      <w:r w:rsidRPr="00520253">
        <w:rPr>
          <w:b/>
        </w:rPr>
        <w:t>И.</w:t>
      </w:r>
      <w:r>
        <w:t xml:space="preserve"> Исследование структуры неформальной занятости в России на основе интегрирования методов факторного и кластерного анализа</w:t>
      </w:r>
    </w:p>
    <w:p w14:paraId="39AE9DC2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F74AF9">
        <w:rPr>
          <w:b/>
        </w:rPr>
        <w:t>Зеленкевич</w:t>
      </w:r>
      <w:proofErr w:type="spellEnd"/>
      <w:r w:rsidRPr="00F74AF9">
        <w:rPr>
          <w:b/>
        </w:rPr>
        <w:t xml:space="preserve"> М.Л., Бондаренко </w:t>
      </w:r>
      <w:proofErr w:type="gramStart"/>
      <w:r w:rsidRPr="00F74AF9">
        <w:rPr>
          <w:b/>
        </w:rPr>
        <w:t>Н.Н.</w:t>
      </w:r>
      <w:proofErr w:type="gramEnd"/>
      <w:r>
        <w:t xml:space="preserve"> Оценка влияния монетарных факторов на экономику Республики Беларусь</w:t>
      </w:r>
    </w:p>
    <w:p w14:paraId="7AE6EA99" w14:textId="76BC06F4" w:rsidR="002E38E7" w:rsidRPr="00AE32BD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27AE">
        <w:rPr>
          <w:b/>
        </w:rPr>
        <w:t xml:space="preserve">Ильин </w:t>
      </w:r>
      <w:proofErr w:type="gramStart"/>
      <w:r w:rsidRPr="00C127AE">
        <w:rPr>
          <w:b/>
        </w:rPr>
        <w:t>Е.М.</w:t>
      </w:r>
      <w:proofErr w:type="gramEnd"/>
      <w:r w:rsidRPr="00C127AE">
        <w:rPr>
          <w:b/>
        </w:rPr>
        <w:t xml:space="preserve">, </w:t>
      </w:r>
      <w:proofErr w:type="spellStart"/>
      <w:r w:rsidRPr="00C127AE">
        <w:rPr>
          <w:b/>
        </w:rPr>
        <w:t>Косолапенко</w:t>
      </w:r>
      <w:proofErr w:type="spellEnd"/>
      <w:r w:rsidRPr="00C127AE">
        <w:rPr>
          <w:b/>
        </w:rPr>
        <w:t xml:space="preserve"> Н.Г.</w:t>
      </w:r>
      <w:r>
        <w:t xml:space="preserve"> Модель регулирования самоорганизующихся двухкомпонентных социальных систем </w:t>
      </w:r>
    </w:p>
    <w:p w14:paraId="07C2E898" w14:textId="6D4A3FA3" w:rsidR="002E38E7" w:rsidRDefault="002E38E7" w:rsidP="00A369C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3356F5">
        <w:rPr>
          <w:b/>
        </w:rPr>
        <w:t>Капралова</w:t>
      </w:r>
      <w:proofErr w:type="spellEnd"/>
      <w:r w:rsidRPr="003356F5">
        <w:rPr>
          <w:b/>
        </w:rPr>
        <w:t xml:space="preserve"> Е.Б.</w:t>
      </w:r>
      <w:r>
        <w:t xml:space="preserve"> Статистические методы анализа и управления межотраслевыми процессами спроса и п</w:t>
      </w:r>
      <w:r w:rsidR="00441E2A">
        <w:t xml:space="preserve">редложения в туризме </w:t>
      </w:r>
    </w:p>
    <w:p w14:paraId="5B61D02E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B55A9">
        <w:rPr>
          <w:b/>
        </w:rPr>
        <w:t xml:space="preserve">Козлова </w:t>
      </w:r>
      <w:proofErr w:type="gramStart"/>
      <w:r w:rsidRPr="008B55A9">
        <w:rPr>
          <w:b/>
        </w:rPr>
        <w:t>М.А.</w:t>
      </w:r>
      <w:proofErr w:type="gramEnd"/>
      <w:r>
        <w:t xml:space="preserve"> Формула </w:t>
      </w:r>
      <w:proofErr w:type="spellStart"/>
      <w:r>
        <w:t>Торнквиста</w:t>
      </w:r>
      <w:proofErr w:type="spellEnd"/>
      <w:r>
        <w:t xml:space="preserve"> для расчета ИПЦ: перспективы для России</w:t>
      </w:r>
    </w:p>
    <w:p w14:paraId="527C610E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proofErr w:type="spellStart"/>
      <w:r w:rsidRPr="001C1B34">
        <w:rPr>
          <w:b/>
        </w:rPr>
        <w:t>Кракашова</w:t>
      </w:r>
      <w:proofErr w:type="spellEnd"/>
      <w:r w:rsidRPr="001C1B34">
        <w:rPr>
          <w:b/>
        </w:rPr>
        <w:t xml:space="preserve"> О.А., Илюхина А.С.</w:t>
      </w:r>
      <w:r>
        <w:t xml:space="preserve"> Тенденции развития добровольческого движения по поиску пропавших людей в России</w:t>
      </w:r>
    </w:p>
    <w:p w14:paraId="08A448F4" w14:textId="2663A5F8" w:rsidR="002E38E7" w:rsidRDefault="002E38E7" w:rsidP="00A369CA">
      <w:pPr>
        <w:pStyle w:val="a3"/>
        <w:spacing w:before="0" w:beforeAutospacing="0" w:after="0" w:afterAutospacing="0"/>
        <w:jc w:val="both"/>
      </w:pPr>
      <w:r w:rsidRPr="00526509">
        <w:rPr>
          <w:b/>
        </w:rPr>
        <w:t>Кремлев Н.Д.</w:t>
      </w:r>
      <w:r>
        <w:t xml:space="preserve"> Агропродовольственная система как основа учета потребления продовольствия домашними хозяйствами </w:t>
      </w:r>
    </w:p>
    <w:p w14:paraId="218F7D94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4437">
        <w:rPr>
          <w:b/>
          <w:color w:val="000000"/>
        </w:rPr>
        <w:t xml:space="preserve">Кудрявцев </w:t>
      </w:r>
      <w:proofErr w:type="gramStart"/>
      <w:r w:rsidRPr="006F4437">
        <w:rPr>
          <w:b/>
          <w:color w:val="000000"/>
        </w:rPr>
        <w:t>А.А.</w:t>
      </w:r>
      <w:proofErr w:type="gramEnd"/>
      <w:r w:rsidRPr="006F4437">
        <w:rPr>
          <w:b/>
          <w:color w:val="000000"/>
        </w:rPr>
        <w:t xml:space="preserve"> </w:t>
      </w:r>
      <w:r w:rsidRPr="006F4437">
        <w:rPr>
          <w:color w:val="000000"/>
        </w:rPr>
        <w:t>Особенности измерения рисков</w:t>
      </w:r>
    </w:p>
    <w:p w14:paraId="18D14E71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4437">
        <w:rPr>
          <w:b/>
          <w:color w:val="000000"/>
        </w:rPr>
        <w:t>Кузнецова А.Р.</w:t>
      </w:r>
      <w:proofErr w:type="gramStart"/>
      <w:r w:rsidRPr="006F4437">
        <w:rPr>
          <w:b/>
          <w:color w:val="000000"/>
        </w:rPr>
        <w:t xml:space="preserve">,  </w:t>
      </w:r>
      <w:proofErr w:type="spellStart"/>
      <w:r w:rsidRPr="006F4437">
        <w:rPr>
          <w:b/>
          <w:color w:val="000000"/>
        </w:rPr>
        <w:t>Махмутов</w:t>
      </w:r>
      <w:proofErr w:type="spellEnd"/>
      <w:proofErr w:type="gramEnd"/>
      <w:r w:rsidRPr="006F4437">
        <w:rPr>
          <w:b/>
          <w:color w:val="000000"/>
        </w:rPr>
        <w:t xml:space="preserve"> А.Х.</w:t>
      </w:r>
      <w:r w:rsidRPr="006F4437">
        <w:rPr>
          <w:color w:val="000000"/>
        </w:rPr>
        <w:t xml:space="preserve"> Развитие инноваций в системе образования Российской Федерации</w:t>
      </w:r>
    </w:p>
    <w:p w14:paraId="30BAF6F4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4008">
        <w:rPr>
          <w:b/>
          <w:color w:val="000000"/>
        </w:rPr>
        <w:t>Латышева А.И.</w:t>
      </w:r>
      <w:r w:rsidRPr="00A84008">
        <w:rPr>
          <w:color w:val="000000"/>
        </w:rPr>
        <w:t xml:space="preserve"> Статистика </w:t>
      </w:r>
      <w:proofErr w:type="gramStart"/>
      <w:r w:rsidRPr="00A84008">
        <w:rPr>
          <w:color w:val="000000"/>
        </w:rPr>
        <w:t>прошлого  -</w:t>
      </w:r>
      <w:proofErr w:type="gramEnd"/>
      <w:r w:rsidRPr="00A84008">
        <w:rPr>
          <w:color w:val="000000"/>
        </w:rPr>
        <w:t xml:space="preserve"> взгляд в будущее (</w:t>
      </w:r>
      <w:proofErr w:type="spellStart"/>
      <w:r w:rsidRPr="00A84008">
        <w:rPr>
          <w:color w:val="000000"/>
        </w:rPr>
        <w:t>Digital</w:t>
      </w:r>
      <w:proofErr w:type="spellEnd"/>
      <w:r w:rsidRPr="00A84008">
        <w:rPr>
          <w:color w:val="000000"/>
        </w:rPr>
        <w:t xml:space="preserve"> </w:t>
      </w:r>
      <w:proofErr w:type="spellStart"/>
      <w:r w:rsidRPr="00A84008">
        <w:rPr>
          <w:color w:val="000000"/>
        </w:rPr>
        <w:t>Solutions</w:t>
      </w:r>
      <w:proofErr w:type="spellEnd"/>
      <w:r w:rsidRPr="00A84008">
        <w:rPr>
          <w:color w:val="000000"/>
        </w:rPr>
        <w:t xml:space="preserve"> </w:t>
      </w:r>
      <w:proofErr w:type="spellStart"/>
      <w:r w:rsidRPr="00A84008">
        <w:rPr>
          <w:color w:val="000000"/>
        </w:rPr>
        <w:t>for</w:t>
      </w:r>
      <w:proofErr w:type="spellEnd"/>
      <w:r w:rsidRPr="00A84008">
        <w:rPr>
          <w:color w:val="000000"/>
        </w:rPr>
        <w:t xml:space="preserve"> </w:t>
      </w:r>
      <w:proofErr w:type="spellStart"/>
      <w:r w:rsidRPr="00A84008">
        <w:rPr>
          <w:color w:val="000000"/>
        </w:rPr>
        <w:t>Farmers</w:t>
      </w:r>
      <w:proofErr w:type="spellEnd"/>
      <w:r w:rsidRPr="00A84008">
        <w:rPr>
          <w:color w:val="000000"/>
        </w:rPr>
        <w:t>)</w:t>
      </w:r>
    </w:p>
    <w:p w14:paraId="0FA0C76F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A84008">
        <w:rPr>
          <w:b/>
          <w:color w:val="000000"/>
        </w:rPr>
        <w:t>Лихацкая</w:t>
      </w:r>
      <w:proofErr w:type="spellEnd"/>
      <w:r w:rsidRPr="00A84008">
        <w:rPr>
          <w:b/>
          <w:color w:val="000000"/>
        </w:rPr>
        <w:t xml:space="preserve"> Е.А</w:t>
      </w:r>
      <w:r w:rsidRPr="00A84008">
        <w:rPr>
          <w:color w:val="000000"/>
        </w:rPr>
        <w:t>. Модельный инструментарий согласования интересов экономических агентов с учетом приоритетов развития бассейновых водохозяйственных систем</w:t>
      </w:r>
    </w:p>
    <w:p w14:paraId="260FAA2B" w14:textId="57E2E127" w:rsidR="002E38E7" w:rsidRDefault="002E38E7" w:rsidP="00A369CA">
      <w:pPr>
        <w:pStyle w:val="a3"/>
        <w:spacing w:before="0" w:beforeAutospacing="0" w:after="0" w:afterAutospacing="0"/>
        <w:jc w:val="both"/>
      </w:pPr>
      <w:r w:rsidRPr="00B90C1D">
        <w:rPr>
          <w:b/>
        </w:rPr>
        <w:t xml:space="preserve">Лукьянова </w:t>
      </w:r>
      <w:proofErr w:type="gramStart"/>
      <w:r w:rsidRPr="00B90C1D">
        <w:rPr>
          <w:b/>
        </w:rPr>
        <w:t>И.А.</w:t>
      </w:r>
      <w:proofErr w:type="gramEnd"/>
      <w:r w:rsidRPr="00B90C1D">
        <w:rPr>
          <w:b/>
        </w:rPr>
        <w:t xml:space="preserve">, </w:t>
      </w:r>
      <w:proofErr w:type="spellStart"/>
      <w:r w:rsidRPr="00B90C1D">
        <w:rPr>
          <w:b/>
        </w:rPr>
        <w:t>Шклярова</w:t>
      </w:r>
      <w:proofErr w:type="spellEnd"/>
      <w:r w:rsidRPr="00B90C1D">
        <w:rPr>
          <w:b/>
        </w:rPr>
        <w:t xml:space="preserve"> М.А., Высоцкий С.Ю.</w:t>
      </w:r>
      <w:r>
        <w:t xml:space="preserve"> Статистическая оценка региональных и отраслевых условий налогового реформирования в Республике Беларусь </w:t>
      </w:r>
    </w:p>
    <w:p w14:paraId="02396A35" w14:textId="00528B29" w:rsidR="008075C3" w:rsidRDefault="008075C3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 xml:space="preserve">Макаров </w:t>
      </w:r>
      <w:proofErr w:type="gramStart"/>
      <w:r>
        <w:rPr>
          <w:b/>
        </w:rPr>
        <w:t>Г.</w:t>
      </w:r>
      <w:r w:rsidRPr="008075C3">
        <w:rPr>
          <w:b/>
        </w:rPr>
        <w:t>В.</w:t>
      </w:r>
      <w:proofErr w:type="gramEnd"/>
      <w:r w:rsidRPr="008075C3">
        <w:t xml:space="preserve"> Статистическое управление процессами производства пиломатериалов хвойных пород на деревообрабатывающих предприятиях</w:t>
      </w:r>
    </w:p>
    <w:p w14:paraId="41FFF9FB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1F0621">
        <w:rPr>
          <w:b/>
          <w:color w:val="000000"/>
        </w:rPr>
        <w:t xml:space="preserve">Морозова </w:t>
      </w:r>
      <w:proofErr w:type="gramStart"/>
      <w:r w:rsidRPr="001F0621">
        <w:rPr>
          <w:b/>
          <w:color w:val="000000"/>
        </w:rPr>
        <w:t>Т.В.</w:t>
      </w:r>
      <w:proofErr w:type="gramEnd"/>
      <w:r w:rsidRPr="001F0621">
        <w:rPr>
          <w:color w:val="000000"/>
        </w:rPr>
        <w:t xml:space="preserve"> Цифровые технологии и качество социологического измерения</w:t>
      </w:r>
    </w:p>
    <w:p w14:paraId="1425DB2B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04980">
        <w:rPr>
          <w:b/>
          <w:color w:val="000000"/>
        </w:rPr>
        <w:t xml:space="preserve">Науменко </w:t>
      </w:r>
      <w:proofErr w:type="gramStart"/>
      <w:r w:rsidRPr="00004980">
        <w:rPr>
          <w:b/>
          <w:color w:val="000000"/>
        </w:rPr>
        <w:t>Н.В.</w:t>
      </w:r>
      <w:proofErr w:type="gramEnd"/>
      <w:r w:rsidRPr="00004980">
        <w:rPr>
          <w:color w:val="000000"/>
        </w:rPr>
        <w:t xml:space="preserve"> Статистический анализ развития Российского алкогольного рынка</w:t>
      </w:r>
    </w:p>
    <w:p w14:paraId="0B55B0F4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E07458">
        <w:rPr>
          <w:b/>
          <w:color w:val="000000"/>
        </w:rPr>
        <w:t>Овешникова</w:t>
      </w:r>
      <w:proofErr w:type="spellEnd"/>
      <w:r w:rsidRPr="00E07458">
        <w:rPr>
          <w:b/>
          <w:color w:val="000000"/>
        </w:rPr>
        <w:t xml:space="preserve"> Л.В., Сибирская Е.В., Соколинская </w:t>
      </w:r>
      <w:proofErr w:type="gramStart"/>
      <w:r w:rsidRPr="00E07458">
        <w:rPr>
          <w:b/>
          <w:color w:val="000000"/>
        </w:rPr>
        <w:t>Ю.М.</w:t>
      </w:r>
      <w:proofErr w:type="gramEnd"/>
      <w:r w:rsidRPr="00E07458">
        <w:rPr>
          <w:color w:val="000000"/>
        </w:rPr>
        <w:t xml:space="preserve"> Пространственно-временной анализ уровня экономической безопасности территорий по экономическому блоку показателей (на примере ЦФО РФ)</w:t>
      </w:r>
    </w:p>
    <w:p w14:paraId="71723A2F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proofErr w:type="spellStart"/>
      <w:r w:rsidRPr="0040490A">
        <w:rPr>
          <w:b/>
        </w:rPr>
        <w:t>Овешникова</w:t>
      </w:r>
      <w:proofErr w:type="spellEnd"/>
      <w:r w:rsidRPr="0040490A">
        <w:rPr>
          <w:b/>
        </w:rPr>
        <w:t xml:space="preserve"> Л.В., Щукина </w:t>
      </w:r>
      <w:proofErr w:type="gramStart"/>
      <w:r w:rsidRPr="0040490A">
        <w:rPr>
          <w:b/>
        </w:rPr>
        <w:t>Н.А.</w:t>
      </w:r>
      <w:proofErr w:type="gramEnd"/>
      <w:r w:rsidRPr="0040490A">
        <w:rPr>
          <w:b/>
        </w:rPr>
        <w:t>, Соколинская Ю.М.</w:t>
      </w:r>
      <w:r>
        <w:t xml:space="preserve"> Сравнительный анализ уровня экономической безопасности территорий по инновационному блоку показателей (на примере РФ и Франции)</w:t>
      </w:r>
    </w:p>
    <w:p w14:paraId="462F0A18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r w:rsidRPr="0040490A">
        <w:rPr>
          <w:b/>
        </w:rPr>
        <w:t>Пластинина М.С.</w:t>
      </w:r>
      <w:r>
        <w:t xml:space="preserve"> Статистическое исследование ценового неравенства российских городов с учетом пространственного фактора</w:t>
      </w:r>
    </w:p>
    <w:p w14:paraId="15A31FA6" w14:textId="35E468A4" w:rsidR="002E38E7" w:rsidRDefault="002E38E7" w:rsidP="00A369CA">
      <w:pPr>
        <w:pStyle w:val="a3"/>
        <w:spacing w:before="0" w:beforeAutospacing="0" w:after="0" w:afterAutospacing="0"/>
        <w:jc w:val="both"/>
      </w:pPr>
      <w:r w:rsidRPr="0040490A">
        <w:rPr>
          <w:b/>
        </w:rPr>
        <w:t xml:space="preserve">Полякова </w:t>
      </w:r>
      <w:proofErr w:type="gramStart"/>
      <w:r w:rsidRPr="0040490A">
        <w:rPr>
          <w:b/>
        </w:rPr>
        <w:t>И.А.</w:t>
      </w:r>
      <w:proofErr w:type="gramEnd"/>
      <w:r w:rsidRPr="0040490A">
        <w:rPr>
          <w:b/>
        </w:rPr>
        <w:t xml:space="preserve"> </w:t>
      </w:r>
      <w:r>
        <w:t xml:space="preserve">Социальные риски развития человеческого капитала: статистическое оценивание </w:t>
      </w:r>
    </w:p>
    <w:p w14:paraId="1B737BF9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proofErr w:type="spellStart"/>
      <w:r w:rsidRPr="00BD6CA8">
        <w:rPr>
          <w:b/>
        </w:rPr>
        <w:t>Рафикова</w:t>
      </w:r>
      <w:proofErr w:type="spellEnd"/>
      <w:r w:rsidRPr="00BD6CA8">
        <w:rPr>
          <w:b/>
        </w:rPr>
        <w:t xml:space="preserve"> Н.Т., </w:t>
      </w:r>
      <w:proofErr w:type="spellStart"/>
      <w:r w:rsidRPr="00BD6CA8">
        <w:rPr>
          <w:b/>
        </w:rPr>
        <w:t>Залилова</w:t>
      </w:r>
      <w:proofErr w:type="spellEnd"/>
      <w:r w:rsidRPr="00BD6CA8">
        <w:rPr>
          <w:b/>
        </w:rPr>
        <w:t xml:space="preserve"> З.А.</w:t>
      </w:r>
      <w:r>
        <w:t xml:space="preserve"> Оценка влияния факторов на валовой региональный продукт</w:t>
      </w:r>
    </w:p>
    <w:p w14:paraId="3867B867" w14:textId="168F1C65" w:rsidR="002E38E7" w:rsidRDefault="002E38E7" w:rsidP="00A369CA">
      <w:pPr>
        <w:pStyle w:val="a3"/>
        <w:spacing w:before="0" w:beforeAutospacing="0" w:after="0" w:afterAutospacing="0"/>
        <w:jc w:val="both"/>
        <w:rPr>
          <w:color w:val="FF0000"/>
        </w:rPr>
      </w:pPr>
      <w:r w:rsidRPr="006800F3">
        <w:rPr>
          <w:b/>
        </w:rPr>
        <w:lastRenderedPageBreak/>
        <w:t>Русакова И.В.</w:t>
      </w:r>
      <w:r>
        <w:t xml:space="preserve"> Методика сбора оперативных статистических данных при решении задачи учета безнадзорных животных </w:t>
      </w:r>
    </w:p>
    <w:p w14:paraId="7E1A230D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proofErr w:type="spellStart"/>
      <w:r w:rsidRPr="000A6018">
        <w:rPr>
          <w:b/>
        </w:rPr>
        <w:t>Сапова</w:t>
      </w:r>
      <w:proofErr w:type="spellEnd"/>
      <w:r w:rsidRPr="000A6018">
        <w:rPr>
          <w:b/>
        </w:rPr>
        <w:t xml:space="preserve"> А.К.</w:t>
      </w:r>
      <w:r>
        <w:t xml:space="preserve"> Особенности инфляционных процессов в России</w:t>
      </w:r>
    </w:p>
    <w:p w14:paraId="4BBFAF8B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r w:rsidRPr="00AD3829">
        <w:rPr>
          <w:b/>
        </w:rPr>
        <w:t xml:space="preserve">Симонова М.Д., </w:t>
      </w:r>
      <w:proofErr w:type="gramStart"/>
      <w:r w:rsidRPr="00AD3829">
        <w:rPr>
          <w:b/>
        </w:rPr>
        <w:t>Козлов  К.В.</w:t>
      </w:r>
      <w:proofErr w:type="gramEnd"/>
      <w:r>
        <w:t xml:space="preserve"> Статистический анализ производства электроэнергии в Китае</w:t>
      </w:r>
    </w:p>
    <w:p w14:paraId="13BE5139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r w:rsidRPr="00AD3829">
        <w:rPr>
          <w:b/>
        </w:rPr>
        <w:t xml:space="preserve">Скрипкина </w:t>
      </w:r>
      <w:proofErr w:type="gramStart"/>
      <w:r w:rsidRPr="00AD3829">
        <w:rPr>
          <w:b/>
        </w:rPr>
        <w:t>Т.Б.</w:t>
      </w:r>
      <w:proofErr w:type="gramEnd"/>
      <w:r>
        <w:t xml:space="preserve"> Состояние инфраструктуры муниципальных районов Новосибирской области и ее влияние на экономическое развитие территории</w:t>
      </w:r>
    </w:p>
    <w:p w14:paraId="073EB680" w14:textId="0B4106BE" w:rsidR="002E38E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AD3829">
        <w:rPr>
          <w:b/>
        </w:rPr>
        <w:t xml:space="preserve">Смагин </w:t>
      </w:r>
      <w:proofErr w:type="gramStart"/>
      <w:r w:rsidRPr="00AD3829">
        <w:rPr>
          <w:b/>
        </w:rPr>
        <w:t>Р.С.</w:t>
      </w:r>
      <w:proofErr w:type="gramEnd"/>
      <w:r>
        <w:t xml:space="preserve"> Оценка предпринимательских рисков в розничной торговле на основе статистического инструментария </w:t>
      </w:r>
    </w:p>
    <w:p w14:paraId="79041D43" w14:textId="77777777" w:rsidR="002E38E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D4082A">
        <w:rPr>
          <w:b/>
        </w:rPr>
        <w:t>Талаева</w:t>
      </w:r>
      <w:proofErr w:type="spellEnd"/>
      <w:r w:rsidRPr="00D4082A">
        <w:rPr>
          <w:b/>
        </w:rPr>
        <w:t xml:space="preserve"> А.С., </w:t>
      </w:r>
      <w:proofErr w:type="spellStart"/>
      <w:r w:rsidRPr="00D4082A">
        <w:rPr>
          <w:b/>
        </w:rPr>
        <w:t>Рабцевич</w:t>
      </w:r>
      <w:proofErr w:type="spellEnd"/>
      <w:r w:rsidRPr="00D4082A">
        <w:rPr>
          <w:b/>
        </w:rPr>
        <w:t xml:space="preserve"> А.А.</w:t>
      </w:r>
      <w:r>
        <w:t xml:space="preserve"> Нормирование труда в современной России</w:t>
      </w:r>
    </w:p>
    <w:p w14:paraId="2DE39A23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proofErr w:type="spellStart"/>
      <w:r w:rsidRPr="00D4082A">
        <w:rPr>
          <w:b/>
        </w:rPr>
        <w:t>Трофимчук</w:t>
      </w:r>
      <w:proofErr w:type="spellEnd"/>
      <w:r w:rsidRPr="00D4082A">
        <w:rPr>
          <w:b/>
        </w:rPr>
        <w:t xml:space="preserve"> Т.С.</w:t>
      </w:r>
      <w:r>
        <w:t xml:space="preserve"> Эконометрическое моделирование доходов государственного бюджета</w:t>
      </w:r>
    </w:p>
    <w:p w14:paraId="0F9D01DE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proofErr w:type="spellStart"/>
      <w:r>
        <w:rPr>
          <w:b/>
        </w:rPr>
        <w:t>Турдалиева</w:t>
      </w:r>
      <w:proofErr w:type="spellEnd"/>
      <w:r>
        <w:rPr>
          <w:b/>
        </w:rPr>
        <w:t xml:space="preserve"> Н.</w:t>
      </w:r>
      <w:r w:rsidRPr="00D4082A">
        <w:rPr>
          <w:b/>
        </w:rPr>
        <w:t>Ш</w:t>
      </w:r>
      <w:r>
        <w:t>. Анализ современного положения рынка труда Республики Башкортостан</w:t>
      </w:r>
    </w:p>
    <w:p w14:paraId="155D4A43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r w:rsidRPr="00D4082A">
        <w:rPr>
          <w:b/>
        </w:rPr>
        <w:t>Шаль С. А.</w:t>
      </w:r>
      <w:r>
        <w:t xml:space="preserve"> Поддержка принятия решений и прогнозирование в водопользовании</w:t>
      </w:r>
    </w:p>
    <w:p w14:paraId="36F6B10D" w14:textId="58AC5567" w:rsidR="002E38E7" w:rsidRDefault="002E38E7" w:rsidP="00A369CA">
      <w:pPr>
        <w:pStyle w:val="a3"/>
        <w:spacing w:before="0" w:beforeAutospacing="0" w:after="0" w:afterAutospacing="0"/>
        <w:jc w:val="both"/>
        <w:rPr>
          <w:color w:val="FF0000"/>
        </w:rPr>
      </w:pPr>
      <w:r w:rsidRPr="00F275B3">
        <w:rPr>
          <w:b/>
        </w:rPr>
        <w:t xml:space="preserve">Щукина </w:t>
      </w:r>
      <w:proofErr w:type="gramStart"/>
      <w:r w:rsidRPr="00F275B3">
        <w:rPr>
          <w:b/>
        </w:rPr>
        <w:t>Н.А.</w:t>
      </w:r>
      <w:proofErr w:type="gramEnd"/>
      <w:r w:rsidRPr="00F275B3">
        <w:rPr>
          <w:b/>
        </w:rPr>
        <w:t>, Соколинская Ю.М., Строева О.А.</w:t>
      </w:r>
      <w:r>
        <w:t xml:space="preserve"> Сравнительный анализ уровня экономической безопасности территорий по социальному блоку показателей (на примере РФ и Франции) </w:t>
      </w:r>
    </w:p>
    <w:p w14:paraId="30F308DB" w14:textId="77777777" w:rsidR="002E38E7" w:rsidRDefault="002E38E7" w:rsidP="00A369CA">
      <w:pPr>
        <w:pStyle w:val="a3"/>
        <w:spacing w:before="0" w:beforeAutospacing="0" w:after="0" w:afterAutospacing="0"/>
        <w:jc w:val="both"/>
      </w:pPr>
      <w:r w:rsidRPr="00F275B3">
        <w:rPr>
          <w:b/>
        </w:rPr>
        <w:t xml:space="preserve">Якутина </w:t>
      </w:r>
      <w:proofErr w:type="gramStart"/>
      <w:r w:rsidRPr="00F275B3">
        <w:rPr>
          <w:b/>
        </w:rPr>
        <w:t>Е.Р.</w:t>
      </w:r>
      <w:proofErr w:type="gramEnd"/>
      <w:r w:rsidRPr="00F275B3">
        <w:rPr>
          <w:b/>
        </w:rPr>
        <w:t xml:space="preserve"> </w:t>
      </w:r>
      <w:r>
        <w:t>Статистическое изучение уровня закредитованности населения России</w:t>
      </w:r>
    </w:p>
    <w:p w14:paraId="76A777D2" w14:textId="4F37F7F1" w:rsidR="002E38E7" w:rsidRPr="006F4437" w:rsidRDefault="002E38E7" w:rsidP="00A369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75B3">
        <w:rPr>
          <w:b/>
        </w:rPr>
        <w:t xml:space="preserve">Ярославцева </w:t>
      </w:r>
      <w:proofErr w:type="gramStart"/>
      <w:r w:rsidRPr="00F275B3">
        <w:rPr>
          <w:b/>
        </w:rPr>
        <w:t>Л.П.</w:t>
      </w:r>
      <w:proofErr w:type="gramEnd"/>
      <w:r w:rsidRPr="00F275B3">
        <w:rPr>
          <w:b/>
        </w:rPr>
        <w:t xml:space="preserve">, </w:t>
      </w:r>
      <w:proofErr w:type="spellStart"/>
      <w:r w:rsidRPr="00F275B3">
        <w:rPr>
          <w:b/>
        </w:rPr>
        <w:t>Сосунова</w:t>
      </w:r>
      <w:proofErr w:type="spellEnd"/>
      <w:r w:rsidRPr="00F275B3">
        <w:rPr>
          <w:b/>
        </w:rPr>
        <w:t xml:space="preserve"> Т.В</w:t>
      </w:r>
      <w:r>
        <w:t xml:space="preserve">. Анализ риска банкротства юридических лиц </w:t>
      </w:r>
      <w:r w:rsidR="004B15DF">
        <w:t>в федеральных округах</w:t>
      </w:r>
      <w:r>
        <w:t xml:space="preserve"> Р</w:t>
      </w:r>
      <w:r w:rsidR="004B15DF">
        <w:t>Ф</w:t>
      </w:r>
      <w:r>
        <w:t xml:space="preserve"> </w:t>
      </w:r>
    </w:p>
    <w:p w14:paraId="11ACB152" w14:textId="77777777" w:rsidR="00F53566" w:rsidRPr="006F4437" w:rsidRDefault="00F53566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1B5E59" w14:textId="77777777" w:rsidR="00F53566" w:rsidRPr="00DD653A" w:rsidRDefault="00F53566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FF41B8" w14:textId="77777777" w:rsidR="00F53566" w:rsidRDefault="00F5356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7088EAF6" w14:textId="77777777" w:rsidR="00AC7750" w:rsidRPr="00C83A9C" w:rsidRDefault="00AC7750" w:rsidP="00AC775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 февраля 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FAAC545" w14:textId="77777777" w:rsidR="00AC7750" w:rsidRPr="002A0DEC" w:rsidRDefault="00AC7750" w:rsidP="00AC775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ский государственный экономический университет, </w:t>
      </w:r>
    </w:p>
    <w:p w14:paraId="655EC31A" w14:textId="77777777" w:rsidR="00AC7750" w:rsidRDefault="00AC7750" w:rsidP="00AC775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наб. канала Грибое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, 30/32</w:t>
      </w:r>
    </w:p>
    <w:p w14:paraId="7F6FB0E1" w14:textId="77777777" w:rsidR="00AC7750" w:rsidRPr="00BD04AF" w:rsidRDefault="00AC7750" w:rsidP="00AC775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4AF">
        <w:rPr>
          <w:rFonts w:ascii="Times New Roman" w:hAnsi="Times New Roman"/>
          <w:b/>
          <w:sz w:val="24"/>
          <w:szCs w:val="24"/>
        </w:rPr>
        <w:t>10.00-14.00</w:t>
      </w:r>
    </w:p>
    <w:p w14:paraId="7AE1B247" w14:textId="77777777" w:rsidR="00AC7750" w:rsidRPr="00BD04AF" w:rsidRDefault="00AC7750" w:rsidP="00AC775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D04AF">
        <w:rPr>
          <w:b/>
          <w:color w:val="000000"/>
          <w:sz w:val="27"/>
          <w:szCs w:val="27"/>
        </w:rPr>
        <w:t>СЕКЦИЯ «</w:t>
      </w:r>
      <w:r w:rsidRPr="00BD04AF">
        <w:rPr>
          <w:b/>
          <w:color w:val="000000"/>
        </w:rPr>
        <w:t>БОЛЬШИЕ ДАННЫЕ И ИСКУССТВЕННЫЙ ИНТЕЛЛЕКТ</w:t>
      </w:r>
      <w:r w:rsidRPr="00BD04AF">
        <w:rPr>
          <w:b/>
          <w:color w:val="000000"/>
          <w:sz w:val="27"/>
          <w:szCs w:val="27"/>
        </w:rPr>
        <w:t>»</w:t>
      </w:r>
    </w:p>
    <w:p w14:paraId="3F814873" w14:textId="08AD97B8" w:rsidR="00AC7750" w:rsidRPr="00BD04AF" w:rsidRDefault="00AC7750" w:rsidP="00AC7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E2A">
        <w:rPr>
          <w:rFonts w:ascii="Times New Roman" w:hAnsi="Times New Roman"/>
          <w:sz w:val="24"/>
          <w:szCs w:val="24"/>
        </w:rPr>
        <w:t xml:space="preserve">(ауд. </w:t>
      </w:r>
      <w:r w:rsidR="00441E2A" w:rsidRPr="00441E2A">
        <w:rPr>
          <w:rFonts w:ascii="Times New Roman" w:hAnsi="Times New Roman"/>
          <w:sz w:val="24"/>
          <w:szCs w:val="24"/>
        </w:rPr>
        <w:t>2123</w:t>
      </w:r>
      <w:r w:rsidRPr="00441E2A">
        <w:rPr>
          <w:rFonts w:ascii="Times New Roman" w:hAnsi="Times New Roman"/>
          <w:sz w:val="24"/>
          <w:szCs w:val="24"/>
        </w:rPr>
        <w:t>)</w:t>
      </w:r>
    </w:p>
    <w:p w14:paraId="5DC54AF4" w14:textId="77777777" w:rsidR="00AC7750" w:rsidRPr="00BD04AF" w:rsidRDefault="00AC7750" w:rsidP="00F16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4AF">
        <w:rPr>
          <w:rFonts w:ascii="Times New Roman" w:hAnsi="Times New Roman"/>
          <w:b/>
          <w:sz w:val="24"/>
          <w:szCs w:val="24"/>
        </w:rPr>
        <w:t xml:space="preserve">Модератор </w:t>
      </w:r>
      <w:r w:rsidR="004B15DF" w:rsidRPr="00BD04AF">
        <w:rPr>
          <w:rFonts w:ascii="Times New Roman" w:hAnsi="Times New Roman"/>
          <w:b/>
          <w:sz w:val="24"/>
          <w:szCs w:val="24"/>
        </w:rPr>
        <w:t xml:space="preserve">В.А. </w:t>
      </w:r>
      <w:r w:rsidR="00F16298" w:rsidRPr="00BD04AF">
        <w:rPr>
          <w:rFonts w:ascii="Times New Roman" w:hAnsi="Times New Roman"/>
          <w:b/>
          <w:sz w:val="24"/>
          <w:szCs w:val="24"/>
        </w:rPr>
        <w:t xml:space="preserve">Балаш, </w:t>
      </w:r>
      <w:r w:rsidRPr="00BD04AF">
        <w:rPr>
          <w:rFonts w:ascii="Times New Roman" w:hAnsi="Times New Roman"/>
          <w:b/>
          <w:sz w:val="24"/>
          <w:szCs w:val="24"/>
        </w:rPr>
        <w:t xml:space="preserve">секретарь </w:t>
      </w:r>
      <w:proofErr w:type="gramStart"/>
      <w:r w:rsidR="004B15DF" w:rsidRPr="00BD04AF">
        <w:rPr>
          <w:rFonts w:ascii="Times New Roman" w:hAnsi="Times New Roman"/>
          <w:b/>
          <w:sz w:val="24"/>
          <w:szCs w:val="24"/>
        </w:rPr>
        <w:t>М.О.</w:t>
      </w:r>
      <w:proofErr w:type="gramEnd"/>
      <w:r w:rsidR="004B15DF" w:rsidRPr="00BD04AF">
        <w:rPr>
          <w:rFonts w:ascii="Times New Roman" w:hAnsi="Times New Roman"/>
          <w:b/>
          <w:sz w:val="24"/>
          <w:szCs w:val="24"/>
        </w:rPr>
        <w:t xml:space="preserve"> </w:t>
      </w:r>
      <w:r w:rsidR="00F16298" w:rsidRPr="00BD04AF">
        <w:rPr>
          <w:rFonts w:ascii="Times New Roman" w:hAnsi="Times New Roman"/>
          <w:b/>
          <w:sz w:val="24"/>
          <w:szCs w:val="24"/>
        </w:rPr>
        <w:t xml:space="preserve">Паньков </w:t>
      </w:r>
    </w:p>
    <w:p w14:paraId="74D9510C" w14:textId="77777777" w:rsidR="00AC7750" w:rsidRDefault="00AC7750" w:rsidP="009E52A0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14:paraId="50073477" w14:textId="7777777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далова</w:t>
      </w:r>
      <w:proofErr w:type="spellEnd"/>
      <w:r w:rsidRPr="00652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.Б., Карельская С.Н.</w:t>
      </w:r>
      <w:r w:rsidRPr="0065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ая ответственность: проблемы и перспективы сбора и обработки больших данных </w:t>
      </w:r>
    </w:p>
    <w:p w14:paraId="3F74A3DB" w14:textId="312FB41D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A5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хметьянова</w:t>
      </w:r>
      <w:proofErr w:type="spellEnd"/>
      <w:r w:rsidRPr="006A5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И., Исмагилова </w:t>
      </w:r>
      <w:proofErr w:type="gramStart"/>
      <w:r w:rsidRPr="006A5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С.</w:t>
      </w:r>
      <w:proofErr w:type="gramEnd"/>
      <w:r w:rsidRPr="006A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имущества и исполь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и о данных и больших данных </w:t>
      </w:r>
    </w:p>
    <w:p w14:paraId="0C67B115" w14:textId="52C56EF9" w:rsidR="008D4261" w:rsidRDefault="008D4261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4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лановский</w:t>
      </w:r>
      <w:proofErr w:type="spellEnd"/>
      <w:r w:rsidRPr="008D4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С.</w:t>
      </w:r>
      <w:r w:rsidRPr="008D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блемам применения модели </w:t>
      </w:r>
      <w:proofErr w:type="spellStart"/>
      <w:r w:rsidRPr="008D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ии</w:t>
      </w:r>
      <w:proofErr w:type="spellEnd"/>
      <w:r w:rsidRPr="008D4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писанию социально-экономических явлений</w:t>
      </w:r>
    </w:p>
    <w:p w14:paraId="662DB9BE" w14:textId="77777777" w:rsidR="00653247" w:rsidRDefault="002E38E7" w:rsidP="00441E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D653A">
        <w:rPr>
          <w:b/>
          <w:color w:val="000000"/>
        </w:rPr>
        <w:t xml:space="preserve">Балаш В.А. </w:t>
      </w:r>
      <w:r w:rsidRPr="00DD653A">
        <w:rPr>
          <w:color w:val="000000"/>
        </w:rPr>
        <w:t>Применение динамических графов для исследования взаимосвязей между доходностью финансовых активов</w:t>
      </w:r>
      <w:r>
        <w:rPr>
          <w:color w:val="000000"/>
        </w:rPr>
        <w:t xml:space="preserve"> </w:t>
      </w:r>
    </w:p>
    <w:p w14:paraId="0C3BE5BD" w14:textId="3A082986" w:rsidR="00653247" w:rsidRPr="00653247" w:rsidRDefault="00653247" w:rsidP="00441E2A">
      <w:pPr>
        <w:pStyle w:val="a3"/>
        <w:spacing w:before="0" w:beforeAutospacing="0" w:after="0" w:afterAutospacing="0"/>
        <w:jc w:val="both"/>
      </w:pPr>
      <w:r w:rsidRPr="00653247">
        <w:rPr>
          <w:b/>
          <w:bCs/>
        </w:rPr>
        <w:t>Балаш В.А., Балаш О.С.</w:t>
      </w:r>
      <w:r w:rsidRPr="00653247">
        <w:t xml:space="preserve"> Применение динамических графов для исследования информационной значимости совместных упоминаний активов в новостном потоке</w:t>
      </w:r>
    </w:p>
    <w:p w14:paraId="4AFAF784" w14:textId="7777777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уров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.А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903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акова А.А.</w:t>
      </w:r>
      <w:r w:rsidRPr="0090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енный интеллект - помощник статистики будущего</w:t>
      </w:r>
    </w:p>
    <w:p w14:paraId="18F65873" w14:textId="0E1D950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D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ушуева </w:t>
      </w:r>
      <w:proofErr w:type="gramStart"/>
      <w:r w:rsidRPr="00482D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И.</w:t>
      </w:r>
      <w:proofErr w:type="gramEnd"/>
      <w:r w:rsidRPr="00482D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опова Ю.Ф.</w:t>
      </w:r>
      <w:r w:rsidRPr="0048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правленческой модели информационного взаимодействия власти с бизнес-структурами и обществом на основе анализа Больши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ABF0EB" w14:textId="7777777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ныгин Г.В., </w:t>
      </w:r>
      <w:proofErr w:type="spellStart"/>
      <w:r w:rsidRPr="00335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тинникова</w:t>
      </w:r>
      <w:proofErr w:type="spellEnd"/>
      <w:r w:rsidRPr="00335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С.</w:t>
      </w:r>
      <w:r w:rsidRPr="00335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мные» технологии как источник </w:t>
      </w:r>
      <w:proofErr w:type="spellStart"/>
      <w:r w:rsidRPr="00335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335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5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</w:p>
    <w:p w14:paraId="0846499B" w14:textId="7777777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ышев М.Ю.</w:t>
      </w:r>
      <w:r w:rsidRPr="00BA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искусственного интеллекта в экономике России: статистический </w:t>
      </w:r>
      <w:r w:rsidR="004B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</w:t>
      </w:r>
    </w:p>
    <w:p w14:paraId="0B8277CF" w14:textId="1FEAF4E1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F44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глик А.С.</w:t>
      </w:r>
      <w:r w:rsidRPr="006F4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ридные рекомендатель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69D90D" w14:textId="76EF8695" w:rsidR="00AD5D3C" w:rsidRDefault="00AD5D3C" w:rsidP="00441E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ценко </w:t>
      </w:r>
      <w:proofErr w:type="gramStart"/>
      <w:r w:rsidRPr="00AD5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М.</w:t>
      </w:r>
      <w:proofErr w:type="gramEnd"/>
      <w:r w:rsidRPr="00AD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5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</w:t>
      </w:r>
      <w:proofErr w:type="spellEnd"/>
      <w:r w:rsidRPr="00AD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метод построения доверительных интервалов для оценки параметра дискретного распределения</w:t>
      </w:r>
    </w:p>
    <w:p w14:paraId="5E0B09F9" w14:textId="0B342EFA" w:rsidR="00405721" w:rsidRPr="00AD5D3C" w:rsidRDefault="00405721" w:rsidP="00441E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ньков </w:t>
      </w:r>
      <w:proofErr w:type="gramStart"/>
      <w:r w:rsidRPr="00405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О.</w:t>
      </w:r>
      <w:proofErr w:type="gramEnd"/>
      <w:r w:rsidRPr="0040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ые нейронные сети для задач класс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14:paraId="273AF207" w14:textId="7777777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нюкова </w:t>
      </w:r>
      <w:proofErr w:type="gramStart"/>
      <w:r w:rsidRPr="00F0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А.</w:t>
      </w:r>
      <w:proofErr w:type="gramEnd"/>
      <w:r w:rsidRPr="00F0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0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аровских</w:t>
      </w:r>
      <w:proofErr w:type="spellEnd"/>
      <w:r w:rsidRPr="00F00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А., Дударева В.И.</w:t>
      </w:r>
      <w:r w:rsidRPr="00F0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теризация данных для систем с </w:t>
      </w:r>
      <w:proofErr w:type="spellStart"/>
      <w:r w:rsidRPr="00F0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</w:t>
      </w:r>
      <w:proofErr w:type="spellEnd"/>
      <w:r w:rsidRPr="00F0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ым применением результатов анализа</w:t>
      </w:r>
    </w:p>
    <w:p w14:paraId="1B63C85E" w14:textId="7777777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кровская </w:t>
      </w:r>
      <w:proofErr w:type="gramStart"/>
      <w:r w:rsidRPr="00404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Н.</w:t>
      </w:r>
      <w:proofErr w:type="gramEnd"/>
      <w:r w:rsidRPr="00404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методологии сбора и обработки больших данных для регуляции алгоритмов машинного обучения: аналитические способности искусственного интеллекта</w:t>
      </w:r>
    </w:p>
    <w:p w14:paraId="5E0A7F1C" w14:textId="7777777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4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званова</w:t>
      </w:r>
      <w:proofErr w:type="spellEnd"/>
      <w:r w:rsidRPr="00FA4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.Р., </w:t>
      </w:r>
      <w:proofErr w:type="spellStart"/>
      <w:r w:rsidRPr="00FA4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ныгин</w:t>
      </w:r>
      <w:proofErr w:type="spellEnd"/>
      <w:r w:rsidRPr="00FA4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И., Ид Н.</w:t>
      </w:r>
      <w:r w:rsidRPr="00FA4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унифицированной визуализации данных статистики внешней торговли</w:t>
      </w:r>
    </w:p>
    <w:p w14:paraId="53BB4184" w14:textId="7777777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лякова Н.А.</w:t>
      </w:r>
      <w:r w:rsidRPr="0068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енный интеллект: вопросы восприятия и включения в жизнь</w:t>
      </w:r>
    </w:p>
    <w:p w14:paraId="51CD57D1" w14:textId="13C10C38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ычихина</w:t>
      </w:r>
      <w:proofErr w:type="spellEnd"/>
      <w:r w:rsidRPr="00445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С</w:t>
      </w:r>
      <w:r w:rsidRPr="00445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ие данные и искусственный интеллект как основа реализации региональных цифровых про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DAED839" w14:textId="6FFE87D3" w:rsidR="002E38E7" w:rsidRPr="009E52A0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E5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ббахова</w:t>
      </w:r>
      <w:proofErr w:type="spellEnd"/>
      <w:r w:rsidRPr="009E5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Ф., </w:t>
      </w:r>
      <w:proofErr w:type="spellStart"/>
      <w:r w:rsidRPr="009E5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битова</w:t>
      </w:r>
      <w:proofErr w:type="spellEnd"/>
      <w:r w:rsidRPr="009E5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E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статистических данных и визуал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A9E0BE" w14:textId="7777777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болева </w:t>
      </w:r>
      <w:proofErr w:type="gramStart"/>
      <w:r w:rsidRPr="00961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В.</w:t>
      </w:r>
      <w:proofErr w:type="gramEnd"/>
      <w:r w:rsidRPr="00961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961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добаев</w:t>
      </w:r>
      <w:proofErr w:type="spellEnd"/>
      <w:r w:rsidRPr="00961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Ш.</w:t>
      </w:r>
      <w:r w:rsidRPr="00961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метода графов для оценки конкурентной среды на рынке аудиторских услуг </w:t>
      </w:r>
      <w:r w:rsidR="004B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примере </w:t>
      </w:r>
      <w:r w:rsidRPr="00961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  <w:r w:rsidR="004B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</w:p>
    <w:p w14:paraId="5B1FB14A" w14:textId="77777777" w:rsidR="002E38E7" w:rsidRDefault="002E38E7" w:rsidP="00441E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вецова И.Н.</w:t>
      </w:r>
      <w:r w:rsidRPr="00D4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скусственного интеллекта в обеспечении финансовой безопасности</w:t>
      </w:r>
    </w:p>
    <w:p w14:paraId="451418CC" w14:textId="77777777" w:rsidR="00F53566" w:rsidRDefault="00F5356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2F08266C" w14:textId="77777777" w:rsidR="000274BE" w:rsidRPr="00C83A9C" w:rsidRDefault="000274BE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враля 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6B6CEAE" w14:textId="77777777" w:rsidR="000274BE" w:rsidRPr="002A0DEC" w:rsidRDefault="000274BE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ский государственный экономический университет, </w:t>
      </w:r>
    </w:p>
    <w:p w14:paraId="0E23D410" w14:textId="77777777" w:rsidR="000274BE" w:rsidRPr="003D227B" w:rsidRDefault="000274BE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наб. канала Грибое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, 30/32</w:t>
      </w:r>
    </w:p>
    <w:p w14:paraId="0F8B1E0A" w14:textId="77777777" w:rsidR="000274BE" w:rsidRDefault="000274BE" w:rsidP="000274BE">
      <w:pPr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</w:pPr>
    </w:p>
    <w:p w14:paraId="670C3042" w14:textId="0E6819B8" w:rsidR="000274BE" w:rsidRDefault="000274BE" w:rsidP="000274B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5DD0">
        <w:rPr>
          <w:rFonts w:ascii="Times New Roman" w:hAnsi="Times New Roman"/>
          <w:b/>
          <w:sz w:val="24"/>
          <w:szCs w:val="24"/>
        </w:rPr>
        <w:t>15.00-1</w:t>
      </w:r>
      <w:r w:rsidR="00D65DD0" w:rsidRPr="00D65DD0">
        <w:rPr>
          <w:rFonts w:ascii="Times New Roman" w:hAnsi="Times New Roman"/>
          <w:b/>
          <w:sz w:val="24"/>
          <w:szCs w:val="24"/>
        </w:rPr>
        <w:t>7</w:t>
      </w:r>
      <w:r w:rsidRPr="00D65DD0">
        <w:rPr>
          <w:rFonts w:ascii="Times New Roman" w:hAnsi="Times New Roman"/>
          <w:b/>
          <w:sz w:val="24"/>
          <w:szCs w:val="24"/>
        </w:rPr>
        <w:t>.00</w:t>
      </w:r>
    </w:p>
    <w:p w14:paraId="59A450E1" w14:textId="77777777" w:rsidR="002E38E7" w:rsidRDefault="002E38E7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FC014" w14:textId="2EC87467" w:rsidR="000274BE" w:rsidRDefault="000274BE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1E2A">
        <w:rPr>
          <w:rFonts w:ascii="Times New Roman" w:eastAsia="Times New Roman" w:hAnsi="Times New Roman"/>
          <w:b/>
          <w:sz w:val="24"/>
          <w:szCs w:val="24"/>
          <w:lang w:eastAsia="ru-RU"/>
        </w:rPr>
        <w:t>Пленарное заседание (ауд. 2127)</w:t>
      </w:r>
    </w:p>
    <w:p w14:paraId="5B264E16" w14:textId="2CABEDE7" w:rsidR="00010530" w:rsidRPr="00010530" w:rsidRDefault="00010530" w:rsidP="0001053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530">
        <w:rPr>
          <w:rFonts w:ascii="Times New Roman" w:eastAsia="Times New Roman" w:hAnsi="Times New Roman"/>
          <w:b/>
          <w:sz w:val="24"/>
          <w:szCs w:val="24"/>
          <w:lang w:eastAsia="ru-RU"/>
        </w:rPr>
        <w:t>Модерато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0105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.В.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урова</w:t>
      </w:r>
      <w:r w:rsidRPr="000105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ченина</w:t>
      </w:r>
      <w:proofErr w:type="spellEnd"/>
    </w:p>
    <w:p w14:paraId="4A3867CD" w14:textId="77777777" w:rsidR="00A5581F" w:rsidRDefault="00A5581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F30793" w14:textId="77777777" w:rsidR="00F16298" w:rsidRDefault="00F16298" w:rsidP="002E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15DF">
        <w:rPr>
          <w:rFonts w:ascii="Times New Roman" w:hAnsi="Times New Roman" w:cs="Times New Roman"/>
          <w:b/>
          <w:color w:val="000000"/>
          <w:sz w:val="24"/>
          <w:szCs w:val="24"/>
        </w:rPr>
        <w:t>Helenius</w:t>
      </w:r>
      <w:proofErr w:type="spellEnd"/>
      <w:r w:rsidRPr="004B15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Pr="004B15DF">
        <w:rPr>
          <w:rFonts w:ascii="Times New Roman" w:hAnsi="Times New Roman" w:cs="Times New Roman"/>
          <w:color w:val="000000"/>
          <w:sz w:val="24"/>
          <w:szCs w:val="24"/>
        </w:rPr>
        <w:t xml:space="preserve"> Опыт оценки статистической грамотности в странах мира</w:t>
      </w:r>
      <w:r w:rsidR="004B15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B15DF" w:rsidRPr="004B15DF">
        <w:rPr>
          <w:rFonts w:ascii="Times New Roman" w:hAnsi="Times New Roman" w:cs="Times New Roman"/>
          <w:i/>
          <w:color w:val="000000"/>
          <w:sz w:val="24"/>
          <w:szCs w:val="24"/>
        </w:rPr>
        <w:t>с переводом</w:t>
      </w:r>
      <w:r w:rsidR="004B15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6768605" w14:textId="77777777" w:rsidR="00641A67" w:rsidRDefault="00641A67" w:rsidP="002E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1A67">
        <w:rPr>
          <w:rFonts w:ascii="Times New Roman" w:hAnsi="Times New Roman" w:cs="Times New Roman"/>
          <w:b/>
          <w:color w:val="000000"/>
          <w:sz w:val="24"/>
          <w:szCs w:val="24"/>
        </w:rPr>
        <w:t>Зарова</w:t>
      </w:r>
      <w:proofErr w:type="spellEnd"/>
      <w:r w:rsidRPr="00641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.В.</w:t>
      </w:r>
      <w:r w:rsidRPr="00641A67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методов </w:t>
      </w:r>
      <w:proofErr w:type="spellStart"/>
      <w:r w:rsidRPr="00641A67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641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A67">
        <w:rPr>
          <w:rFonts w:ascii="Times New Roman" w:hAnsi="Times New Roman" w:cs="Times New Roman"/>
          <w:color w:val="000000"/>
          <w:sz w:val="24"/>
          <w:szCs w:val="24"/>
        </w:rPr>
        <w:t>Mining</w:t>
      </w:r>
      <w:proofErr w:type="spellEnd"/>
      <w:r w:rsidRPr="00641A67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й статистике</w:t>
      </w:r>
    </w:p>
    <w:p w14:paraId="2D9C79D0" w14:textId="77777777" w:rsidR="004D12B6" w:rsidRDefault="004D12B6" w:rsidP="002E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1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инский </w:t>
      </w:r>
      <w:proofErr w:type="gramStart"/>
      <w:r w:rsidRPr="004D12B6">
        <w:rPr>
          <w:rFonts w:ascii="Times New Roman" w:hAnsi="Times New Roman" w:cs="Times New Roman"/>
          <w:b/>
          <w:color w:val="000000"/>
          <w:sz w:val="24"/>
          <w:szCs w:val="24"/>
        </w:rPr>
        <w:t>В.В.</w:t>
      </w:r>
      <w:proofErr w:type="gramEnd"/>
      <w:r w:rsidRPr="004D1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4D12B6">
        <w:rPr>
          <w:rFonts w:ascii="Times New Roman" w:hAnsi="Times New Roman" w:cs="Times New Roman"/>
          <w:b/>
          <w:color w:val="000000"/>
          <w:sz w:val="24"/>
          <w:szCs w:val="24"/>
        </w:rPr>
        <w:t>Серга</w:t>
      </w:r>
      <w:proofErr w:type="spellEnd"/>
      <w:r w:rsidRPr="004D12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.К.</w:t>
      </w:r>
      <w:r w:rsidRPr="004D12B6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статистического учета и анализа цифровой экономики</w:t>
      </w:r>
    </w:p>
    <w:p w14:paraId="66F9F89A" w14:textId="77777777" w:rsidR="004D12B6" w:rsidRDefault="004D12B6" w:rsidP="002E38E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C31632" w14:textId="77777777" w:rsidR="00AC3173" w:rsidRDefault="00AC3173" w:rsidP="002E3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00-16.30 – </w:t>
      </w:r>
      <w:r w:rsidRPr="001B3ADB">
        <w:rPr>
          <w:rFonts w:ascii="Times New Roman" w:hAnsi="Times New Roman"/>
          <w:sz w:val="24"/>
          <w:szCs w:val="24"/>
        </w:rPr>
        <w:t>Кофе-брейк (ауд. 30</w:t>
      </w:r>
      <w:r>
        <w:rPr>
          <w:rFonts w:ascii="Times New Roman" w:hAnsi="Times New Roman"/>
          <w:sz w:val="24"/>
          <w:szCs w:val="24"/>
        </w:rPr>
        <w:t>12</w:t>
      </w:r>
      <w:r w:rsidRPr="001B3ADB">
        <w:rPr>
          <w:rFonts w:ascii="Times New Roman" w:hAnsi="Times New Roman"/>
          <w:sz w:val="24"/>
          <w:szCs w:val="24"/>
        </w:rPr>
        <w:t>)</w:t>
      </w:r>
    </w:p>
    <w:p w14:paraId="3D37455F" w14:textId="77777777" w:rsidR="00641A67" w:rsidRDefault="00641A67" w:rsidP="002E3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D12C0" w14:textId="77777777" w:rsidR="00AC3173" w:rsidRDefault="00641A67" w:rsidP="002E38E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кифоров </w:t>
      </w:r>
      <w:proofErr w:type="gramStart"/>
      <w:r w:rsidRPr="00641A67">
        <w:rPr>
          <w:rFonts w:ascii="Times New Roman" w:hAnsi="Times New Roman" w:cs="Times New Roman"/>
          <w:b/>
          <w:color w:val="000000"/>
          <w:sz w:val="24"/>
          <w:szCs w:val="24"/>
        </w:rPr>
        <w:t>О.Н.</w:t>
      </w:r>
      <w:proofErr w:type="gramEnd"/>
      <w:r w:rsidRPr="00641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1A67">
        <w:rPr>
          <w:rFonts w:ascii="Times New Roman" w:hAnsi="Times New Roman" w:cs="Times New Roman"/>
          <w:color w:val="000000"/>
          <w:sz w:val="24"/>
          <w:szCs w:val="24"/>
        </w:rPr>
        <w:t>Эволюция системы статистических показателей: от здорового консерватизма к переоценке значимости и унификации</w:t>
      </w:r>
    </w:p>
    <w:p w14:paraId="4F74FCEE" w14:textId="77777777" w:rsidR="004D12B6" w:rsidRDefault="004D12B6" w:rsidP="002E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C31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ейник </w:t>
      </w:r>
      <w:proofErr w:type="gramStart"/>
      <w:r w:rsidRPr="00AC3173">
        <w:rPr>
          <w:rFonts w:ascii="Times New Roman" w:hAnsi="Times New Roman" w:cs="Times New Roman"/>
          <w:b/>
          <w:color w:val="000000"/>
          <w:sz w:val="24"/>
          <w:szCs w:val="24"/>
        </w:rPr>
        <w:t>О.С.</w:t>
      </w:r>
      <w:proofErr w:type="gramEnd"/>
      <w:r w:rsidRPr="004D12B6">
        <w:rPr>
          <w:rFonts w:ascii="Times New Roman" w:hAnsi="Times New Roman" w:cs="Times New Roman"/>
          <w:color w:val="000000"/>
          <w:sz w:val="24"/>
          <w:szCs w:val="24"/>
        </w:rPr>
        <w:t xml:space="preserve"> Неравенство и бедность населения в России: измерение и прогнозирование</w:t>
      </w:r>
    </w:p>
    <w:p w14:paraId="5618249B" w14:textId="77777777" w:rsidR="00AC3173" w:rsidRDefault="00AC3173" w:rsidP="002E38E7">
      <w:pPr>
        <w:pStyle w:val="a3"/>
        <w:spacing w:before="0" w:beforeAutospacing="0" w:after="0" w:afterAutospacing="0"/>
        <w:rPr>
          <w:lang w:val="en-US"/>
        </w:rPr>
      </w:pPr>
      <w:proofErr w:type="spellStart"/>
      <w:r w:rsidRPr="00652F03">
        <w:rPr>
          <w:b/>
          <w:lang w:val="en-US"/>
        </w:rPr>
        <w:t>Agabekova</w:t>
      </w:r>
      <w:proofErr w:type="spellEnd"/>
      <w:r w:rsidRPr="00652F03">
        <w:rPr>
          <w:b/>
          <w:lang w:val="en-US"/>
        </w:rPr>
        <w:t xml:space="preserve"> N.V., Abdo Ali Nasser Aldine</w:t>
      </w:r>
      <w:r w:rsidRPr="00E07432">
        <w:rPr>
          <w:lang w:val="en-US"/>
        </w:rPr>
        <w:t xml:space="preserve"> Statistical modeling to Foreign Exchange and Lebanon Stock Market Forecast: Problem Statement</w:t>
      </w:r>
    </w:p>
    <w:p w14:paraId="77412898" w14:textId="77777777" w:rsidR="004D12B6" w:rsidRPr="00AC3173" w:rsidRDefault="00AC3173" w:rsidP="002E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3173">
        <w:rPr>
          <w:rFonts w:ascii="Times New Roman" w:hAnsi="Times New Roman" w:cs="Times New Roman"/>
          <w:b/>
          <w:color w:val="000000"/>
          <w:sz w:val="24"/>
          <w:szCs w:val="24"/>
        </w:rPr>
        <w:t>Антохонова</w:t>
      </w:r>
      <w:proofErr w:type="spellEnd"/>
      <w:r w:rsidRPr="00AC31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.В. </w:t>
      </w:r>
      <w:r w:rsidRPr="00AC3173">
        <w:rPr>
          <w:rFonts w:ascii="Times New Roman" w:hAnsi="Times New Roman" w:cs="Times New Roman"/>
          <w:color w:val="000000"/>
          <w:sz w:val="24"/>
          <w:szCs w:val="24"/>
        </w:rPr>
        <w:t>Методология анализа качества жизни на локаль</w:t>
      </w:r>
      <w:r w:rsidR="002E38E7">
        <w:rPr>
          <w:rFonts w:ascii="Times New Roman" w:hAnsi="Times New Roman" w:cs="Times New Roman"/>
          <w:color w:val="000000"/>
          <w:sz w:val="24"/>
          <w:szCs w:val="24"/>
        </w:rPr>
        <w:t>ных территориях субурбанизации</w:t>
      </w:r>
    </w:p>
    <w:p w14:paraId="19BF4AB4" w14:textId="77777777" w:rsidR="00AC3173" w:rsidRDefault="00AC3173" w:rsidP="002E38E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96677F" w14:textId="688CB168" w:rsidR="00D65DD0" w:rsidRDefault="00D65DD0" w:rsidP="00235E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7.</w:t>
      </w:r>
      <w:r w:rsidR="00235EF2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18.</w:t>
      </w:r>
      <w:r w:rsidR="00441E2A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235E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Круглый сто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DB3621E" w14:textId="77777777" w:rsidR="00D65DD0" w:rsidRDefault="00D65DD0" w:rsidP="00235E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Направления развития отечественных экономических журналов» </w:t>
      </w:r>
    </w:p>
    <w:p w14:paraId="1034734F" w14:textId="6719B6F6" w:rsidR="00441E2A" w:rsidRDefault="00441E2A" w:rsidP="00235E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ауд. 3009)</w:t>
      </w:r>
    </w:p>
    <w:p w14:paraId="608CEF21" w14:textId="34CCD680" w:rsidR="00D65DD0" w:rsidRDefault="00D65DD0" w:rsidP="00235E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DB99A" w14:textId="37374247" w:rsidR="00D65DD0" w:rsidRDefault="00D65DD0" w:rsidP="00D65DD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опросы статистики»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.Т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ябушкин, Е.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ва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DF67CCD" w14:textId="12413A06" w:rsidR="00D65DD0" w:rsidRDefault="00D65DD0" w:rsidP="00D65DD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Финансы и бизнес»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.И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лисеева, А.Л. Дмитриев)</w:t>
      </w:r>
    </w:p>
    <w:p w14:paraId="6B5BC44E" w14:textId="45C42FA6" w:rsidR="00D65DD0" w:rsidRDefault="00D65DD0" w:rsidP="00D65DD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Учет и статистика» (Л.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ворож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264DBD5" w14:textId="7939777A" w:rsidR="00D65DD0" w:rsidRDefault="00D65DD0" w:rsidP="00D65DD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татистика и экономика»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.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рова, П.А. Смелов)</w:t>
      </w:r>
    </w:p>
    <w:p w14:paraId="2CA96EB2" w14:textId="36412F1E" w:rsidR="00D65DD0" w:rsidRDefault="00D65DD0" w:rsidP="00D65DD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Извест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бГЭ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.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тников)</w:t>
      </w:r>
    </w:p>
    <w:p w14:paraId="40C20408" w14:textId="77777777" w:rsidR="00441E2A" w:rsidRPr="00441E2A" w:rsidRDefault="00441E2A" w:rsidP="00235E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EC9590" w14:textId="77777777" w:rsidR="00AC3173" w:rsidRPr="00AC3173" w:rsidRDefault="00AC3173" w:rsidP="002E38E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326BF0" w14:textId="77777777" w:rsidR="000274BE" w:rsidRPr="00AC3173" w:rsidRDefault="000274B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3173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06399A0" w14:textId="77777777" w:rsidR="000274BE" w:rsidRPr="00C83A9C" w:rsidRDefault="000274BE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враля 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C83A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80954E3" w14:textId="77777777" w:rsidR="000274BE" w:rsidRPr="002A0DEC" w:rsidRDefault="000274BE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ский государственный экономический университет, </w:t>
      </w:r>
    </w:p>
    <w:p w14:paraId="290A5711" w14:textId="77777777" w:rsidR="000274BE" w:rsidRPr="003D227B" w:rsidRDefault="000274BE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DEC">
        <w:rPr>
          <w:rFonts w:ascii="Times New Roman" w:eastAsia="Times New Roman" w:hAnsi="Times New Roman"/>
          <w:b/>
          <w:sz w:val="24"/>
          <w:szCs w:val="24"/>
          <w:lang w:eastAsia="ru-RU"/>
        </w:rPr>
        <w:t>наб. канала Грибое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, 30/32</w:t>
      </w:r>
    </w:p>
    <w:p w14:paraId="0CBAEF69" w14:textId="77777777" w:rsidR="000274BE" w:rsidRDefault="000274BE" w:rsidP="000274BE">
      <w:pPr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</w:pPr>
    </w:p>
    <w:p w14:paraId="7A7F4683" w14:textId="6EE905BD" w:rsidR="000274BE" w:rsidRDefault="00F16298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274BE" w:rsidRPr="003D1AE3">
        <w:rPr>
          <w:rFonts w:ascii="Times New Roman" w:hAnsi="Times New Roman"/>
          <w:b/>
          <w:sz w:val="24"/>
          <w:szCs w:val="24"/>
        </w:rPr>
        <w:t>.</w:t>
      </w:r>
      <w:r w:rsidR="000274BE">
        <w:rPr>
          <w:rFonts w:ascii="Times New Roman" w:hAnsi="Times New Roman"/>
          <w:b/>
          <w:sz w:val="24"/>
          <w:szCs w:val="24"/>
        </w:rPr>
        <w:t>0</w:t>
      </w:r>
      <w:r w:rsidR="000274BE" w:rsidRPr="003D1AE3">
        <w:rPr>
          <w:rFonts w:ascii="Times New Roman" w:hAnsi="Times New Roman"/>
          <w:b/>
          <w:sz w:val="24"/>
          <w:szCs w:val="24"/>
        </w:rPr>
        <w:t>0-</w:t>
      </w:r>
      <w:r w:rsidR="000274BE">
        <w:rPr>
          <w:rFonts w:ascii="Times New Roman" w:hAnsi="Times New Roman"/>
          <w:b/>
          <w:sz w:val="24"/>
          <w:szCs w:val="24"/>
        </w:rPr>
        <w:t>1</w:t>
      </w:r>
      <w:r w:rsidR="000E3D20">
        <w:rPr>
          <w:rFonts w:ascii="Times New Roman" w:hAnsi="Times New Roman"/>
          <w:b/>
          <w:sz w:val="24"/>
          <w:szCs w:val="24"/>
        </w:rPr>
        <w:t>2</w:t>
      </w:r>
      <w:r w:rsidR="000274BE">
        <w:rPr>
          <w:rFonts w:ascii="Times New Roman" w:hAnsi="Times New Roman"/>
          <w:b/>
          <w:sz w:val="24"/>
          <w:szCs w:val="24"/>
        </w:rPr>
        <w:t>.00</w:t>
      </w:r>
    </w:p>
    <w:p w14:paraId="7FC118B4" w14:textId="77777777" w:rsidR="000274BE" w:rsidRPr="00241FC0" w:rsidRDefault="000274BE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F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енарное заседание. Закрытие конференции (ауд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27</w:t>
      </w:r>
      <w:r w:rsidRPr="00241F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. </w:t>
      </w:r>
    </w:p>
    <w:p w14:paraId="2F48CB11" w14:textId="1E868C4A" w:rsidR="000274BE" w:rsidRDefault="000274BE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дератор</w:t>
      </w:r>
      <w:r w:rsidR="000E3D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</w:t>
      </w:r>
      <w:proofErr w:type="spellStart"/>
      <w:r w:rsidR="000E3D20" w:rsidRPr="000E3D20">
        <w:rPr>
          <w:rFonts w:ascii="Times New Roman" w:eastAsia="Times New Roman" w:hAnsi="Times New Roman"/>
          <w:b/>
          <w:sz w:val="24"/>
          <w:szCs w:val="24"/>
          <w:lang w:eastAsia="ru-RU"/>
        </w:rPr>
        <w:t>И.И.</w:t>
      </w:r>
      <w:r w:rsidR="000E3D20">
        <w:rPr>
          <w:rFonts w:ascii="Times New Roman" w:eastAsia="Times New Roman" w:hAnsi="Times New Roman"/>
          <w:b/>
          <w:sz w:val="24"/>
          <w:szCs w:val="24"/>
          <w:lang w:eastAsia="ru-RU"/>
        </w:rPr>
        <w:t>Елисеева</w:t>
      </w:r>
      <w:proofErr w:type="spellEnd"/>
      <w:r w:rsidR="000E3D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641A67" w:rsidRPr="00641A67">
        <w:rPr>
          <w:rFonts w:ascii="Times New Roman" w:eastAsia="Times New Roman" w:hAnsi="Times New Roman"/>
          <w:b/>
          <w:sz w:val="24"/>
          <w:szCs w:val="24"/>
          <w:lang w:eastAsia="ru-RU"/>
        </w:rPr>
        <w:t>Л.И.</w:t>
      </w:r>
      <w:r w:rsidR="00641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641A67">
        <w:rPr>
          <w:rFonts w:ascii="Times New Roman" w:hAnsi="Times New Roman"/>
          <w:b/>
          <w:sz w:val="24"/>
          <w:szCs w:val="24"/>
        </w:rPr>
        <w:t>Ниворожкина</w:t>
      </w:r>
      <w:proofErr w:type="spellEnd"/>
      <w:r w:rsidRPr="00641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секретарь </w:t>
      </w:r>
      <w:r w:rsidR="00641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Ю.В. </w:t>
      </w:r>
      <w:proofErr w:type="spellStart"/>
      <w:r w:rsidR="00641A67">
        <w:rPr>
          <w:rFonts w:ascii="Times New Roman" w:eastAsia="Times New Roman" w:hAnsi="Times New Roman"/>
          <w:b/>
          <w:sz w:val="24"/>
          <w:szCs w:val="24"/>
          <w:lang w:eastAsia="ru-RU"/>
        </w:rPr>
        <w:t>Нерадовская</w:t>
      </w:r>
      <w:proofErr w:type="spellEnd"/>
    </w:p>
    <w:p w14:paraId="16A31E59" w14:textId="77777777" w:rsidR="000274BE" w:rsidRPr="000274BE" w:rsidRDefault="000274BE" w:rsidP="000274B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D007A3" w14:textId="77777777" w:rsidR="00641A67" w:rsidRPr="00BD04AF" w:rsidRDefault="00F16298" w:rsidP="00641A6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4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тупления председателей секций: </w:t>
      </w:r>
    </w:p>
    <w:p w14:paraId="6275AC4A" w14:textId="77777777" w:rsidR="00235EF2" w:rsidRDefault="00235EF2" w:rsidP="00641A6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EF2">
        <w:rPr>
          <w:rFonts w:ascii="Times New Roman" w:hAnsi="Times New Roman" w:cs="Times New Roman"/>
          <w:color w:val="000000"/>
          <w:sz w:val="24"/>
          <w:szCs w:val="24"/>
        </w:rPr>
        <w:t xml:space="preserve">Е.Н. Клочкова, Г.В. Батурова </w:t>
      </w:r>
    </w:p>
    <w:p w14:paraId="490C32A2" w14:textId="67C74381" w:rsidR="00641A67" w:rsidRPr="00BD04AF" w:rsidRDefault="00641A67" w:rsidP="00641A6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04AF">
        <w:rPr>
          <w:rFonts w:ascii="Times New Roman" w:hAnsi="Times New Roman" w:cs="Times New Roman"/>
          <w:color w:val="000000"/>
          <w:sz w:val="24"/>
          <w:szCs w:val="24"/>
        </w:rPr>
        <w:t>М.А.</w:t>
      </w:r>
      <w:r w:rsidR="00F16298" w:rsidRPr="00BD04AF">
        <w:rPr>
          <w:rFonts w:ascii="Times New Roman" w:hAnsi="Times New Roman" w:cs="Times New Roman"/>
          <w:color w:val="000000"/>
          <w:sz w:val="24"/>
          <w:szCs w:val="24"/>
        </w:rPr>
        <w:t>Клупт</w:t>
      </w:r>
      <w:proofErr w:type="spellEnd"/>
      <w:r w:rsidR="00F16298" w:rsidRPr="00BD04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3FF431F" w14:textId="77777777" w:rsidR="00641A67" w:rsidRDefault="00641A67" w:rsidP="00641A67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41A67">
        <w:rPr>
          <w:rFonts w:ascii="Times New Roman" w:hAnsi="Times New Roman" w:cs="Times New Roman"/>
          <w:color w:val="000000"/>
          <w:sz w:val="24"/>
          <w:szCs w:val="24"/>
        </w:rPr>
        <w:t xml:space="preserve">Л.И. </w:t>
      </w:r>
      <w:proofErr w:type="spellStart"/>
      <w:r w:rsidRPr="00641A67">
        <w:rPr>
          <w:rFonts w:ascii="Times New Roman" w:hAnsi="Times New Roman" w:cs="Times New Roman"/>
          <w:color w:val="000000"/>
          <w:sz w:val="24"/>
          <w:szCs w:val="24"/>
        </w:rPr>
        <w:t>Ниворожкина</w:t>
      </w:r>
      <w:proofErr w:type="spellEnd"/>
    </w:p>
    <w:p w14:paraId="22BEE709" w14:textId="77777777" w:rsidR="00641A67" w:rsidRDefault="00641A67" w:rsidP="00641A6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1A67">
        <w:rPr>
          <w:rFonts w:ascii="Times New Roman" w:hAnsi="Times New Roman" w:cs="Times New Roman"/>
          <w:color w:val="000000"/>
          <w:sz w:val="24"/>
          <w:szCs w:val="24"/>
        </w:rPr>
        <w:t>И.И.</w:t>
      </w:r>
      <w:proofErr w:type="gramEnd"/>
      <w:r w:rsidRPr="00641A67">
        <w:rPr>
          <w:rFonts w:ascii="Times New Roman" w:hAnsi="Times New Roman" w:cs="Times New Roman"/>
          <w:color w:val="000000"/>
          <w:sz w:val="24"/>
          <w:szCs w:val="24"/>
        </w:rPr>
        <w:t xml:space="preserve"> Елисеева, R. </w:t>
      </w:r>
      <w:proofErr w:type="spellStart"/>
      <w:r w:rsidRPr="00641A67">
        <w:rPr>
          <w:rFonts w:ascii="Times New Roman" w:hAnsi="Times New Roman" w:cs="Times New Roman"/>
          <w:color w:val="000000"/>
          <w:sz w:val="24"/>
          <w:szCs w:val="24"/>
        </w:rPr>
        <w:t>Helenius</w:t>
      </w:r>
      <w:proofErr w:type="spellEnd"/>
    </w:p>
    <w:p w14:paraId="10B217F8" w14:textId="42F640B8" w:rsidR="00641A67" w:rsidRDefault="00BD04AF" w:rsidP="00641A6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.Н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4AF">
        <w:rPr>
          <w:rFonts w:ascii="Times New Roman" w:hAnsi="Times New Roman" w:cs="Times New Roman"/>
          <w:color w:val="000000"/>
          <w:sz w:val="24"/>
          <w:szCs w:val="24"/>
        </w:rPr>
        <w:t>Афанасьев</w:t>
      </w:r>
    </w:p>
    <w:p w14:paraId="1B4E3473" w14:textId="2365D090" w:rsidR="00641A67" w:rsidRDefault="00BD04AF" w:rsidP="00641A6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04AF">
        <w:rPr>
          <w:rFonts w:ascii="Times New Roman" w:hAnsi="Times New Roman" w:cs="Times New Roman"/>
          <w:color w:val="000000"/>
          <w:sz w:val="24"/>
          <w:szCs w:val="24"/>
        </w:rPr>
        <w:t>В.В.</w:t>
      </w:r>
      <w:proofErr w:type="gramEnd"/>
      <w:r w:rsidRPr="00BD04AF">
        <w:rPr>
          <w:rFonts w:ascii="Times New Roman" w:hAnsi="Times New Roman" w:cs="Times New Roman"/>
          <w:color w:val="000000"/>
          <w:sz w:val="24"/>
          <w:szCs w:val="24"/>
        </w:rPr>
        <w:t xml:space="preserve"> Глинский, Л.К. </w:t>
      </w:r>
      <w:proofErr w:type="spellStart"/>
      <w:r w:rsidRPr="00BD04AF">
        <w:rPr>
          <w:rFonts w:ascii="Times New Roman" w:hAnsi="Times New Roman" w:cs="Times New Roman"/>
          <w:color w:val="000000"/>
          <w:sz w:val="24"/>
          <w:szCs w:val="24"/>
        </w:rPr>
        <w:t>Серга</w:t>
      </w:r>
      <w:proofErr w:type="spellEnd"/>
    </w:p>
    <w:p w14:paraId="13FEDED6" w14:textId="41745147" w:rsidR="00BD04AF" w:rsidRDefault="00BD04AF" w:rsidP="00641A6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D04AF">
        <w:rPr>
          <w:rFonts w:ascii="Times New Roman" w:hAnsi="Times New Roman" w:cs="Times New Roman"/>
          <w:color w:val="000000"/>
          <w:sz w:val="24"/>
          <w:szCs w:val="24"/>
        </w:rPr>
        <w:t>В.А. Балаш</w:t>
      </w:r>
    </w:p>
    <w:p w14:paraId="265EEB62" w14:textId="77777777" w:rsidR="00BD04AF" w:rsidRPr="00641A67" w:rsidRDefault="00BD04AF" w:rsidP="00641A67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DD72B4D" w14:textId="77777777" w:rsidR="00F16298" w:rsidRPr="00F16298" w:rsidRDefault="00F162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A4F69A" w14:textId="77777777" w:rsidR="00F16298" w:rsidRDefault="00F16298" w:rsidP="00EF21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1DE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я конференции.</w:t>
      </w:r>
    </w:p>
    <w:p w14:paraId="0D952C51" w14:textId="77777777" w:rsidR="00EF21DE" w:rsidRPr="00EF21DE" w:rsidRDefault="00EF21DE" w:rsidP="00EF21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D1E603" w14:textId="77777777" w:rsidR="00F16298" w:rsidRPr="00EF21DE" w:rsidRDefault="00F16298" w:rsidP="00EF21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1DE">
        <w:rPr>
          <w:rFonts w:ascii="Times New Roman" w:eastAsia="Times New Roman" w:hAnsi="Times New Roman"/>
          <w:b/>
          <w:sz w:val="24"/>
          <w:szCs w:val="24"/>
          <w:lang w:eastAsia="ru-RU"/>
        </w:rPr>
        <w:t>Закрытие конференции.</w:t>
      </w:r>
    </w:p>
    <w:p w14:paraId="4571CF9D" w14:textId="77777777" w:rsidR="00F16298" w:rsidRDefault="00F1629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36A1A9" w14:textId="77777777" w:rsidR="000274BE" w:rsidRDefault="000274B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3B722A" w14:textId="2B02B285" w:rsidR="00BE6C85" w:rsidRDefault="00BE6C85">
      <w:pPr>
        <w:rPr>
          <w:rFonts w:ascii="Times New Roman" w:hAnsi="Times New Roman" w:cs="Times New Roman"/>
          <w:color w:val="000000"/>
          <w:sz w:val="28"/>
          <w:szCs w:val="24"/>
        </w:rPr>
      </w:pPr>
    </w:p>
    <w:sectPr w:rsidR="00BE6C85" w:rsidSect="00CD00D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1EA7" w14:textId="77777777" w:rsidR="00BD216E" w:rsidRDefault="00BD216E" w:rsidP="008975B3">
      <w:pPr>
        <w:spacing w:after="0" w:line="240" w:lineRule="auto"/>
      </w:pPr>
      <w:r>
        <w:separator/>
      </w:r>
    </w:p>
  </w:endnote>
  <w:endnote w:type="continuationSeparator" w:id="0">
    <w:p w14:paraId="3378BD7C" w14:textId="77777777" w:rsidR="00BD216E" w:rsidRDefault="00BD216E" w:rsidP="0089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252553"/>
      <w:docPartObj>
        <w:docPartGallery w:val="Page Numbers (Bottom of Page)"/>
        <w:docPartUnique/>
      </w:docPartObj>
    </w:sdtPr>
    <w:sdtEndPr/>
    <w:sdtContent>
      <w:p w14:paraId="53337A92" w14:textId="250830A0" w:rsidR="00CB66A9" w:rsidRDefault="00CB66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D8">
          <w:rPr>
            <w:noProof/>
          </w:rPr>
          <w:t>7</w:t>
        </w:r>
        <w:r>
          <w:fldChar w:fldCharType="end"/>
        </w:r>
      </w:p>
    </w:sdtContent>
  </w:sdt>
  <w:p w14:paraId="78F2151E" w14:textId="77777777" w:rsidR="00CB66A9" w:rsidRDefault="00CB66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CFF1" w14:textId="77777777" w:rsidR="00BD216E" w:rsidRDefault="00BD216E" w:rsidP="008975B3">
      <w:pPr>
        <w:spacing w:after="0" w:line="240" w:lineRule="auto"/>
      </w:pPr>
      <w:r>
        <w:separator/>
      </w:r>
    </w:p>
  </w:footnote>
  <w:footnote w:type="continuationSeparator" w:id="0">
    <w:p w14:paraId="7BAB8514" w14:textId="77777777" w:rsidR="00BD216E" w:rsidRDefault="00BD216E" w:rsidP="00897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F4"/>
    <w:rsid w:val="00004980"/>
    <w:rsid w:val="000056FD"/>
    <w:rsid w:val="00010530"/>
    <w:rsid w:val="00014841"/>
    <w:rsid w:val="000274BE"/>
    <w:rsid w:val="00035782"/>
    <w:rsid w:val="000371C2"/>
    <w:rsid w:val="000547BB"/>
    <w:rsid w:val="00060626"/>
    <w:rsid w:val="00064C17"/>
    <w:rsid w:val="000A6018"/>
    <w:rsid w:val="000E3D20"/>
    <w:rsid w:val="00106FE6"/>
    <w:rsid w:val="00141949"/>
    <w:rsid w:val="00142A69"/>
    <w:rsid w:val="00151AEE"/>
    <w:rsid w:val="00177C24"/>
    <w:rsid w:val="00185B4F"/>
    <w:rsid w:val="001946D1"/>
    <w:rsid w:val="001A1109"/>
    <w:rsid w:val="001B7777"/>
    <w:rsid w:val="001C1B34"/>
    <w:rsid w:val="001C278C"/>
    <w:rsid w:val="001F0621"/>
    <w:rsid w:val="001F3316"/>
    <w:rsid w:val="001F7621"/>
    <w:rsid w:val="002004C3"/>
    <w:rsid w:val="0020528B"/>
    <w:rsid w:val="00211604"/>
    <w:rsid w:val="00211AE3"/>
    <w:rsid w:val="00221737"/>
    <w:rsid w:val="00221D03"/>
    <w:rsid w:val="0022589B"/>
    <w:rsid w:val="00226038"/>
    <w:rsid w:val="0022789C"/>
    <w:rsid w:val="00235EF2"/>
    <w:rsid w:val="0024533E"/>
    <w:rsid w:val="00285392"/>
    <w:rsid w:val="00294890"/>
    <w:rsid w:val="002A0264"/>
    <w:rsid w:val="002A026D"/>
    <w:rsid w:val="002A5E0F"/>
    <w:rsid w:val="002E134B"/>
    <w:rsid w:val="002E38E7"/>
    <w:rsid w:val="002E68B2"/>
    <w:rsid w:val="00311BF6"/>
    <w:rsid w:val="00312F1C"/>
    <w:rsid w:val="00317587"/>
    <w:rsid w:val="00323B45"/>
    <w:rsid w:val="00324242"/>
    <w:rsid w:val="003302D8"/>
    <w:rsid w:val="00333108"/>
    <w:rsid w:val="003356F5"/>
    <w:rsid w:val="00374DFD"/>
    <w:rsid w:val="00390586"/>
    <w:rsid w:val="00395AC6"/>
    <w:rsid w:val="003A1DCF"/>
    <w:rsid w:val="003C60C0"/>
    <w:rsid w:val="003F3BFB"/>
    <w:rsid w:val="0040490A"/>
    <w:rsid w:val="00405721"/>
    <w:rsid w:val="00415E48"/>
    <w:rsid w:val="00440B67"/>
    <w:rsid w:val="00441E2A"/>
    <w:rsid w:val="00445C35"/>
    <w:rsid w:val="00463BA3"/>
    <w:rsid w:val="00467CB6"/>
    <w:rsid w:val="0048279A"/>
    <w:rsid w:val="00482DC7"/>
    <w:rsid w:val="00484367"/>
    <w:rsid w:val="004B15DF"/>
    <w:rsid w:val="004B5595"/>
    <w:rsid w:val="004D12B6"/>
    <w:rsid w:val="00520253"/>
    <w:rsid w:val="00526509"/>
    <w:rsid w:val="0053485D"/>
    <w:rsid w:val="005864E2"/>
    <w:rsid w:val="00592244"/>
    <w:rsid w:val="005B0CD6"/>
    <w:rsid w:val="005C08ED"/>
    <w:rsid w:val="005E1EC7"/>
    <w:rsid w:val="005F3FE3"/>
    <w:rsid w:val="0060472A"/>
    <w:rsid w:val="00612E8C"/>
    <w:rsid w:val="006306F4"/>
    <w:rsid w:val="006329EC"/>
    <w:rsid w:val="00641A67"/>
    <w:rsid w:val="00652F03"/>
    <w:rsid w:val="00653247"/>
    <w:rsid w:val="00660844"/>
    <w:rsid w:val="006800F3"/>
    <w:rsid w:val="006A52EB"/>
    <w:rsid w:val="006D2B03"/>
    <w:rsid w:val="006F4437"/>
    <w:rsid w:val="0071147E"/>
    <w:rsid w:val="00734832"/>
    <w:rsid w:val="007348BF"/>
    <w:rsid w:val="0073579D"/>
    <w:rsid w:val="007533A4"/>
    <w:rsid w:val="0076404B"/>
    <w:rsid w:val="00794A90"/>
    <w:rsid w:val="007C07AE"/>
    <w:rsid w:val="007D5546"/>
    <w:rsid w:val="007E3F41"/>
    <w:rsid w:val="007E7A6D"/>
    <w:rsid w:val="00801AAA"/>
    <w:rsid w:val="008075C3"/>
    <w:rsid w:val="0086519D"/>
    <w:rsid w:val="008708C1"/>
    <w:rsid w:val="00870CA2"/>
    <w:rsid w:val="00877C22"/>
    <w:rsid w:val="00883C87"/>
    <w:rsid w:val="00884569"/>
    <w:rsid w:val="008975B3"/>
    <w:rsid w:val="008A607C"/>
    <w:rsid w:val="008B55A9"/>
    <w:rsid w:val="008C468F"/>
    <w:rsid w:val="008D4261"/>
    <w:rsid w:val="008E3773"/>
    <w:rsid w:val="009036D9"/>
    <w:rsid w:val="009064B2"/>
    <w:rsid w:val="00926E15"/>
    <w:rsid w:val="00955EBE"/>
    <w:rsid w:val="009610F9"/>
    <w:rsid w:val="009732DB"/>
    <w:rsid w:val="00985D23"/>
    <w:rsid w:val="00986861"/>
    <w:rsid w:val="00991ED1"/>
    <w:rsid w:val="009C767B"/>
    <w:rsid w:val="009E52A0"/>
    <w:rsid w:val="009F110A"/>
    <w:rsid w:val="00A20B19"/>
    <w:rsid w:val="00A369CA"/>
    <w:rsid w:val="00A40DE7"/>
    <w:rsid w:val="00A456B4"/>
    <w:rsid w:val="00A5581F"/>
    <w:rsid w:val="00A6255C"/>
    <w:rsid w:val="00A731A5"/>
    <w:rsid w:val="00A84008"/>
    <w:rsid w:val="00A87591"/>
    <w:rsid w:val="00AA6775"/>
    <w:rsid w:val="00AC3173"/>
    <w:rsid w:val="00AC7750"/>
    <w:rsid w:val="00AD3829"/>
    <w:rsid w:val="00AD5D3C"/>
    <w:rsid w:val="00AE32BD"/>
    <w:rsid w:val="00AF41B9"/>
    <w:rsid w:val="00B12D6D"/>
    <w:rsid w:val="00B90C1D"/>
    <w:rsid w:val="00BA2AF7"/>
    <w:rsid w:val="00BC3D11"/>
    <w:rsid w:val="00BD04AF"/>
    <w:rsid w:val="00BD216E"/>
    <w:rsid w:val="00BD6CA8"/>
    <w:rsid w:val="00BE6C85"/>
    <w:rsid w:val="00C034DE"/>
    <w:rsid w:val="00C127AE"/>
    <w:rsid w:val="00C45481"/>
    <w:rsid w:val="00C4572E"/>
    <w:rsid w:val="00C60A8D"/>
    <w:rsid w:val="00C76AFF"/>
    <w:rsid w:val="00C840B3"/>
    <w:rsid w:val="00CA3C5B"/>
    <w:rsid w:val="00CA5B1A"/>
    <w:rsid w:val="00CB0063"/>
    <w:rsid w:val="00CB66A9"/>
    <w:rsid w:val="00CC5775"/>
    <w:rsid w:val="00CD00DB"/>
    <w:rsid w:val="00CD2CEC"/>
    <w:rsid w:val="00CF36FD"/>
    <w:rsid w:val="00D03A1A"/>
    <w:rsid w:val="00D04077"/>
    <w:rsid w:val="00D07097"/>
    <w:rsid w:val="00D16A4B"/>
    <w:rsid w:val="00D258D2"/>
    <w:rsid w:val="00D332F1"/>
    <w:rsid w:val="00D4082A"/>
    <w:rsid w:val="00D521EA"/>
    <w:rsid w:val="00D63670"/>
    <w:rsid w:val="00D65DD0"/>
    <w:rsid w:val="00D738AC"/>
    <w:rsid w:val="00DC31C2"/>
    <w:rsid w:val="00DC3201"/>
    <w:rsid w:val="00DD3B2C"/>
    <w:rsid w:val="00DD653A"/>
    <w:rsid w:val="00E07432"/>
    <w:rsid w:val="00E07458"/>
    <w:rsid w:val="00E22FD3"/>
    <w:rsid w:val="00E51F06"/>
    <w:rsid w:val="00E7155E"/>
    <w:rsid w:val="00E94441"/>
    <w:rsid w:val="00EE4D83"/>
    <w:rsid w:val="00EF21DE"/>
    <w:rsid w:val="00F005A3"/>
    <w:rsid w:val="00F0203A"/>
    <w:rsid w:val="00F12A94"/>
    <w:rsid w:val="00F146FE"/>
    <w:rsid w:val="00F16298"/>
    <w:rsid w:val="00F22F18"/>
    <w:rsid w:val="00F275B3"/>
    <w:rsid w:val="00F31E45"/>
    <w:rsid w:val="00F511AF"/>
    <w:rsid w:val="00F53566"/>
    <w:rsid w:val="00F61285"/>
    <w:rsid w:val="00F74AF9"/>
    <w:rsid w:val="00F76425"/>
    <w:rsid w:val="00F90699"/>
    <w:rsid w:val="00FA419B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C3DA"/>
  <w15:chartTrackingRefBased/>
  <w15:docId w15:val="{43929CB0-1A78-4EE0-839C-21164293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9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85D2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54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5B3"/>
  </w:style>
  <w:style w:type="paragraph" w:styleId="a9">
    <w:name w:val="footer"/>
    <w:basedOn w:val="a"/>
    <w:link w:val="aa"/>
    <w:uiPriority w:val="99"/>
    <w:unhideWhenUsed/>
    <w:rsid w:val="0089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3CAD-1B39-42F8-B666-B04A8043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 Ponomarenko</cp:lastModifiedBy>
  <cp:revision>2</cp:revision>
  <cp:lastPrinted>2020-01-29T07:21:00Z</cp:lastPrinted>
  <dcterms:created xsi:type="dcterms:W3CDTF">2020-01-30T06:31:00Z</dcterms:created>
  <dcterms:modified xsi:type="dcterms:W3CDTF">2020-01-30T06:31:00Z</dcterms:modified>
</cp:coreProperties>
</file>